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889" w:rsidRPr="00FA7014" w:rsidRDefault="00FA6889" w:rsidP="00FA7014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FA7014">
        <w:rPr>
          <w:b/>
          <w:sz w:val="26"/>
          <w:szCs w:val="26"/>
        </w:rPr>
        <w:t xml:space="preserve">Перспективный план работы </w:t>
      </w:r>
      <w:r w:rsidR="00FA7014">
        <w:rPr>
          <w:b/>
          <w:sz w:val="26"/>
          <w:szCs w:val="26"/>
        </w:rPr>
        <w:t xml:space="preserve"> </w:t>
      </w:r>
      <w:r w:rsidRPr="00FA7014">
        <w:rPr>
          <w:b/>
          <w:sz w:val="26"/>
          <w:szCs w:val="26"/>
        </w:rPr>
        <w:t xml:space="preserve">по формированию ОБЖ </w:t>
      </w:r>
    </w:p>
    <w:p w:rsidR="00FA6889" w:rsidRPr="00FA7014" w:rsidRDefault="00FA6889" w:rsidP="00FA6889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FA7014">
        <w:rPr>
          <w:b/>
          <w:sz w:val="26"/>
          <w:szCs w:val="26"/>
        </w:rPr>
        <w:t xml:space="preserve">в </w:t>
      </w:r>
      <w:r w:rsidRPr="00FA7014">
        <w:rPr>
          <w:b/>
          <w:sz w:val="26"/>
          <w:szCs w:val="26"/>
        </w:rPr>
        <w:t>подготовительной</w:t>
      </w:r>
      <w:r w:rsidRPr="00FA7014">
        <w:rPr>
          <w:b/>
          <w:sz w:val="26"/>
          <w:szCs w:val="26"/>
        </w:rPr>
        <w:t xml:space="preserve"> группе </w:t>
      </w:r>
    </w:p>
    <w:p w:rsidR="00FA6889" w:rsidRPr="00FA7014" w:rsidRDefault="00FA6889" w:rsidP="00FA6889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FA7014">
        <w:rPr>
          <w:b/>
          <w:sz w:val="26"/>
          <w:szCs w:val="26"/>
        </w:rPr>
        <w:t>на 202</w:t>
      </w:r>
      <w:r w:rsidRPr="00FA7014">
        <w:rPr>
          <w:b/>
          <w:sz w:val="26"/>
          <w:szCs w:val="26"/>
        </w:rPr>
        <w:t>1</w:t>
      </w:r>
      <w:r w:rsidRPr="00FA7014">
        <w:rPr>
          <w:b/>
          <w:sz w:val="26"/>
          <w:szCs w:val="26"/>
        </w:rPr>
        <w:t>-202</w:t>
      </w:r>
      <w:r w:rsidRPr="00FA7014">
        <w:rPr>
          <w:b/>
          <w:sz w:val="26"/>
          <w:szCs w:val="26"/>
        </w:rPr>
        <w:t xml:space="preserve">2 </w:t>
      </w:r>
      <w:proofErr w:type="spellStart"/>
      <w:r w:rsidRPr="00FA7014">
        <w:rPr>
          <w:b/>
          <w:sz w:val="26"/>
          <w:szCs w:val="26"/>
        </w:rPr>
        <w:t>уч.г</w:t>
      </w:r>
      <w:proofErr w:type="spellEnd"/>
      <w:r w:rsidRPr="00FA7014">
        <w:rPr>
          <w:b/>
          <w:sz w:val="26"/>
          <w:szCs w:val="26"/>
        </w:rPr>
        <w:t>.</w:t>
      </w:r>
    </w:p>
    <w:p w:rsidR="00FA6889" w:rsidRPr="00FA7014" w:rsidRDefault="00FA6889" w:rsidP="00FA6889">
      <w:pPr>
        <w:pStyle w:val="a8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9F25C2" w:rsidRPr="00FA7014" w:rsidRDefault="00FA6889" w:rsidP="009F25C2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A7014">
        <w:rPr>
          <w:rFonts w:ascii="Times New Roman" w:hAnsi="Times New Roman" w:cs="Times New Roman"/>
          <w:sz w:val="26"/>
          <w:szCs w:val="26"/>
        </w:rPr>
        <w:t xml:space="preserve">Работа по формированию </w:t>
      </w:r>
      <w:r w:rsidR="009F25C2" w:rsidRPr="00FA7014">
        <w:rPr>
          <w:rFonts w:ascii="Times New Roman" w:hAnsi="Times New Roman" w:cs="Times New Roman"/>
          <w:sz w:val="26"/>
          <w:szCs w:val="26"/>
        </w:rPr>
        <w:t xml:space="preserve"> у детей дошкольного возраста подготовительной группы сознательного отношения к вопросам личной безопасности, приобретение первичных знаний и умений распознавать и оценивать опасные ситуации. Определять способ защиты от них, </w:t>
      </w:r>
      <w:proofErr w:type="gramStart"/>
      <w:r w:rsidR="009F25C2" w:rsidRPr="00FA7014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9F25C2" w:rsidRPr="00FA7014">
        <w:rPr>
          <w:rFonts w:ascii="Times New Roman" w:hAnsi="Times New Roman" w:cs="Times New Roman"/>
          <w:sz w:val="26"/>
          <w:szCs w:val="26"/>
        </w:rPr>
        <w:t xml:space="preserve"> в конечном счете, для воспитания «Безопасного типа» - личности, хорошо знакомой с современными проблемами безопасности жизни человека, осознающей их важность, стремящейся решать эти проблемы и при этом разумно сочетать личные интересы с интересами общества.</w:t>
      </w:r>
    </w:p>
    <w:p w:rsidR="009F25C2" w:rsidRPr="00FA7014" w:rsidRDefault="009F25C2" w:rsidP="009F25C2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A7014">
        <w:rPr>
          <w:rFonts w:ascii="Times New Roman" w:hAnsi="Times New Roman" w:cs="Times New Roman"/>
          <w:sz w:val="26"/>
          <w:szCs w:val="26"/>
        </w:rPr>
        <w:t>Любая общепринятая норма должна быть осознана и принята маленьким человеком – только тогда она станет действенным регулятором его поведения. Прямолинейное, декларативное требование соблюдать принятые в обществе правила поведения чаще всего оказывается малоэффективным. Тем не менее, необходимо выделить такие правила поведения, которые дети должны выполнять неукоснительно, так как от этого зависят их здоровье и безопасность. Для этого очень важно найти адекватный способ объяснения детям этих правил, а затем следить за их выполнением.</w:t>
      </w:r>
    </w:p>
    <w:p w:rsidR="009F25C2" w:rsidRPr="00FA7014" w:rsidRDefault="009F25C2" w:rsidP="005F6663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A7014">
        <w:rPr>
          <w:rFonts w:ascii="Times New Roman" w:hAnsi="Times New Roman" w:cs="Times New Roman"/>
          <w:sz w:val="26"/>
          <w:szCs w:val="26"/>
        </w:rPr>
        <w:t>Безопасность – это не просто сумма усвоенных знаний, а умение правильно себя вести в различных ситуациях. Кроме того, дети могут оказаться в непредсказуемой ситуации на улице и дома. Поэтому, главной задачей взрослых является стимулирование развития у них самостоятельности и ответственности</w:t>
      </w:r>
      <w:r w:rsidR="000379CE" w:rsidRPr="00FA7014">
        <w:rPr>
          <w:rFonts w:ascii="Times New Roman" w:hAnsi="Times New Roman" w:cs="Times New Roman"/>
          <w:sz w:val="26"/>
          <w:szCs w:val="26"/>
        </w:rPr>
        <w:t>.</w:t>
      </w:r>
    </w:p>
    <w:p w:rsidR="000379CE" w:rsidRPr="00FA7014" w:rsidRDefault="000379CE" w:rsidP="009F25C2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A7014">
        <w:rPr>
          <w:rFonts w:ascii="Times New Roman" w:hAnsi="Times New Roman" w:cs="Times New Roman"/>
          <w:sz w:val="26"/>
          <w:szCs w:val="26"/>
        </w:rPr>
        <w:t xml:space="preserve">        </w:t>
      </w:r>
      <w:r w:rsidR="009F25C2" w:rsidRPr="00FA7014">
        <w:rPr>
          <w:rFonts w:ascii="Times New Roman" w:hAnsi="Times New Roman" w:cs="Times New Roman"/>
          <w:sz w:val="26"/>
          <w:szCs w:val="26"/>
        </w:rPr>
        <w:t xml:space="preserve">«Самое дорогое у человека – это жизнь», - писал Н. А. Островский. </w:t>
      </w:r>
    </w:p>
    <w:p w:rsidR="009F25C2" w:rsidRPr="00FA7014" w:rsidRDefault="009F25C2" w:rsidP="009F25C2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A7014">
        <w:rPr>
          <w:rFonts w:ascii="Times New Roman" w:hAnsi="Times New Roman" w:cs="Times New Roman"/>
          <w:sz w:val="26"/>
          <w:szCs w:val="26"/>
        </w:rPr>
        <w:t>А жизнь ребенка вдвойне дорога, потому что он еще только делает первые шаги в сложном мире, постигает день за днем все изгибы и превратности нашего быта. И от того, донесут ли взрослые до его сознания необходимые знания о безопасности, будет зависеть жизнь</w:t>
      </w:r>
      <w:r w:rsidRPr="00FA701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A7014">
        <w:rPr>
          <w:rFonts w:ascii="Times New Roman" w:hAnsi="Times New Roman" w:cs="Times New Roman"/>
          <w:sz w:val="26"/>
          <w:szCs w:val="26"/>
        </w:rPr>
        <w:t>малыша.</w:t>
      </w:r>
    </w:p>
    <w:p w:rsidR="009F25C2" w:rsidRPr="00FA7014" w:rsidRDefault="009F25C2" w:rsidP="009F25C2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A7014">
        <w:rPr>
          <w:rFonts w:ascii="Times New Roman" w:hAnsi="Times New Roman" w:cs="Times New Roman"/>
          <w:sz w:val="26"/>
          <w:szCs w:val="26"/>
        </w:rPr>
        <w:t>Часто, втягиваясь в круговорот повседневности, мы забываем о том, сколько неожиданных опасностей подстерегает человека на жизненном пути. Наша беспечность и равнодушное отношение к своему здоровью зачастую приводит к трагедии. А ведь человек может предотвратить беду, уберечь себя и своих близких от опасности, если будет владеть элементарными знаниями основ безопасности жизнедеятельности.</w:t>
      </w:r>
    </w:p>
    <w:p w:rsidR="009F25C2" w:rsidRPr="00FA7014" w:rsidRDefault="009F25C2" w:rsidP="009F25C2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A7014">
        <w:rPr>
          <w:rFonts w:ascii="Times New Roman" w:hAnsi="Times New Roman" w:cs="Times New Roman"/>
          <w:sz w:val="26"/>
          <w:szCs w:val="26"/>
        </w:rPr>
        <w:t>С первых лет жизни активность ребенка в вопросах познания окружающего мира, его любознательность иногда становятся для него небезопасным. Поэтому важной социальной задачей является воспитание у ребенка навыков адекватного поведения в различных неожиданных ситуациях. Дети могут оказаться в непредвиденной ситуации и на улице и дома, поэтому у ребенка должна сформироваться устойчивая потребность в безопасности. И, поскольку опыт с детства во многом определяет взрослую жизнь человека, то алгоритмы, лежащие в основе безопасного поведения, необходимо начинать формировать как можно раньше.</w:t>
      </w:r>
    </w:p>
    <w:p w:rsidR="009F25C2" w:rsidRPr="00FA7014" w:rsidRDefault="009F25C2" w:rsidP="009F25C2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A7014">
        <w:rPr>
          <w:rFonts w:ascii="Times New Roman" w:hAnsi="Times New Roman" w:cs="Times New Roman"/>
          <w:sz w:val="26"/>
          <w:szCs w:val="26"/>
        </w:rPr>
        <w:t>У детей дошкольного возраста отсутствует та защитная психологическая реакция на опасность, которая свойственна взрослым. Их жажда знаний, желание постоянно открывать что-то новое часто ставит ребенка перед реальными опасностями.</w:t>
      </w:r>
    </w:p>
    <w:p w:rsidR="009F25C2" w:rsidRPr="00FA7014" w:rsidRDefault="009F25C2" w:rsidP="009F25C2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A7014">
        <w:rPr>
          <w:rFonts w:ascii="Times New Roman" w:hAnsi="Times New Roman" w:cs="Times New Roman"/>
          <w:sz w:val="26"/>
          <w:szCs w:val="26"/>
        </w:rPr>
        <w:lastRenderedPageBreak/>
        <w:t>Знания эти формируются в процессе воспитания, следовательно, обучение детей обеспечению безопасности их жизнедеятельности является актуальной педагогической задачей, в решении которой должны принимать участие не только педагоги, но и родители, общественность, различные ведомственные структуры, которые ответственны за жизнь и здоровье граждан.</w:t>
      </w:r>
    </w:p>
    <w:p w:rsidR="009F25C2" w:rsidRPr="00FA7014" w:rsidRDefault="00B354EF" w:rsidP="00B354E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A7014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</w:p>
    <w:p w:rsidR="009F25C2" w:rsidRPr="00FA7014" w:rsidRDefault="009F25C2" w:rsidP="009F25C2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A7014">
        <w:rPr>
          <w:rFonts w:ascii="Times New Roman" w:hAnsi="Times New Roman" w:cs="Times New Roman"/>
          <w:sz w:val="26"/>
          <w:szCs w:val="26"/>
        </w:rPr>
        <w:t xml:space="preserve">Учебно-воспитательный процесс осуществляется через различные направления работы: познание окружающего мира, зрительной памяти, пространственного мышления, которые дополняются друг в друге, взаимно отражаются, что способствует формированию </w:t>
      </w:r>
      <w:proofErr w:type="gramStart"/>
      <w:r w:rsidRPr="00FA7014">
        <w:rPr>
          <w:rFonts w:ascii="Times New Roman" w:hAnsi="Times New Roman" w:cs="Times New Roman"/>
          <w:sz w:val="26"/>
          <w:szCs w:val="26"/>
        </w:rPr>
        <w:t>нравственных</w:t>
      </w:r>
      <w:proofErr w:type="gramEnd"/>
      <w:r w:rsidRPr="00FA7014">
        <w:rPr>
          <w:rFonts w:ascii="Times New Roman" w:hAnsi="Times New Roman" w:cs="Times New Roman"/>
          <w:sz w:val="26"/>
          <w:szCs w:val="26"/>
        </w:rPr>
        <w:t xml:space="preserve"> и</w:t>
      </w:r>
    </w:p>
    <w:p w:rsidR="009F25C2" w:rsidRPr="00FA7014" w:rsidRDefault="009F25C2" w:rsidP="009F25C2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A7014">
        <w:rPr>
          <w:rFonts w:ascii="Times New Roman" w:hAnsi="Times New Roman" w:cs="Times New Roman"/>
          <w:sz w:val="26"/>
          <w:szCs w:val="26"/>
        </w:rPr>
        <w:t xml:space="preserve">познавательных качеств у детей. Отличительной особенностью данной программы является то, что изучение дополнительных материалов по основам безопасности жизнедеятельности поможет в формировании и развитии как логических, так и практических умений обучающихся. Кроме того, программа предоставляет возможность для более широкой реализации воспитательного аспекта в процессе изучения основ безопасности жизнедеятельности. Дети психологически и физически готовятся к принятию адекватных решений в любых ситуациях. </w:t>
      </w:r>
    </w:p>
    <w:p w:rsidR="009F25C2" w:rsidRPr="00FA7014" w:rsidRDefault="009F25C2" w:rsidP="009F25C2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5F6663" w:rsidRPr="00FA7014" w:rsidRDefault="00FA6889" w:rsidP="00FA6889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A7014">
        <w:rPr>
          <w:rFonts w:ascii="Times New Roman" w:hAnsi="Times New Roman" w:cs="Times New Roman"/>
          <w:b/>
          <w:sz w:val="26"/>
          <w:szCs w:val="26"/>
        </w:rPr>
        <w:t>Цель</w:t>
      </w:r>
      <w:r w:rsidR="005F6663" w:rsidRPr="00FA7014">
        <w:rPr>
          <w:rFonts w:ascii="Times New Roman" w:hAnsi="Times New Roman" w:cs="Times New Roman"/>
          <w:b/>
          <w:sz w:val="26"/>
          <w:szCs w:val="26"/>
        </w:rPr>
        <w:t>:</w:t>
      </w:r>
      <w:r w:rsidR="005F6663" w:rsidRPr="00FA7014">
        <w:rPr>
          <w:rFonts w:ascii="Times New Roman" w:hAnsi="Times New Roman" w:cs="Times New Roman"/>
          <w:sz w:val="26"/>
          <w:szCs w:val="26"/>
        </w:rPr>
        <w:t xml:space="preserve"> </w:t>
      </w:r>
      <w:r w:rsidRPr="00FA7014">
        <w:rPr>
          <w:rFonts w:ascii="Times New Roman" w:hAnsi="Times New Roman" w:cs="Times New Roman"/>
          <w:sz w:val="26"/>
          <w:szCs w:val="26"/>
        </w:rPr>
        <w:t xml:space="preserve"> </w:t>
      </w:r>
      <w:r w:rsidR="005F6663" w:rsidRPr="00FA7014">
        <w:rPr>
          <w:rFonts w:ascii="Times New Roman" w:hAnsi="Times New Roman" w:cs="Times New Roman"/>
          <w:sz w:val="26"/>
          <w:szCs w:val="26"/>
        </w:rPr>
        <w:t>формировать у детей представления об опасных для человека и окружающего мира природы ситуациях и способах поведения в</w:t>
      </w:r>
      <w:r w:rsidR="005F6663" w:rsidRPr="00FA701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F6663" w:rsidRPr="00FA7014">
        <w:rPr>
          <w:rFonts w:ascii="Times New Roman" w:hAnsi="Times New Roman" w:cs="Times New Roman"/>
          <w:sz w:val="26"/>
          <w:szCs w:val="26"/>
        </w:rPr>
        <w:t>них.</w:t>
      </w:r>
    </w:p>
    <w:p w:rsidR="005F6663" w:rsidRPr="00FA7014" w:rsidRDefault="005F6663" w:rsidP="005F666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5F6663" w:rsidRPr="00FA7014" w:rsidRDefault="005F6663" w:rsidP="005F6663">
      <w:pPr>
        <w:tabs>
          <w:tab w:val="left" w:pos="368"/>
        </w:tabs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7014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5F6663" w:rsidRPr="00FA7014" w:rsidRDefault="005F6663" w:rsidP="005F6663">
      <w:pPr>
        <w:pStyle w:val="ad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FA7014">
        <w:rPr>
          <w:rFonts w:ascii="Times New Roman" w:hAnsi="Times New Roman" w:cs="Times New Roman"/>
          <w:i/>
          <w:sz w:val="26"/>
          <w:szCs w:val="26"/>
        </w:rPr>
        <w:t>Обучающие задачи:</w:t>
      </w:r>
    </w:p>
    <w:p w:rsidR="005F6663" w:rsidRPr="00FA7014" w:rsidRDefault="005F6663" w:rsidP="005F6663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A7014">
        <w:rPr>
          <w:rFonts w:ascii="Times New Roman" w:hAnsi="Times New Roman" w:cs="Times New Roman"/>
          <w:sz w:val="26"/>
          <w:szCs w:val="26"/>
        </w:rPr>
        <w:t>- Дать детям первоначальное представление об основах безопасности жизнедеятельности.</w:t>
      </w:r>
    </w:p>
    <w:p w:rsidR="005F6663" w:rsidRPr="00FA7014" w:rsidRDefault="005F6663" w:rsidP="005F6663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A7014">
        <w:rPr>
          <w:rFonts w:ascii="Times New Roman" w:hAnsi="Times New Roman" w:cs="Times New Roman"/>
          <w:sz w:val="26"/>
          <w:szCs w:val="26"/>
        </w:rPr>
        <w:t>- Систематизировать и углубить знания детей о правилах безопасного поведения, формировать привычки их</w:t>
      </w:r>
      <w:r w:rsidRPr="00FA701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A7014">
        <w:rPr>
          <w:rFonts w:ascii="Times New Roman" w:hAnsi="Times New Roman" w:cs="Times New Roman"/>
          <w:sz w:val="26"/>
          <w:szCs w:val="26"/>
        </w:rPr>
        <w:t>соблюдения.</w:t>
      </w:r>
    </w:p>
    <w:p w:rsidR="005F6663" w:rsidRPr="00FA7014" w:rsidRDefault="005F6663" w:rsidP="005F6663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A7014">
        <w:rPr>
          <w:rFonts w:ascii="Times New Roman" w:hAnsi="Times New Roman" w:cs="Times New Roman"/>
          <w:sz w:val="26"/>
          <w:szCs w:val="26"/>
        </w:rPr>
        <w:t>- Учить детей овладению приемами элементарного практического взаимодействия с окружающими предметами, с помощью которых можно предотвратить ситуацию.</w:t>
      </w:r>
    </w:p>
    <w:p w:rsidR="005F6663" w:rsidRPr="00FA7014" w:rsidRDefault="005F6663" w:rsidP="005F6663">
      <w:pPr>
        <w:pStyle w:val="ad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FA7014">
        <w:rPr>
          <w:rFonts w:ascii="Times New Roman" w:hAnsi="Times New Roman" w:cs="Times New Roman"/>
          <w:i/>
          <w:sz w:val="26"/>
          <w:szCs w:val="26"/>
        </w:rPr>
        <w:t>Воспитательные задачи:</w:t>
      </w:r>
    </w:p>
    <w:p w:rsidR="005F6663" w:rsidRPr="00FA7014" w:rsidRDefault="005F6663" w:rsidP="005F6663">
      <w:pPr>
        <w:pStyle w:val="ad"/>
        <w:rPr>
          <w:rFonts w:ascii="Times New Roman" w:hAnsi="Times New Roman" w:cs="Times New Roman"/>
          <w:sz w:val="26"/>
          <w:szCs w:val="26"/>
        </w:rPr>
      </w:pPr>
      <w:r w:rsidRPr="00FA7014">
        <w:rPr>
          <w:rFonts w:ascii="Times New Roman" w:hAnsi="Times New Roman" w:cs="Times New Roman"/>
          <w:sz w:val="26"/>
          <w:szCs w:val="26"/>
        </w:rPr>
        <w:t>- Воспитывать у детей самостоятельность, осторожность, внимательность и ответственность.</w:t>
      </w:r>
    </w:p>
    <w:p w:rsidR="005F6663" w:rsidRPr="00FA7014" w:rsidRDefault="005F6663" w:rsidP="005F6663">
      <w:pPr>
        <w:pStyle w:val="ad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FA7014">
        <w:rPr>
          <w:rFonts w:ascii="Times New Roman" w:hAnsi="Times New Roman" w:cs="Times New Roman"/>
          <w:i/>
          <w:sz w:val="26"/>
          <w:szCs w:val="26"/>
        </w:rPr>
        <w:t>Развивающие задачи:</w:t>
      </w:r>
    </w:p>
    <w:p w:rsidR="005F6663" w:rsidRPr="00FA7014" w:rsidRDefault="005F6663" w:rsidP="005F6663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A7014">
        <w:rPr>
          <w:rFonts w:ascii="Times New Roman" w:hAnsi="Times New Roman" w:cs="Times New Roman"/>
          <w:sz w:val="26"/>
          <w:szCs w:val="26"/>
        </w:rPr>
        <w:t>- Развивать у детей навыки адекватного поведения в различных неожиданных ситуациях во дворе, дома, на природе, в общественных</w:t>
      </w:r>
      <w:r w:rsidRPr="00FA7014">
        <w:rPr>
          <w:rFonts w:ascii="Times New Roman" w:hAnsi="Times New Roman" w:cs="Times New Roman"/>
          <w:spacing w:val="-37"/>
          <w:sz w:val="26"/>
          <w:szCs w:val="26"/>
        </w:rPr>
        <w:t xml:space="preserve"> </w:t>
      </w:r>
      <w:r w:rsidRPr="00FA7014">
        <w:rPr>
          <w:rFonts w:ascii="Times New Roman" w:hAnsi="Times New Roman" w:cs="Times New Roman"/>
          <w:sz w:val="26"/>
          <w:szCs w:val="26"/>
        </w:rPr>
        <w:t>местах.</w:t>
      </w:r>
    </w:p>
    <w:p w:rsidR="005F6663" w:rsidRPr="00FA7014" w:rsidRDefault="005F6663" w:rsidP="005F6663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A7014">
        <w:rPr>
          <w:rFonts w:ascii="Times New Roman" w:hAnsi="Times New Roman" w:cs="Times New Roman"/>
          <w:sz w:val="26"/>
          <w:szCs w:val="26"/>
        </w:rPr>
        <w:t>- Формировать чувства ответственности за свои поступки и личное отношение к соблюдению правил безопасного</w:t>
      </w:r>
      <w:r w:rsidRPr="00FA701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A7014">
        <w:rPr>
          <w:rFonts w:ascii="Times New Roman" w:hAnsi="Times New Roman" w:cs="Times New Roman"/>
          <w:sz w:val="26"/>
          <w:szCs w:val="26"/>
        </w:rPr>
        <w:t>поведения.</w:t>
      </w:r>
    </w:p>
    <w:p w:rsidR="005F6663" w:rsidRPr="00FA7014" w:rsidRDefault="005F6663" w:rsidP="005F6663">
      <w:pPr>
        <w:tabs>
          <w:tab w:val="left" w:pos="368"/>
        </w:tabs>
        <w:spacing w:after="0"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A7014">
        <w:rPr>
          <w:rFonts w:ascii="Times New Roman" w:hAnsi="Times New Roman" w:cs="Times New Roman"/>
          <w:i/>
          <w:sz w:val="26"/>
          <w:szCs w:val="26"/>
        </w:rPr>
        <w:t>Оздоровительные задачи:</w:t>
      </w:r>
    </w:p>
    <w:p w:rsidR="005F6663" w:rsidRPr="00FA7014" w:rsidRDefault="005F6663" w:rsidP="005F6663">
      <w:pPr>
        <w:tabs>
          <w:tab w:val="left" w:pos="368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7014">
        <w:rPr>
          <w:rFonts w:ascii="Times New Roman" w:hAnsi="Times New Roman" w:cs="Times New Roman"/>
          <w:sz w:val="26"/>
          <w:szCs w:val="26"/>
        </w:rPr>
        <w:t>- Обеспечить психологическое благополучие и здоровье детей.</w:t>
      </w:r>
    </w:p>
    <w:p w:rsidR="009F25C2" w:rsidRPr="00FA7014" w:rsidRDefault="009F25C2" w:rsidP="005F6663">
      <w:pPr>
        <w:tabs>
          <w:tab w:val="left" w:pos="368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7014">
        <w:rPr>
          <w:rFonts w:ascii="Times New Roman" w:hAnsi="Times New Roman" w:cs="Times New Roman"/>
          <w:b/>
          <w:sz w:val="26"/>
          <w:szCs w:val="26"/>
        </w:rPr>
        <w:t>Основные формы и методы</w:t>
      </w:r>
    </w:p>
    <w:p w:rsidR="009F25C2" w:rsidRPr="00FA7014" w:rsidRDefault="009F25C2" w:rsidP="00EA3EDF">
      <w:pPr>
        <w:tabs>
          <w:tab w:val="left" w:pos="368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A7014">
        <w:rPr>
          <w:rFonts w:ascii="Times New Roman" w:hAnsi="Times New Roman" w:cs="Times New Roman"/>
          <w:sz w:val="26"/>
          <w:szCs w:val="26"/>
        </w:rPr>
        <w:t xml:space="preserve">При организации образовательных событий сочетаются индивидуальные и групповые формы деятельности и творчества, сотрудничество, возможность «командного зачета», рефлексивная деятельность, выделяется время для отдыха, неформального общения и </w:t>
      </w:r>
      <w:r w:rsidRPr="00FA7014">
        <w:rPr>
          <w:rFonts w:ascii="Times New Roman" w:hAnsi="Times New Roman" w:cs="Times New Roman"/>
          <w:sz w:val="26"/>
          <w:szCs w:val="26"/>
        </w:rPr>
        <w:lastRenderedPageBreak/>
        <w:t xml:space="preserve">релаксации. </w:t>
      </w:r>
      <w:proofErr w:type="gramStart"/>
      <w:r w:rsidRPr="00FA7014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FA7014">
        <w:rPr>
          <w:rFonts w:ascii="Times New Roman" w:hAnsi="Times New Roman" w:cs="Times New Roman"/>
          <w:sz w:val="26"/>
          <w:szCs w:val="26"/>
        </w:rPr>
        <w:t xml:space="preserve"> обучающихся повышается познавательная активность, раскрывается их потенциал, вырабатывается умение конструктивно взаимодействовать друг с другом. </w:t>
      </w:r>
    </w:p>
    <w:p w:rsidR="009F25C2" w:rsidRPr="00FA7014" w:rsidRDefault="009F25C2" w:rsidP="00EA3EDF">
      <w:pPr>
        <w:tabs>
          <w:tab w:val="left" w:pos="368"/>
        </w:tabs>
        <w:spacing w:after="0" w:line="276" w:lineRule="auto"/>
        <w:ind w:firstLine="284"/>
        <w:jc w:val="both"/>
        <w:rPr>
          <w:rFonts w:ascii="Times New Roman" w:hAnsi="Times New Roman" w:cs="Times New Roman"/>
          <w:i/>
          <w:color w:val="0070C0"/>
          <w:sz w:val="26"/>
          <w:szCs w:val="26"/>
        </w:rPr>
      </w:pPr>
      <w:r w:rsidRPr="00FA7014">
        <w:rPr>
          <w:rFonts w:ascii="Times New Roman" w:hAnsi="Times New Roman" w:cs="Times New Roman"/>
          <w:i/>
          <w:sz w:val="26"/>
          <w:szCs w:val="26"/>
        </w:rPr>
        <w:t>Формы организации занятий:</w:t>
      </w:r>
    </w:p>
    <w:p w:rsidR="009F25C2" w:rsidRPr="00FA7014" w:rsidRDefault="009F25C2" w:rsidP="00EA3EDF">
      <w:pPr>
        <w:pStyle w:val="a8"/>
        <w:shd w:val="clear" w:color="auto" w:fill="FFFFFF"/>
        <w:spacing w:before="0" w:beforeAutospacing="0" w:after="0" w:afterAutospacing="0" w:line="276" w:lineRule="auto"/>
        <w:ind w:firstLine="284"/>
        <w:rPr>
          <w:sz w:val="26"/>
          <w:szCs w:val="26"/>
        </w:rPr>
      </w:pPr>
      <w:r w:rsidRPr="00FA7014">
        <w:rPr>
          <w:sz w:val="26"/>
          <w:szCs w:val="26"/>
        </w:rPr>
        <w:t>1. Беседы</w:t>
      </w:r>
    </w:p>
    <w:p w:rsidR="009F25C2" w:rsidRPr="00FA7014" w:rsidRDefault="009F25C2" w:rsidP="00EA3EDF">
      <w:pPr>
        <w:pStyle w:val="a8"/>
        <w:shd w:val="clear" w:color="auto" w:fill="FFFFFF"/>
        <w:spacing w:before="0" w:beforeAutospacing="0" w:after="0" w:afterAutospacing="0" w:line="276" w:lineRule="auto"/>
        <w:ind w:firstLine="284"/>
        <w:rPr>
          <w:sz w:val="26"/>
          <w:szCs w:val="26"/>
        </w:rPr>
      </w:pPr>
      <w:r w:rsidRPr="00FA7014">
        <w:rPr>
          <w:sz w:val="26"/>
          <w:szCs w:val="26"/>
        </w:rPr>
        <w:t>2. Обсуждение и разрешение проблемных ситуаций</w:t>
      </w:r>
    </w:p>
    <w:p w:rsidR="009F25C2" w:rsidRPr="00FA7014" w:rsidRDefault="009F25C2" w:rsidP="00EA3EDF">
      <w:pPr>
        <w:pStyle w:val="a8"/>
        <w:shd w:val="clear" w:color="auto" w:fill="FFFFFF"/>
        <w:spacing w:before="0" w:beforeAutospacing="0" w:after="0" w:afterAutospacing="0" w:line="276" w:lineRule="auto"/>
        <w:ind w:firstLine="284"/>
        <w:rPr>
          <w:sz w:val="26"/>
          <w:szCs w:val="26"/>
        </w:rPr>
      </w:pPr>
      <w:r w:rsidRPr="00FA7014">
        <w:rPr>
          <w:sz w:val="26"/>
          <w:szCs w:val="26"/>
        </w:rPr>
        <w:t>3. Наблюдения</w:t>
      </w:r>
    </w:p>
    <w:p w:rsidR="009F25C2" w:rsidRPr="00FA7014" w:rsidRDefault="009F25C2" w:rsidP="00EA3EDF">
      <w:pPr>
        <w:pStyle w:val="a8"/>
        <w:shd w:val="clear" w:color="auto" w:fill="FFFFFF"/>
        <w:spacing w:before="0" w:beforeAutospacing="0" w:after="0" w:afterAutospacing="0" w:line="276" w:lineRule="auto"/>
        <w:ind w:firstLine="284"/>
        <w:rPr>
          <w:sz w:val="26"/>
          <w:szCs w:val="26"/>
        </w:rPr>
      </w:pPr>
      <w:r w:rsidRPr="00FA7014">
        <w:rPr>
          <w:sz w:val="26"/>
          <w:szCs w:val="26"/>
        </w:rPr>
        <w:t>4. Экскурсии</w:t>
      </w:r>
    </w:p>
    <w:p w:rsidR="009F25C2" w:rsidRPr="00FA7014" w:rsidRDefault="009F25C2" w:rsidP="00EA3EDF">
      <w:pPr>
        <w:pStyle w:val="a8"/>
        <w:shd w:val="clear" w:color="auto" w:fill="FFFFFF"/>
        <w:spacing w:before="0" w:beforeAutospacing="0" w:after="0" w:afterAutospacing="0" w:line="276" w:lineRule="auto"/>
        <w:ind w:firstLine="284"/>
        <w:rPr>
          <w:sz w:val="26"/>
          <w:szCs w:val="26"/>
        </w:rPr>
      </w:pPr>
      <w:r w:rsidRPr="00FA7014">
        <w:rPr>
          <w:sz w:val="26"/>
          <w:szCs w:val="26"/>
        </w:rPr>
        <w:t>5. Разучивание стихов</w:t>
      </w:r>
    </w:p>
    <w:p w:rsidR="009F25C2" w:rsidRPr="00FA7014" w:rsidRDefault="009F25C2" w:rsidP="00EA3EDF">
      <w:pPr>
        <w:pStyle w:val="a8"/>
        <w:shd w:val="clear" w:color="auto" w:fill="FFFFFF"/>
        <w:spacing w:before="0" w:beforeAutospacing="0" w:after="0" w:afterAutospacing="0" w:line="276" w:lineRule="auto"/>
        <w:ind w:firstLine="284"/>
        <w:rPr>
          <w:sz w:val="26"/>
          <w:szCs w:val="26"/>
        </w:rPr>
      </w:pPr>
      <w:r w:rsidRPr="00FA7014">
        <w:rPr>
          <w:sz w:val="26"/>
          <w:szCs w:val="26"/>
        </w:rPr>
        <w:t>6. Чтение художественных произведений</w:t>
      </w:r>
    </w:p>
    <w:p w:rsidR="009F25C2" w:rsidRPr="00FA7014" w:rsidRDefault="009F25C2" w:rsidP="00EA3EDF">
      <w:pPr>
        <w:pStyle w:val="a8"/>
        <w:shd w:val="clear" w:color="auto" w:fill="FFFFFF"/>
        <w:spacing w:before="0" w:beforeAutospacing="0" w:after="0" w:afterAutospacing="0" w:line="276" w:lineRule="auto"/>
        <w:ind w:firstLine="284"/>
        <w:rPr>
          <w:sz w:val="26"/>
          <w:szCs w:val="26"/>
        </w:rPr>
      </w:pPr>
      <w:r w:rsidRPr="00FA7014">
        <w:rPr>
          <w:sz w:val="26"/>
          <w:szCs w:val="26"/>
        </w:rPr>
        <w:t>7. Просмотр мультфильмов</w:t>
      </w:r>
    </w:p>
    <w:p w:rsidR="009F25C2" w:rsidRPr="00FA7014" w:rsidRDefault="009F25C2" w:rsidP="00EA3EDF">
      <w:pPr>
        <w:pStyle w:val="a8"/>
        <w:shd w:val="clear" w:color="auto" w:fill="FFFFFF"/>
        <w:spacing w:before="0" w:beforeAutospacing="0" w:after="0" w:afterAutospacing="0" w:line="276" w:lineRule="auto"/>
        <w:ind w:firstLine="284"/>
        <w:rPr>
          <w:sz w:val="26"/>
          <w:szCs w:val="26"/>
        </w:rPr>
      </w:pPr>
      <w:r w:rsidRPr="00FA7014">
        <w:rPr>
          <w:sz w:val="26"/>
          <w:szCs w:val="26"/>
        </w:rPr>
        <w:t>8. Дидактические игры</w:t>
      </w:r>
    </w:p>
    <w:p w:rsidR="009F25C2" w:rsidRPr="00FA7014" w:rsidRDefault="009F25C2" w:rsidP="00EA3EDF">
      <w:pPr>
        <w:pStyle w:val="a8"/>
        <w:shd w:val="clear" w:color="auto" w:fill="FFFFFF"/>
        <w:spacing w:before="0" w:beforeAutospacing="0" w:after="0" w:afterAutospacing="0" w:line="276" w:lineRule="auto"/>
        <w:ind w:firstLine="284"/>
        <w:rPr>
          <w:sz w:val="26"/>
          <w:szCs w:val="26"/>
        </w:rPr>
      </w:pPr>
      <w:r w:rsidRPr="00FA7014">
        <w:rPr>
          <w:sz w:val="26"/>
          <w:szCs w:val="26"/>
        </w:rPr>
        <w:t>9. Игры драматизации</w:t>
      </w:r>
    </w:p>
    <w:p w:rsidR="009F25C2" w:rsidRPr="00FA7014" w:rsidRDefault="009F25C2" w:rsidP="00EA3EDF">
      <w:pPr>
        <w:pStyle w:val="a8"/>
        <w:shd w:val="clear" w:color="auto" w:fill="FFFFFF"/>
        <w:spacing w:before="0" w:beforeAutospacing="0" w:after="0" w:afterAutospacing="0" w:line="276" w:lineRule="auto"/>
        <w:ind w:firstLine="284"/>
        <w:rPr>
          <w:sz w:val="26"/>
          <w:szCs w:val="26"/>
        </w:rPr>
      </w:pPr>
      <w:r w:rsidRPr="00FA7014">
        <w:rPr>
          <w:sz w:val="26"/>
          <w:szCs w:val="26"/>
        </w:rPr>
        <w:t>10. Совместная творческая деятельность детей и родителей</w:t>
      </w:r>
    </w:p>
    <w:p w:rsidR="00B354EF" w:rsidRPr="00FA7014" w:rsidRDefault="00B354EF" w:rsidP="00EA3EDF">
      <w:pPr>
        <w:pStyle w:val="ad"/>
        <w:ind w:firstLine="284"/>
        <w:rPr>
          <w:rFonts w:ascii="Times New Roman" w:hAnsi="Times New Roman" w:cs="Times New Roman"/>
          <w:b/>
          <w:sz w:val="26"/>
          <w:szCs w:val="26"/>
        </w:rPr>
      </w:pPr>
    </w:p>
    <w:p w:rsidR="00FA7014" w:rsidRPr="00FA7014" w:rsidRDefault="00B354EF" w:rsidP="00EA3EDF">
      <w:pPr>
        <w:pStyle w:val="ad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FA7014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</w:p>
    <w:p w:rsidR="00FA7014" w:rsidRPr="00FA7014" w:rsidRDefault="00FA7014" w:rsidP="00EA3EDF">
      <w:pPr>
        <w:pStyle w:val="ad"/>
        <w:ind w:firstLine="284"/>
        <w:rPr>
          <w:rFonts w:ascii="Times New Roman" w:hAnsi="Times New Roman" w:cs="Times New Roman"/>
          <w:b/>
          <w:sz w:val="26"/>
          <w:szCs w:val="26"/>
        </w:rPr>
      </w:pPr>
    </w:p>
    <w:p w:rsidR="0013052C" w:rsidRPr="00FA7014" w:rsidRDefault="00B354EF" w:rsidP="00EA3EDF">
      <w:pPr>
        <w:pStyle w:val="ad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FA7014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13052C" w:rsidRPr="00FA7014">
        <w:rPr>
          <w:rFonts w:ascii="Times New Roman" w:hAnsi="Times New Roman" w:cs="Times New Roman"/>
          <w:b/>
          <w:sz w:val="26"/>
          <w:szCs w:val="26"/>
        </w:rPr>
        <w:t xml:space="preserve">Планируемые результаты освоения </w:t>
      </w:r>
    </w:p>
    <w:p w:rsidR="0013052C" w:rsidRPr="00FA7014" w:rsidRDefault="0013052C" w:rsidP="00EA3EDF">
      <w:pPr>
        <w:pStyle w:val="ad"/>
        <w:spacing w:line="276" w:lineRule="auto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FA7014">
        <w:rPr>
          <w:rFonts w:ascii="Times New Roman" w:hAnsi="Times New Roman" w:cs="Times New Roman"/>
          <w:b/>
          <w:sz w:val="26"/>
          <w:szCs w:val="26"/>
        </w:rPr>
        <w:t xml:space="preserve"> «Ребёнок и другие люди»</w:t>
      </w:r>
    </w:p>
    <w:p w:rsidR="0013052C" w:rsidRPr="00FA7014" w:rsidRDefault="0013052C" w:rsidP="00EA3EDF">
      <w:pPr>
        <w:pStyle w:val="ad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FA7014">
        <w:rPr>
          <w:rFonts w:ascii="Times New Roman" w:hAnsi="Times New Roman" w:cs="Times New Roman"/>
          <w:sz w:val="26"/>
          <w:szCs w:val="26"/>
        </w:rPr>
        <w:t>- знает, как можно защититься в ситуации насильственных действий</w:t>
      </w:r>
      <w:r w:rsidR="00EA3EDF">
        <w:rPr>
          <w:rFonts w:ascii="Times New Roman" w:hAnsi="Times New Roman" w:cs="Times New Roman"/>
          <w:sz w:val="26"/>
          <w:szCs w:val="26"/>
        </w:rPr>
        <w:t xml:space="preserve"> </w:t>
      </w:r>
      <w:r w:rsidRPr="00FA7014">
        <w:rPr>
          <w:rFonts w:ascii="Times New Roman" w:hAnsi="Times New Roman" w:cs="Times New Roman"/>
          <w:sz w:val="26"/>
          <w:szCs w:val="26"/>
        </w:rPr>
        <w:t>незнакомого взрослого на улице;</w:t>
      </w:r>
    </w:p>
    <w:p w:rsidR="0013052C" w:rsidRPr="00FA7014" w:rsidRDefault="0013052C" w:rsidP="00EA3EDF">
      <w:pPr>
        <w:pStyle w:val="ad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proofErr w:type="gramStart"/>
      <w:r w:rsidRPr="00FA7014">
        <w:rPr>
          <w:rFonts w:ascii="Times New Roman" w:hAnsi="Times New Roman" w:cs="Times New Roman"/>
          <w:sz w:val="26"/>
          <w:szCs w:val="26"/>
        </w:rPr>
        <w:t>- знает, что нельзя входить в подъезд дома с незнакомым взрослым;</w:t>
      </w:r>
      <w:r w:rsidR="00EA3EDF">
        <w:rPr>
          <w:rFonts w:ascii="Times New Roman" w:hAnsi="Times New Roman" w:cs="Times New Roman"/>
          <w:sz w:val="26"/>
          <w:szCs w:val="26"/>
        </w:rPr>
        <w:t xml:space="preserve"> </w:t>
      </w:r>
      <w:r w:rsidRPr="00FA7014">
        <w:rPr>
          <w:rFonts w:ascii="Times New Roman" w:hAnsi="Times New Roman" w:cs="Times New Roman"/>
          <w:sz w:val="26"/>
          <w:szCs w:val="26"/>
        </w:rPr>
        <w:t xml:space="preserve">нельзя одному входить в подъезд, лифт; знает, как правильно вести </w:t>
      </w:r>
      <w:r w:rsidR="00EA3EDF">
        <w:rPr>
          <w:rFonts w:ascii="Times New Roman" w:hAnsi="Times New Roman" w:cs="Times New Roman"/>
          <w:sz w:val="26"/>
          <w:szCs w:val="26"/>
        </w:rPr>
        <w:t xml:space="preserve"> </w:t>
      </w:r>
      <w:r w:rsidRPr="00FA7014">
        <w:rPr>
          <w:rFonts w:ascii="Times New Roman" w:hAnsi="Times New Roman" w:cs="Times New Roman"/>
          <w:sz w:val="26"/>
          <w:szCs w:val="26"/>
        </w:rPr>
        <w:t>себя, если чужой пытается войти в квартиру, при разговоре с</w:t>
      </w:r>
      <w:r w:rsidR="00EA3EDF">
        <w:rPr>
          <w:rFonts w:ascii="Times New Roman" w:hAnsi="Times New Roman" w:cs="Times New Roman"/>
          <w:sz w:val="26"/>
          <w:szCs w:val="26"/>
        </w:rPr>
        <w:t xml:space="preserve"> </w:t>
      </w:r>
      <w:r w:rsidRPr="00FA7014">
        <w:rPr>
          <w:rFonts w:ascii="Times New Roman" w:hAnsi="Times New Roman" w:cs="Times New Roman"/>
          <w:sz w:val="26"/>
          <w:szCs w:val="26"/>
        </w:rPr>
        <w:t>незнакомым по телефону;</w:t>
      </w:r>
      <w:proofErr w:type="gramEnd"/>
    </w:p>
    <w:p w:rsidR="0013052C" w:rsidRPr="00FA7014" w:rsidRDefault="0013052C" w:rsidP="00EA3EDF">
      <w:pPr>
        <w:pStyle w:val="ad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FA7014">
        <w:rPr>
          <w:rFonts w:ascii="Times New Roman" w:hAnsi="Times New Roman" w:cs="Times New Roman"/>
          <w:sz w:val="26"/>
          <w:szCs w:val="26"/>
        </w:rPr>
        <w:t>- умеет сказать «нет» приятелям, пытающимся вовлечь его в опасную</w:t>
      </w:r>
      <w:r w:rsidR="00EA3EDF">
        <w:rPr>
          <w:rFonts w:ascii="Times New Roman" w:hAnsi="Times New Roman" w:cs="Times New Roman"/>
          <w:sz w:val="26"/>
          <w:szCs w:val="26"/>
        </w:rPr>
        <w:t xml:space="preserve"> </w:t>
      </w:r>
      <w:r w:rsidRPr="00FA7014">
        <w:rPr>
          <w:rFonts w:ascii="Times New Roman" w:hAnsi="Times New Roman" w:cs="Times New Roman"/>
          <w:sz w:val="26"/>
          <w:szCs w:val="26"/>
        </w:rPr>
        <w:t>ситуацию;</w:t>
      </w:r>
    </w:p>
    <w:p w:rsidR="0013052C" w:rsidRPr="00FA7014" w:rsidRDefault="0013052C" w:rsidP="00EA3EDF">
      <w:pPr>
        <w:pStyle w:val="ad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FA7014">
        <w:rPr>
          <w:rFonts w:ascii="Times New Roman" w:hAnsi="Times New Roman" w:cs="Times New Roman"/>
          <w:sz w:val="26"/>
          <w:szCs w:val="26"/>
        </w:rPr>
        <w:t>- знает, что доверят можно только близким людям; лучше не вступать в</w:t>
      </w:r>
      <w:r w:rsidR="00EA3EDF">
        <w:rPr>
          <w:rFonts w:ascii="Times New Roman" w:hAnsi="Times New Roman" w:cs="Times New Roman"/>
          <w:sz w:val="26"/>
          <w:szCs w:val="26"/>
        </w:rPr>
        <w:t xml:space="preserve"> </w:t>
      </w:r>
      <w:r w:rsidRPr="00FA7014">
        <w:rPr>
          <w:rFonts w:ascii="Times New Roman" w:hAnsi="Times New Roman" w:cs="Times New Roman"/>
          <w:sz w:val="26"/>
          <w:szCs w:val="26"/>
        </w:rPr>
        <w:t>разговор с незнакомцем, нельзя поддаваться на его уговоры, идти с ним</w:t>
      </w:r>
      <w:r w:rsidR="00EA3EDF">
        <w:rPr>
          <w:rFonts w:ascii="Times New Roman" w:hAnsi="Times New Roman" w:cs="Times New Roman"/>
          <w:sz w:val="26"/>
          <w:szCs w:val="26"/>
        </w:rPr>
        <w:t xml:space="preserve"> </w:t>
      </w:r>
      <w:r w:rsidRPr="00FA7014">
        <w:rPr>
          <w:rFonts w:ascii="Times New Roman" w:hAnsi="Times New Roman" w:cs="Times New Roman"/>
          <w:sz w:val="26"/>
          <w:szCs w:val="26"/>
        </w:rPr>
        <w:t>куда-либо, садиться в машину.</w:t>
      </w:r>
    </w:p>
    <w:p w:rsidR="0013052C" w:rsidRPr="00FA7014" w:rsidRDefault="0013052C" w:rsidP="00EA3EDF">
      <w:pPr>
        <w:pStyle w:val="ad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13052C" w:rsidRPr="00FA7014" w:rsidRDefault="0013052C" w:rsidP="00EA3EDF">
      <w:pPr>
        <w:pStyle w:val="ad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FA7014">
        <w:rPr>
          <w:rFonts w:ascii="Times New Roman" w:hAnsi="Times New Roman" w:cs="Times New Roman"/>
          <w:b/>
          <w:sz w:val="26"/>
          <w:szCs w:val="26"/>
        </w:rPr>
        <w:t>«Ребёнок и природа»</w:t>
      </w:r>
    </w:p>
    <w:p w:rsidR="0013052C" w:rsidRPr="00FA7014" w:rsidRDefault="0013052C" w:rsidP="00EA3EDF">
      <w:pPr>
        <w:pStyle w:val="ad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FA7014">
        <w:rPr>
          <w:rFonts w:ascii="Times New Roman" w:hAnsi="Times New Roman" w:cs="Times New Roman"/>
          <w:sz w:val="26"/>
          <w:szCs w:val="26"/>
        </w:rPr>
        <w:t>- различает и правильно называет съедобные ягоды и ядовитые растения;</w:t>
      </w:r>
    </w:p>
    <w:p w:rsidR="0013052C" w:rsidRPr="00FA7014" w:rsidRDefault="0013052C" w:rsidP="00EA3EDF">
      <w:pPr>
        <w:pStyle w:val="ad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FA7014">
        <w:rPr>
          <w:rFonts w:ascii="Times New Roman" w:hAnsi="Times New Roman" w:cs="Times New Roman"/>
          <w:sz w:val="26"/>
          <w:szCs w:val="26"/>
        </w:rPr>
        <w:t>знает, что нельзя трогать незнакомые цветы, кустарники;</w:t>
      </w:r>
    </w:p>
    <w:p w:rsidR="0013052C" w:rsidRPr="00FA7014" w:rsidRDefault="0013052C" w:rsidP="00EA3EDF">
      <w:pPr>
        <w:pStyle w:val="ad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FA7014">
        <w:rPr>
          <w:rFonts w:ascii="Times New Roman" w:hAnsi="Times New Roman" w:cs="Times New Roman"/>
          <w:sz w:val="26"/>
          <w:szCs w:val="26"/>
        </w:rPr>
        <w:t>-  имеет представление о том, какие действия вредят природе, портят её, а</w:t>
      </w:r>
      <w:r w:rsidR="00EA3EDF">
        <w:rPr>
          <w:rFonts w:ascii="Times New Roman" w:hAnsi="Times New Roman" w:cs="Times New Roman"/>
          <w:sz w:val="26"/>
          <w:szCs w:val="26"/>
        </w:rPr>
        <w:t xml:space="preserve"> </w:t>
      </w:r>
      <w:r w:rsidRPr="00FA7014">
        <w:rPr>
          <w:rFonts w:ascii="Times New Roman" w:hAnsi="Times New Roman" w:cs="Times New Roman"/>
          <w:sz w:val="26"/>
          <w:szCs w:val="26"/>
        </w:rPr>
        <w:t>какие способствуют её восстановлению;</w:t>
      </w:r>
    </w:p>
    <w:p w:rsidR="0013052C" w:rsidRPr="00FA7014" w:rsidRDefault="0013052C" w:rsidP="00EA3EDF">
      <w:pPr>
        <w:pStyle w:val="ad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FA7014">
        <w:rPr>
          <w:rFonts w:ascii="Times New Roman" w:hAnsi="Times New Roman" w:cs="Times New Roman"/>
          <w:sz w:val="26"/>
          <w:szCs w:val="26"/>
        </w:rPr>
        <w:t>- знает правила поведения при контакте с животными.</w:t>
      </w:r>
    </w:p>
    <w:p w:rsidR="0013052C" w:rsidRPr="00FA7014" w:rsidRDefault="0013052C" w:rsidP="00EA3EDF">
      <w:pPr>
        <w:pStyle w:val="ad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13052C" w:rsidRPr="00FA7014" w:rsidRDefault="0013052C" w:rsidP="00EA3EDF">
      <w:pPr>
        <w:pStyle w:val="ad"/>
        <w:spacing w:line="276" w:lineRule="auto"/>
        <w:ind w:firstLine="284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b/>
          <w:sz w:val="26"/>
          <w:szCs w:val="26"/>
          <w:lang w:eastAsia="ru-RU" w:bidi="ru-RU"/>
        </w:rPr>
        <w:t>«Ребёнок дома»</w:t>
      </w:r>
    </w:p>
    <w:p w:rsidR="0013052C" w:rsidRPr="00FA7014" w:rsidRDefault="0013052C" w:rsidP="00EA3EDF">
      <w:pPr>
        <w:pStyle w:val="ad"/>
        <w:spacing w:line="276" w:lineRule="auto"/>
        <w:ind w:firstLine="284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-  называет предметы, которыми детям пока нельзя пользоваться. А также</w:t>
      </w:r>
      <w:r w:rsidR="00EA3EDF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предметы, которыми следует пользоваться осторожно;</w:t>
      </w:r>
    </w:p>
    <w:p w:rsidR="0013052C" w:rsidRPr="00FA7014" w:rsidRDefault="0013052C" w:rsidP="00EA3EDF">
      <w:pPr>
        <w:pStyle w:val="ad"/>
        <w:spacing w:line="276" w:lineRule="auto"/>
        <w:ind w:firstLine="284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- имеет представление о том, что опасные предметы должны храниться в</w:t>
      </w:r>
      <w:r w:rsidR="00EA3EDF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специально отведённых местах;</w:t>
      </w:r>
    </w:p>
    <w:p w:rsidR="0013052C" w:rsidRPr="00FA7014" w:rsidRDefault="0013052C" w:rsidP="00EA3EDF">
      <w:pPr>
        <w:pStyle w:val="ad"/>
        <w:spacing w:line="276" w:lineRule="auto"/>
        <w:ind w:firstLine="284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- знает правила поведения при пожаре; имеет представление об истории</w:t>
      </w:r>
      <w:r w:rsidR="00EA3EDF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пожарной службы;</w:t>
      </w:r>
    </w:p>
    <w:p w:rsidR="0013052C" w:rsidRPr="00FA7014" w:rsidRDefault="0013052C" w:rsidP="00EA3EDF">
      <w:pPr>
        <w:pStyle w:val="ad"/>
        <w:spacing w:line="276" w:lineRule="auto"/>
        <w:ind w:firstLine="284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- умеет вызывать «скорую медицинскую помощь»;</w:t>
      </w:r>
    </w:p>
    <w:p w:rsidR="0013052C" w:rsidRPr="00FA7014" w:rsidRDefault="0013052C" w:rsidP="00EA3EDF">
      <w:pPr>
        <w:pStyle w:val="ad"/>
        <w:spacing w:line="276" w:lineRule="auto"/>
        <w:ind w:firstLine="284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lastRenderedPageBreak/>
        <w:t>- знает, что нельзя самим открывать окна и выглядывать из них,</w:t>
      </w:r>
      <w:r w:rsidR="00EA3EDF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выходить на балкон и играть там.</w:t>
      </w:r>
    </w:p>
    <w:p w:rsidR="0013052C" w:rsidRPr="00FA7014" w:rsidRDefault="0013052C" w:rsidP="00EA3EDF">
      <w:pPr>
        <w:pStyle w:val="ad"/>
        <w:spacing w:line="276" w:lineRule="auto"/>
        <w:ind w:firstLine="284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b/>
          <w:sz w:val="26"/>
          <w:szCs w:val="26"/>
          <w:lang w:eastAsia="ru-RU" w:bidi="ru-RU"/>
        </w:rPr>
        <w:t>«Здоровье ребёнка»</w:t>
      </w:r>
    </w:p>
    <w:p w:rsidR="0013052C" w:rsidRPr="00FA7014" w:rsidRDefault="0013052C" w:rsidP="00EA3EDF">
      <w:pPr>
        <w:pStyle w:val="ad"/>
        <w:spacing w:line="276" w:lineRule="auto"/>
        <w:ind w:firstLine="284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- знает о пользе витаминов и их значении для здоровья человека;</w:t>
      </w:r>
    </w:p>
    <w:p w:rsidR="0013052C" w:rsidRPr="00FA7014" w:rsidRDefault="0013052C" w:rsidP="00EA3EDF">
      <w:pPr>
        <w:pStyle w:val="ad"/>
        <w:spacing w:line="276" w:lineRule="auto"/>
        <w:ind w:firstLine="284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- знает, что такое здоровье и болезнь, что необходимо своевременно</w:t>
      </w:r>
    </w:p>
    <w:p w:rsidR="0013052C" w:rsidRPr="00FA7014" w:rsidRDefault="0013052C" w:rsidP="00EA3EDF">
      <w:pPr>
        <w:pStyle w:val="ad"/>
        <w:spacing w:line="276" w:lineRule="auto"/>
        <w:ind w:firstLine="284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обращаться к врачу, о важности прививок для профилактики</w:t>
      </w:r>
      <w:r w:rsidR="00EA3EDF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заболеваний;</w:t>
      </w:r>
    </w:p>
    <w:p w:rsidR="0013052C" w:rsidRPr="00FA7014" w:rsidRDefault="0013052C" w:rsidP="00EA3EDF">
      <w:pPr>
        <w:pStyle w:val="ad"/>
        <w:spacing w:line="276" w:lineRule="auto"/>
        <w:ind w:firstLine="284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- имеет представление о назначении и работе пищеварительной системы,</w:t>
      </w:r>
      <w:r w:rsidR="00EA3EDF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о назначении мышц, костей, суставов, их ролью в строении тела</w:t>
      </w:r>
      <w:r w:rsidR="00EA3EDF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человека, а также с возможностями движения различных частей тела;</w:t>
      </w:r>
    </w:p>
    <w:p w:rsidR="0013052C" w:rsidRPr="00FA7014" w:rsidRDefault="0013052C" w:rsidP="00EA3EDF">
      <w:pPr>
        <w:pStyle w:val="ad"/>
        <w:spacing w:line="276" w:lineRule="auto"/>
        <w:ind w:firstLine="284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- понимает, что здоровье зависит от правильного питания; называет</w:t>
      </w:r>
      <w:r w:rsidR="00EA3EDF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полезные продукты;</w:t>
      </w:r>
    </w:p>
    <w:p w:rsidR="0013052C" w:rsidRPr="00FA7014" w:rsidRDefault="0013052C" w:rsidP="00EA3EDF">
      <w:pPr>
        <w:pStyle w:val="ad"/>
        <w:spacing w:line="276" w:lineRule="auto"/>
        <w:ind w:firstLine="284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- имеет представление о характерных особенностях профессиональной</w:t>
      </w:r>
      <w:r w:rsidR="00EA3EDF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одежды; об основном назначении одежды человека, в зависимости от</w:t>
      </w:r>
      <w:r w:rsidR="00EA3EDF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времени года, его занятий в данное время;</w:t>
      </w:r>
    </w:p>
    <w:p w:rsidR="0013052C" w:rsidRPr="00FA7014" w:rsidRDefault="0013052C" w:rsidP="00EA3EDF">
      <w:pPr>
        <w:pStyle w:val="ad"/>
        <w:spacing w:line="276" w:lineRule="auto"/>
        <w:ind w:firstLine="284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- знает, что для того, чтобы чувствовать себя бодрым и здоровым, нужно</w:t>
      </w:r>
      <w:r w:rsidR="00EA3EDF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соблюдать правильный режим дня;</w:t>
      </w:r>
    </w:p>
    <w:p w:rsidR="0013052C" w:rsidRPr="00FA7014" w:rsidRDefault="0013052C" w:rsidP="00EA3EDF">
      <w:pPr>
        <w:pStyle w:val="ad"/>
        <w:spacing w:line="276" w:lineRule="auto"/>
        <w:ind w:firstLine="284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- имеет представление о видах спорта и пользе занятий ими для</w:t>
      </w:r>
      <w:r w:rsidR="00EA3EDF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здоровья.</w:t>
      </w:r>
    </w:p>
    <w:p w:rsidR="0013052C" w:rsidRPr="00FA7014" w:rsidRDefault="0013052C" w:rsidP="00EA3EDF">
      <w:pPr>
        <w:pStyle w:val="ad"/>
        <w:spacing w:line="276" w:lineRule="auto"/>
        <w:ind w:firstLine="284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b/>
          <w:sz w:val="26"/>
          <w:szCs w:val="26"/>
          <w:lang w:eastAsia="ru-RU" w:bidi="ru-RU"/>
        </w:rPr>
        <w:t>«Ребёнок на улице»</w:t>
      </w:r>
    </w:p>
    <w:p w:rsidR="0013052C" w:rsidRPr="00FA7014" w:rsidRDefault="0013052C" w:rsidP="00EA3EDF">
      <w:pPr>
        <w:pStyle w:val="ad"/>
        <w:spacing w:line="276" w:lineRule="auto"/>
        <w:ind w:firstLine="284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- имеет представление о правилах этичного и безопасного поведения в</w:t>
      </w:r>
      <w:r w:rsidR="00EA3EDF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городском транспорте;</w:t>
      </w:r>
    </w:p>
    <w:p w:rsidR="0013052C" w:rsidRPr="00FA7014" w:rsidRDefault="0013052C" w:rsidP="00EA3EDF">
      <w:pPr>
        <w:pStyle w:val="ad"/>
        <w:spacing w:line="276" w:lineRule="auto"/>
        <w:ind w:firstLine="284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- соблюдает элементарные правила поведения на улице, элементарные</w:t>
      </w:r>
      <w:r w:rsidR="00EA3EDF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правила дорожного движения;</w:t>
      </w:r>
    </w:p>
    <w:p w:rsidR="0013052C" w:rsidRPr="00FA7014" w:rsidRDefault="0013052C" w:rsidP="00EA3EDF">
      <w:pPr>
        <w:pStyle w:val="ad"/>
        <w:spacing w:line="276" w:lineRule="auto"/>
        <w:ind w:firstLine="284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- понимает значения сигналов светофора, сигналы регулировщика;</w:t>
      </w:r>
    </w:p>
    <w:p w:rsidR="0013052C" w:rsidRPr="00FA7014" w:rsidRDefault="0013052C" w:rsidP="00EA3EDF">
      <w:pPr>
        <w:pStyle w:val="ad"/>
        <w:spacing w:line="276" w:lineRule="auto"/>
        <w:ind w:firstLine="284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- узнает и называет дорожные знаки «Пешеходный переход», «Дети»,</w:t>
      </w:r>
      <w:r w:rsidR="00EA3EDF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«Остановка общественного транспорта», «Подземный пешеходный</w:t>
      </w:r>
      <w:r w:rsidR="00EA3EDF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переход», «Пункт медицинской помощи»;</w:t>
      </w:r>
    </w:p>
    <w:p w:rsidR="0013052C" w:rsidRPr="00FA7014" w:rsidRDefault="0013052C" w:rsidP="00EA3EDF">
      <w:pPr>
        <w:pStyle w:val="ad"/>
        <w:spacing w:line="276" w:lineRule="auto"/>
        <w:ind w:firstLine="284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- различает проезжую часть, тротуар, подземный пешеходный переход,</w:t>
      </w:r>
      <w:r w:rsidR="00EA3EDF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пешеходный переход «Зебра»;</w:t>
      </w:r>
    </w:p>
    <w:p w:rsidR="0013052C" w:rsidRPr="00FA7014" w:rsidRDefault="0013052C" w:rsidP="00EA3EDF">
      <w:pPr>
        <w:pStyle w:val="ad"/>
        <w:spacing w:line="276" w:lineRule="auto"/>
        <w:ind w:firstLine="284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- знает, где можно кататься на велосипеде, а где нельзя, и какие правила</w:t>
      </w:r>
      <w:r w:rsidR="00EA3EDF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при этом нужно соблюдать</w:t>
      </w:r>
    </w:p>
    <w:p w:rsidR="0013052C" w:rsidRPr="00FA7014" w:rsidRDefault="0013052C" w:rsidP="00EA3EDF">
      <w:pPr>
        <w:pStyle w:val="ad"/>
        <w:spacing w:line="276" w:lineRule="auto"/>
        <w:ind w:firstLine="284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- знает, что если потерялся на улице, то обращаться за помощью можно</w:t>
      </w:r>
      <w:r w:rsidR="00EA3EDF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не к любому взрослому, а только к милиционеру, военному, продавцу.</w:t>
      </w:r>
    </w:p>
    <w:p w:rsidR="005F6663" w:rsidRPr="00FA7014" w:rsidRDefault="00B354EF" w:rsidP="007E47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A7014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</w:p>
    <w:p w:rsidR="005F6663" w:rsidRPr="00FA7014" w:rsidRDefault="005F6663" w:rsidP="005F6663">
      <w:pPr>
        <w:tabs>
          <w:tab w:val="left" w:pos="368"/>
        </w:tabs>
        <w:spacing w:after="0"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A7014">
        <w:rPr>
          <w:rFonts w:ascii="Times New Roman" w:hAnsi="Times New Roman" w:cs="Times New Roman"/>
          <w:b/>
          <w:sz w:val="26"/>
          <w:szCs w:val="26"/>
          <w:lang w:eastAsia="ru-RU" w:bidi="ru-RU"/>
        </w:rPr>
        <w:t xml:space="preserve">Содержание и методическое обеспечение </w:t>
      </w:r>
    </w:p>
    <w:p w:rsidR="006D6F73" w:rsidRPr="00FA7014" w:rsidRDefault="006D6F73" w:rsidP="006D6F73">
      <w:pPr>
        <w:pStyle w:val="ad"/>
        <w:rPr>
          <w:rFonts w:ascii="Times New Roman" w:hAnsi="Times New Roman" w:cs="Times New Roman"/>
          <w:sz w:val="26"/>
          <w:szCs w:val="26"/>
          <w:lang w:eastAsia="ru-RU" w:bidi="ru-RU"/>
        </w:rPr>
      </w:pPr>
    </w:p>
    <w:tbl>
      <w:tblPr>
        <w:tblStyle w:val="a9"/>
        <w:tblW w:w="11199" w:type="dxa"/>
        <w:tblInd w:w="-775" w:type="dxa"/>
        <w:tblLayout w:type="fixed"/>
        <w:tblLook w:val="04A0" w:firstRow="1" w:lastRow="0" w:firstColumn="1" w:lastColumn="0" w:noHBand="0" w:noVBand="1"/>
      </w:tblPr>
      <w:tblGrid>
        <w:gridCol w:w="1690"/>
        <w:gridCol w:w="2193"/>
        <w:gridCol w:w="3042"/>
        <w:gridCol w:w="2455"/>
        <w:gridCol w:w="1819"/>
      </w:tblGrid>
      <w:tr w:rsidR="005F6663" w:rsidRPr="00FA7014" w:rsidTr="007E4706">
        <w:tc>
          <w:tcPr>
            <w:tcW w:w="1690" w:type="dxa"/>
          </w:tcPr>
          <w:p w:rsidR="00171201" w:rsidRPr="007E4706" w:rsidRDefault="00171201" w:rsidP="002B4505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23"/>
                <w:rFonts w:ascii="Times New Roman" w:hAnsi="Times New Roman" w:cs="Times New Roman"/>
                <w:sz w:val="23"/>
                <w:szCs w:val="23"/>
              </w:rPr>
              <w:t>Дата</w:t>
            </w:r>
          </w:p>
          <w:p w:rsidR="00171201" w:rsidRPr="007E4706" w:rsidRDefault="00171201" w:rsidP="002B4505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93" w:type="dxa"/>
          </w:tcPr>
          <w:p w:rsidR="00171201" w:rsidRPr="007E4706" w:rsidRDefault="00815506" w:rsidP="00815506">
            <w:pPr>
              <w:pStyle w:val="22"/>
              <w:shd w:val="clear" w:color="auto" w:fill="auto"/>
              <w:spacing w:after="60"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23"/>
                <w:rFonts w:ascii="Times New Roman" w:hAnsi="Times New Roman" w:cs="Times New Roman"/>
                <w:sz w:val="23"/>
                <w:szCs w:val="23"/>
              </w:rPr>
              <w:t>Тема, ц</w:t>
            </w:r>
            <w:r w:rsidR="00171201" w:rsidRPr="007E4706">
              <w:rPr>
                <w:rStyle w:val="23"/>
                <w:rFonts w:ascii="Times New Roman" w:hAnsi="Times New Roman" w:cs="Times New Roman"/>
                <w:sz w:val="23"/>
                <w:szCs w:val="23"/>
              </w:rPr>
              <w:t>ель</w:t>
            </w:r>
          </w:p>
        </w:tc>
        <w:tc>
          <w:tcPr>
            <w:tcW w:w="3042" w:type="dxa"/>
            <w:shd w:val="clear" w:color="auto" w:fill="FFFFFF" w:themeFill="background1"/>
          </w:tcPr>
          <w:p w:rsidR="00171201" w:rsidRPr="007E4706" w:rsidRDefault="00171201" w:rsidP="00815506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23"/>
                <w:rFonts w:ascii="Times New Roman" w:hAnsi="Times New Roman" w:cs="Times New Roman"/>
                <w:sz w:val="23"/>
                <w:szCs w:val="23"/>
              </w:rPr>
              <w:t>Программное</w:t>
            </w:r>
            <w:r w:rsidR="00815506"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E4706">
              <w:rPr>
                <w:rStyle w:val="23"/>
                <w:rFonts w:ascii="Times New Roman" w:hAnsi="Times New Roman" w:cs="Times New Roman"/>
                <w:sz w:val="23"/>
                <w:szCs w:val="23"/>
              </w:rPr>
              <w:t>содержание</w:t>
            </w:r>
          </w:p>
        </w:tc>
        <w:tc>
          <w:tcPr>
            <w:tcW w:w="2455" w:type="dxa"/>
          </w:tcPr>
          <w:p w:rsidR="00171201" w:rsidRPr="007E4706" w:rsidRDefault="00171201" w:rsidP="002B4505">
            <w:pPr>
              <w:pStyle w:val="22"/>
              <w:shd w:val="clear" w:color="auto" w:fill="auto"/>
              <w:spacing w:after="0" w:line="240" w:lineRule="auto"/>
              <w:ind w:left="14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23"/>
                <w:rFonts w:ascii="Times New Roman" w:hAnsi="Times New Roman" w:cs="Times New Roman"/>
                <w:sz w:val="23"/>
                <w:szCs w:val="23"/>
              </w:rPr>
              <w:t>Методические приёмы работы</w:t>
            </w:r>
          </w:p>
        </w:tc>
        <w:tc>
          <w:tcPr>
            <w:tcW w:w="1819" w:type="dxa"/>
          </w:tcPr>
          <w:p w:rsidR="00815506" w:rsidRPr="007E4706" w:rsidRDefault="00171201" w:rsidP="002B4505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3"/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23"/>
                <w:rFonts w:ascii="Times New Roman" w:hAnsi="Times New Roman" w:cs="Times New Roman"/>
                <w:sz w:val="23"/>
                <w:szCs w:val="23"/>
              </w:rPr>
              <w:t>Взаимоде</w:t>
            </w:r>
            <w:r w:rsidR="002B4505" w:rsidRPr="007E4706">
              <w:rPr>
                <w:rStyle w:val="23"/>
                <w:rFonts w:ascii="Times New Roman" w:hAnsi="Times New Roman" w:cs="Times New Roman"/>
                <w:sz w:val="23"/>
                <w:szCs w:val="23"/>
              </w:rPr>
              <w:t xml:space="preserve">йствие </w:t>
            </w:r>
          </w:p>
          <w:p w:rsidR="00171201" w:rsidRPr="007E4706" w:rsidRDefault="002B4505" w:rsidP="002B4505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23"/>
                <w:rFonts w:ascii="Times New Roman" w:hAnsi="Times New Roman" w:cs="Times New Roman"/>
                <w:sz w:val="23"/>
                <w:szCs w:val="23"/>
              </w:rPr>
              <w:t>с родителя</w:t>
            </w:r>
            <w:r w:rsidR="00171201" w:rsidRPr="007E4706">
              <w:rPr>
                <w:rStyle w:val="23"/>
                <w:rFonts w:ascii="Times New Roman" w:hAnsi="Times New Roman" w:cs="Times New Roman"/>
                <w:sz w:val="23"/>
                <w:szCs w:val="23"/>
              </w:rPr>
              <w:t>ми</w:t>
            </w:r>
          </w:p>
        </w:tc>
      </w:tr>
      <w:tr w:rsidR="005F6663" w:rsidRPr="00FA7014" w:rsidTr="007E4706">
        <w:trPr>
          <w:trHeight w:val="727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50E5" w:rsidRPr="007E4706" w:rsidRDefault="008C50E5" w:rsidP="00506596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b/>
                <w:sz w:val="23"/>
                <w:szCs w:val="23"/>
              </w:rPr>
              <w:t>Сент</w:t>
            </w:r>
            <w:r w:rsidR="00506596" w:rsidRPr="007E4706">
              <w:rPr>
                <w:rFonts w:ascii="Times New Roman" w:hAnsi="Times New Roman" w:cs="Times New Roman"/>
                <w:b/>
                <w:sz w:val="23"/>
                <w:szCs w:val="23"/>
              </w:rPr>
              <w:t>ябрь</w:t>
            </w:r>
          </w:p>
          <w:p w:rsidR="008C50E5" w:rsidRPr="007E4706" w:rsidRDefault="008C50E5" w:rsidP="00506596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="00506596"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 Недел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50E5" w:rsidRPr="007E4706" w:rsidRDefault="008C50E5" w:rsidP="00506596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23"/>
                <w:rFonts w:ascii="Times New Roman" w:hAnsi="Times New Roman" w:cs="Times New Roman"/>
                <w:b w:val="0"/>
                <w:sz w:val="23"/>
                <w:szCs w:val="23"/>
              </w:rPr>
              <w:t>Введение.</w:t>
            </w:r>
          </w:p>
          <w:p w:rsidR="008C50E5" w:rsidRPr="007E4706" w:rsidRDefault="008C50E5" w:rsidP="00506596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23"/>
                <w:rFonts w:ascii="Times New Roman" w:hAnsi="Times New Roman" w:cs="Times New Roman"/>
                <w:b w:val="0"/>
                <w:sz w:val="23"/>
                <w:szCs w:val="23"/>
              </w:rPr>
              <w:t>Диагности</w:t>
            </w:r>
            <w:r w:rsidR="00506596" w:rsidRPr="007E4706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7E4706">
              <w:rPr>
                <w:rStyle w:val="23"/>
                <w:rFonts w:ascii="Times New Roman" w:hAnsi="Times New Roman" w:cs="Times New Roman"/>
                <w:b w:val="0"/>
                <w:sz w:val="23"/>
                <w:szCs w:val="23"/>
              </w:rPr>
              <w:t xml:space="preserve">а. </w:t>
            </w: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Цель: выявить уровень знаний детей по ОБЖ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50E5" w:rsidRPr="007E4706" w:rsidRDefault="008C50E5" w:rsidP="00506596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Познакомить детей с новым видом деятельности в </w:t>
            </w:r>
            <w:proofErr w:type="gram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творческом</w:t>
            </w:r>
            <w:proofErr w:type="gramEnd"/>
          </w:p>
          <w:p w:rsidR="008C50E5" w:rsidRPr="007E4706" w:rsidRDefault="00506596" w:rsidP="00506596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Объединении</w:t>
            </w:r>
            <w:proofErr w:type="gramEnd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E4706">
              <w:rPr>
                <w:rStyle w:val="ae"/>
                <w:rFonts w:ascii="Times New Roman" w:hAnsi="Times New Roman" w:cs="Times New Roman"/>
                <w:sz w:val="23"/>
                <w:szCs w:val="23"/>
              </w:rPr>
              <w:t>«</w:t>
            </w:r>
            <w:r w:rsidR="008C50E5" w:rsidRPr="007E4706">
              <w:rPr>
                <w:rFonts w:ascii="Times New Roman" w:hAnsi="Times New Roman" w:cs="Times New Roman"/>
                <w:sz w:val="23"/>
                <w:szCs w:val="23"/>
              </w:rPr>
              <w:t>Береги себя</w:t>
            </w:r>
            <w:r w:rsidR="008C50E5" w:rsidRPr="007E4706">
              <w:rPr>
                <w:rStyle w:val="ae"/>
                <w:rFonts w:ascii="Times New Roman" w:hAnsi="Times New Roman" w:cs="Times New Roman"/>
                <w:sz w:val="23"/>
                <w:szCs w:val="23"/>
              </w:rPr>
              <w:t>»</w:t>
            </w:r>
            <w:r w:rsidR="008C50E5"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. Рассказать, почему важно знать о безопасности. Выявление у детей, знаний и представлений по ОБЖ. </w:t>
            </w:r>
            <w:r w:rsidR="008C50E5" w:rsidRPr="007E47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иагностическое обследование детей по вопросам охраны и безопасности жизнедеятельност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596" w:rsidRPr="007E4706" w:rsidRDefault="00506596" w:rsidP="00506596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ae"/>
                <w:rFonts w:ascii="Times New Roman" w:hAnsi="Times New Roman" w:cs="Times New Roman"/>
                <w:sz w:val="23"/>
                <w:szCs w:val="23"/>
              </w:rPr>
              <w:lastRenderedPageBreak/>
              <w:t>1. Ознакомительная</w:t>
            </w: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 беседа.</w:t>
            </w:r>
          </w:p>
          <w:p w:rsidR="008C50E5" w:rsidRPr="007E4706" w:rsidRDefault="00506596" w:rsidP="00506596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2.Дид. игра </w:t>
            </w:r>
            <w:r w:rsidRPr="007E4706">
              <w:rPr>
                <w:rStyle w:val="ae"/>
                <w:rFonts w:ascii="Times New Roman" w:hAnsi="Times New Roman" w:cs="Times New Roman"/>
                <w:sz w:val="23"/>
                <w:szCs w:val="23"/>
              </w:rPr>
              <w:t xml:space="preserve">«Что </w:t>
            </w:r>
            <w:r w:rsidR="008C50E5" w:rsidRPr="007E4706">
              <w:rPr>
                <w:rStyle w:val="ae"/>
                <w:rFonts w:ascii="Times New Roman" w:hAnsi="Times New Roman" w:cs="Times New Roman"/>
                <w:sz w:val="23"/>
                <w:szCs w:val="23"/>
              </w:rPr>
              <w:t>такое безопасность?» Рассматривание иллю</w:t>
            </w:r>
            <w:r w:rsidR="008C50E5" w:rsidRPr="007E4706">
              <w:rPr>
                <w:rFonts w:ascii="Times New Roman" w:hAnsi="Times New Roman" w:cs="Times New Roman"/>
                <w:sz w:val="23"/>
                <w:szCs w:val="23"/>
              </w:rPr>
              <w:t>страций, видео слайдов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0E5" w:rsidRPr="007E4706" w:rsidRDefault="008C50E5" w:rsidP="00506596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Анкетиро</w:t>
            </w:r>
            <w:r w:rsidR="00506596" w:rsidRPr="007E4706">
              <w:rPr>
                <w:rFonts w:ascii="Times New Roman" w:hAnsi="Times New Roman" w:cs="Times New Roman"/>
                <w:sz w:val="23"/>
                <w:szCs w:val="23"/>
              </w:rPr>
              <w:t>вание</w:t>
            </w:r>
          </w:p>
          <w:p w:rsidR="00506596" w:rsidRPr="007E4706" w:rsidRDefault="00506596" w:rsidP="00506596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Родителе й</w:t>
            </w:r>
            <w:proofErr w:type="gramEnd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 по теме</w:t>
            </w:r>
          </w:p>
          <w:p w:rsidR="00506596" w:rsidRPr="007E4706" w:rsidRDefault="00506596" w:rsidP="00506596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«Основы </w:t>
            </w:r>
          </w:p>
          <w:p w:rsidR="00506596" w:rsidRPr="007E4706" w:rsidRDefault="00506596" w:rsidP="00506596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безопасности детей</w:t>
            </w:r>
          </w:p>
          <w:p w:rsidR="00506596" w:rsidRPr="007E4706" w:rsidRDefault="00506596" w:rsidP="00506596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дошкольного</w:t>
            </w:r>
          </w:p>
          <w:p w:rsidR="00506596" w:rsidRPr="007E4706" w:rsidRDefault="00506596" w:rsidP="00506596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возраста».</w:t>
            </w:r>
          </w:p>
          <w:p w:rsidR="00506596" w:rsidRPr="007E4706" w:rsidRDefault="00506596" w:rsidP="00506596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 «Что мой</w:t>
            </w:r>
          </w:p>
          <w:p w:rsidR="00506596" w:rsidRPr="007E4706" w:rsidRDefault="00506596" w:rsidP="00506596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ребёнок</w:t>
            </w:r>
          </w:p>
          <w:p w:rsidR="00506596" w:rsidRPr="007E4706" w:rsidRDefault="00506596" w:rsidP="00506596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должен</w:t>
            </w:r>
          </w:p>
          <w:p w:rsidR="00506596" w:rsidRPr="007E4706" w:rsidRDefault="00506596" w:rsidP="00506596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знать о</w:t>
            </w:r>
          </w:p>
          <w:p w:rsidR="00506596" w:rsidRPr="007E4706" w:rsidRDefault="00506596" w:rsidP="00506596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равилах</w:t>
            </w:r>
            <w:proofErr w:type="gramEnd"/>
          </w:p>
          <w:p w:rsidR="008C50E5" w:rsidRPr="007E4706" w:rsidRDefault="00506596" w:rsidP="00506596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безопасности?»</w:t>
            </w:r>
          </w:p>
          <w:p w:rsidR="008C50E5" w:rsidRPr="007E4706" w:rsidRDefault="008C50E5" w:rsidP="00506596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C50E5" w:rsidRPr="007E4706" w:rsidRDefault="008C50E5" w:rsidP="00506596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F6663" w:rsidRPr="00FA7014" w:rsidTr="007E4706">
        <w:tc>
          <w:tcPr>
            <w:tcW w:w="1690" w:type="dxa"/>
          </w:tcPr>
          <w:p w:rsidR="002B4505" w:rsidRPr="007E4706" w:rsidRDefault="002B4505" w:rsidP="002B4505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II</w:t>
            </w:r>
          </w:p>
          <w:p w:rsidR="002B4505" w:rsidRPr="007E4706" w:rsidRDefault="002B4505" w:rsidP="002B4505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неделя</w:t>
            </w:r>
          </w:p>
        </w:tc>
        <w:tc>
          <w:tcPr>
            <w:tcW w:w="2193" w:type="dxa"/>
          </w:tcPr>
          <w:p w:rsidR="002B4505" w:rsidRPr="007E4706" w:rsidRDefault="002B4505" w:rsidP="002B4505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sz w:val="23"/>
                <w:szCs w:val="23"/>
              </w:rPr>
              <w:t>«</w:t>
            </w:r>
            <w:r w:rsidRPr="007E4706">
              <w:rPr>
                <w:rStyle w:val="23"/>
                <w:rFonts w:ascii="Times New Roman" w:hAnsi="Times New Roman" w:cs="Times New Roman"/>
                <w:b w:val="0"/>
                <w:sz w:val="23"/>
                <w:szCs w:val="23"/>
              </w:rPr>
              <w:t>Вместе</w:t>
            </w:r>
          </w:p>
          <w:p w:rsidR="002B4505" w:rsidRPr="007E4706" w:rsidRDefault="002B4505" w:rsidP="002B4505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23"/>
                <w:rFonts w:ascii="Times New Roman" w:hAnsi="Times New Roman" w:cs="Times New Roman"/>
                <w:b w:val="0"/>
                <w:sz w:val="23"/>
                <w:szCs w:val="23"/>
              </w:rPr>
              <w:t>весело</w:t>
            </w:r>
          </w:p>
          <w:p w:rsidR="002B4505" w:rsidRPr="007E4706" w:rsidRDefault="002B4505" w:rsidP="002B4505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23"/>
                <w:rFonts w:ascii="Times New Roman" w:hAnsi="Times New Roman" w:cs="Times New Roman"/>
                <w:b w:val="0"/>
                <w:sz w:val="23"/>
                <w:szCs w:val="23"/>
              </w:rPr>
              <w:t>шагать...»</w:t>
            </w:r>
          </w:p>
          <w:p w:rsidR="002B4505" w:rsidRPr="007E4706" w:rsidRDefault="002B4505" w:rsidP="002B4505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Цель:</w:t>
            </w:r>
          </w:p>
          <w:p w:rsidR="002B4505" w:rsidRPr="007E4706" w:rsidRDefault="002B4505" w:rsidP="002B4505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закрепить</w:t>
            </w:r>
          </w:p>
          <w:p w:rsidR="002B4505" w:rsidRPr="007E4706" w:rsidRDefault="002B4505" w:rsidP="002B4505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равила</w:t>
            </w:r>
          </w:p>
          <w:p w:rsidR="002B4505" w:rsidRPr="007E4706" w:rsidRDefault="002B4505" w:rsidP="002B4505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безопасного</w:t>
            </w:r>
          </w:p>
          <w:p w:rsidR="002B4505" w:rsidRPr="007E4706" w:rsidRDefault="002B4505" w:rsidP="002B4505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оведения во время прогулки.</w:t>
            </w:r>
          </w:p>
        </w:tc>
        <w:tc>
          <w:tcPr>
            <w:tcW w:w="3042" w:type="dxa"/>
          </w:tcPr>
          <w:p w:rsidR="002B4505" w:rsidRPr="007E4706" w:rsidRDefault="002B4505" w:rsidP="002B4505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Напомнить о правилах безопасности на прогулке. Правила пользования самокатом, велосипедом. Разыгрывание ситуации возникающих при нарушении правил безопасного поведения. Как нужно вести себя при игре в подвижные игры.</w:t>
            </w:r>
          </w:p>
        </w:tc>
        <w:tc>
          <w:tcPr>
            <w:tcW w:w="2455" w:type="dxa"/>
          </w:tcPr>
          <w:p w:rsidR="002B4505" w:rsidRPr="007E4706" w:rsidRDefault="002B4505" w:rsidP="002B4505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Тематическая беседа.</w:t>
            </w:r>
          </w:p>
          <w:p w:rsidR="002B4505" w:rsidRPr="007E4706" w:rsidRDefault="002B4505" w:rsidP="002B4505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Моделирование ситуации: «Я бежал за мячиком и упал».</w:t>
            </w:r>
          </w:p>
          <w:p w:rsidR="002B4505" w:rsidRPr="007E4706" w:rsidRDefault="002B4505" w:rsidP="002B4505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рактическая деятельность: обработка раны перекисью, зелёнкой, пластырем (учить последовательность обработки раны).</w:t>
            </w:r>
          </w:p>
        </w:tc>
        <w:tc>
          <w:tcPr>
            <w:tcW w:w="1819" w:type="dxa"/>
          </w:tcPr>
          <w:p w:rsidR="002B4505" w:rsidRPr="007E4706" w:rsidRDefault="002B4505" w:rsidP="002B4505">
            <w:pPr>
              <w:pStyle w:val="ad"/>
              <w:rPr>
                <w:rFonts w:ascii="Times New Roman" w:hAnsi="Times New Roman" w:cs="Times New Roman"/>
                <w:b/>
                <w:sz w:val="23"/>
                <w:szCs w:val="23"/>
                <w:lang w:eastAsia="ru-RU" w:bidi="ru-RU"/>
              </w:rPr>
            </w:pPr>
          </w:p>
        </w:tc>
      </w:tr>
      <w:tr w:rsidR="005F6663" w:rsidRPr="00FA7014" w:rsidTr="007E4706">
        <w:tc>
          <w:tcPr>
            <w:tcW w:w="1690" w:type="dxa"/>
          </w:tcPr>
          <w:p w:rsidR="002B4505" w:rsidRPr="007E4706" w:rsidRDefault="002B4505" w:rsidP="002B4505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III</w:t>
            </w:r>
          </w:p>
          <w:p w:rsidR="002B4505" w:rsidRPr="007E4706" w:rsidRDefault="002B4505" w:rsidP="002B4505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неделя</w:t>
            </w:r>
          </w:p>
        </w:tc>
        <w:tc>
          <w:tcPr>
            <w:tcW w:w="2193" w:type="dxa"/>
          </w:tcPr>
          <w:p w:rsidR="002B4505" w:rsidRPr="007E4706" w:rsidRDefault="002B4505" w:rsidP="002B4505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23"/>
                <w:rFonts w:ascii="Times New Roman" w:hAnsi="Times New Roman" w:cs="Times New Roman"/>
                <w:b w:val="0"/>
                <w:sz w:val="23"/>
                <w:szCs w:val="23"/>
              </w:rPr>
              <w:t>«Животные и насекомые</w:t>
            </w: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7E4706">
              <w:rPr>
                <w:rStyle w:val="23"/>
                <w:rFonts w:ascii="Times New Roman" w:hAnsi="Times New Roman" w:cs="Times New Roman"/>
                <w:b w:val="0"/>
                <w:sz w:val="23"/>
                <w:szCs w:val="23"/>
              </w:rPr>
              <w:t xml:space="preserve"> </w:t>
            </w: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Цель: закрепить</w:t>
            </w:r>
          </w:p>
          <w:p w:rsidR="002B4505" w:rsidRPr="007E4706" w:rsidRDefault="002B4505" w:rsidP="002B4505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равила</w:t>
            </w:r>
          </w:p>
          <w:p w:rsidR="002B4505" w:rsidRPr="007E4706" w:rsidRDefault="002B4505" w:rsidP="002B4505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безопасного</w:t>
            </w:r>
          </w:p>
          <w:p w:rsidR="002B4505" w:rsidRPr="007E4706" w:rsidRDefault="002B4505" w:rsidP="002B4505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оведения</w:t>
            </w:r>
          </w:p>
          <w:p w:rsidR="002B4505" w:rsidRPr="007E4706" w:rsidRDefault="002B4505" w:rsidP="002B4505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с насекомыми,</w:t>
            </w:r>
          </w:p>
          <w:p w:rsidR="002B4505" w:rsidRPr="007E4706" w:rsidRDefault="002B4505" w:rsidP="002B4505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животными.</w:t>
            </w:r>
          </w:p>
        </w:tc>
        <w:tc>
          <w:tcPr>
            <w:tcW w:w="3042" w:type="dxa"/>
          </w:tcPr>
          <w:p w:rsidR="002B4505" w:rsidRPr="007E4706" w:rsidRDefault="002B4505" w:rsidP="002B4505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Закрепить правила поведения с бродячими животными: кошки, собаки. </w:t>
            </w:r>
            <w:proofErr w:type="gram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ознакомить с правилами поведения при встрече с коровами (не подходить близко), змеями (собираясь в лес, одевайте сапоги, увидев змею, не трогайте, а обойдите, её стороной); насекомыми: пчёлы и осы</w:t>
            </w:r>
            <w:r w:rsidR="003D5EA5"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(ни в коем случае нельзя махать руками и бежать), клещи</w:t>
            </w:r>
            <w:r w:rsidR="003D5EA5"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F49AC" w:rsidRPr="007E4706">
              <w:rPr>
                <w:rFonts w:ascii="Times New Roman" w:hAnsi="Times New Roman" w:cs="Times New Roman"/>
                <w:sz w:val="23"/>
                <w:szCs w:val="23"/>
                <w:lang w:bidi="ru-RU"/>
              </w:rPr>
              <w:t>(собираясь в лес, одеть защитную одежду, если укусил, быстро обратиться к врачу), муравьи;</w:t>
            </w:r>
            <w:proofErr w:type="gramEnd"/>
            <w:r w:rsidR="00BF49AC" w:rsidRPr="007E4706">
              <w:rPr>
                <w:rFonts w:ascii="Times New Roman" w:hAnsi="Times New Roman" w:cs="Times New Roman"/>
                <w:sz w:val="23"/>
                <w:szCs w:val="23"/>
                <w:lang w:bidi="ru-RU"/>
              </w:rPr>
              <w:t xml:space="preserve"> рассказать об особенностях их жизни. Объяснить о недопустимости убивать живые существа из-за боязни к ним.</w:t>
            </w:r>
          </w:p>
        </w:tc>
        <w:tc>
          <w:tcPr>
            <w:tcW w:w="2455" w:type="dxa"/>
          </w:tcPr>
          <w:p w:rsidR="002B4505" w:rsidRPr="007E4706" w:rsidRDefault="002B4505" w:rsidP="002B4505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Дид</w:t>
            </w:r>
            <w:proofErr w:type="spellEnd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. игра «Что нужно одеть, собираясь в лес». Настольная игра «Опасные насекомые»</w:t>
            </w:r>
          </w:p>
          <w:p w:rsidR="002B4505" w:rsidRPr="007E4706" w:rsidRDefault="002B4505" w:rsidP="002B4505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Наблюдение «Жизнь </w:t>
            </w:r>
            <w:r w:rsidR="003D5EA5" w:rsidRPr="007E4706">
              <w:rPr>
                <w:rFonts w:ascii="Times New Roman" w:hAnsi="Times New Roman" w:cs="Times New Roman"/>
                <w:sz w:val="23"/>
                <w:szCs w:val="23"/>
              </w:rPr>
              <w:t>насекомых», например</w:t>
            </w: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2B4505" w:rsidRPr="007E4706" w:rsidRDefault="002B4505" w:rsidP="002B4505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«Муравейник и его обитатели»</w:t>
            </w:r>
          </w:p>
          <w:p w:rsidR="002B4505" w:rsidRPr="007E4706" w:rsidRDefault="002B4505" w:rsidP="003D5EA5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Игра «</w:t>
            </w:r>
            <w:proofErr w:type="gram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Кто</w:t>
            </w:r>
            <w:proofErr w:type="gramEnd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 где живёт» </w:t>
            </w:r>
          </w:p>
        </w:tc>
        <w:tc>
          <w:tcPr>
            <w:tcW w:w="1819" w:type="dxa"/>
          </w:tcPr>
          <w:p w:rsidR="002B4505" w:rsidRPr="007E4706" w:rsidRDefault="002B4505" w:rsidP="002B4505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Оформление</w:t>
            </w:r>
          </w:p>
          <w:p w:rsidR="002B4505" w:rsidRPr="007E4706" w:rsidRDefault="002B4505" w:rsidP="002B4505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апки-</w:t>
            </w:r>
          </w:p>
          <w:p w:rsidR="002B4505" w:rsidRPr="007E4706" w:rsidRDefault="002B4505" w:rsidP="002B4505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ередвижки:</w:t>
            </w:r>
          </w:p>
          <w:p w:rsidR="002B4505" w:rsidRPr="007E4706" w:rsidRDefault="002B4505" w:rsidP="002B4505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«Правила</w:t>
            </w:r>
          </w:p>
          <w:p w:rsidR="002B4505" w:rsidRPr="007E4706" w:rsidRDefault="002B4505" w:rsidP="002B4505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 поведения при встрече </w:t>
            </w:r>
            <w:proofErr w:type="gram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proofErr w:type="gramEnd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B4505" w:rsidRPr="007E4706" w:rsidRDefault="002B4505" w:rsidP="002B4505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насекомыми».</w:t>
            </w:r>
          </w:p>
        </w:tc>
      </w:tr>
      <w:tr w:rsidR="005F6663" w:rsidRPr="00FA7014" w:rsidTr="007E4706"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EA5" w:rsidRPr="007E4706" w:rsidRDefault="003D5EA5" w:rsidP="003D5E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IV</w:t>
            </w:r>
          </w:p>
          <w:p w:rsidR="003D5EA5" w:rsidRPr="007E4706" w:rsidRDefault="003D5EA5" w:rsidP="003D5EA5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недел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EA5" w:rsidRPr="007E4706" w:rsidRDefault="003D5EA5" w:rsidP="003D5E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23"/>
                <w:rFonts w:ascii="Times New Roman" w:eastAsiaTheme="minorHAnsi" w:hAnsi="Times New Roman" w:cs="Times New Roman"/>
                <w:b w:val="0"/>
                <w:bCs w:val="0"/>
                <w:color w:val="auto"/>
                <w:sz w:val="23"/>
                <w:szCs w:val="23"/>
                <w:shd w:val="clear" w:color="auto" w:fill="auto"/>
                <w:lang w:eastAsia="en-US" w:bidi="ar-SA"/>
              </w:rPr>
              <w:t>«Ягоды,</w:t>
            </w:r>
          </w:p>
          <w:p w:rsidR="003D5EA5" w:rsidRPr="007E4706" w:rsidRDefault="003D5EA5" w:rsidP="003D5E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23"/>
                <w:rFonts w:ascii="Times New Roman" w:eastAsiaTheme="minorHAnsi" w:hAnsi="Times New Roman" w:cs="Times New Roman"/>
                <w:b w:val="0"/>
                <w:bCs w:val="0"/>
                <w:color w:val="auto"/>
                <w:sz w:val="23"/>
                <w:szCs w:val="23"/>
                <w:shd w:val="clear" w:color="auto" w:fill="auto"/>
                <w:lang w:eastAsia="en-US" w:bidi="ar-SA"/>
              </w:rPr>
              <w:t>грибы»</w:t>
            </w:r>
          </w:p>
          <w:p w:rsidR="003D5EA5" w:rsidRPr="007E4706" w:rsidRDefault="003D5EA5" w:rsidP="003D5E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Цель:</w:t>
            </w:r>
          </w:p>
          <w:p w:rsidR="003D5EA5" w:rsidRPr="007E4706" w:rsidRDefault="003D5EA5" w:rsidP="003D5E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закрепить</w:t>
            </w:r>
          </w:p>
          <w:p w:rsidR="003D5EA5" w:rsidRPr="007E4706" w:rsidRDefault="003D5EA5" w:rsidP="003D5E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знание</w:t>
            </w:r>
          </w:p>
          <w:p w:rsidR="003D5EA5" w:rsidRPr="007E4706" w:rsidRDefault="003D5EA5" w:rsidP="003D5E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ядовитых</w:t>
            </w:r>
          </w:p>
          <w:p w:rsidR="003D5EA5" w:rsidRPr="007E4706" w:rsidRDefault="003D5EA5" w:rsidP="003D5E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грибов,</w:t>
            </w:r>
          </w:p>
          <w:p w:rsidR="003D5EA5" w:rsidRPr="007E4706" w:rsidRDefault="003D5EA5" w:rsidP="003D5E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растений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EA5" w:rsidRPr="007E4706" w:rsidRDefault="003D5EA5" w:rsidP="003D5E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Расширить представления детей о грибах. Учить различать съедобные и ядовитые грибы по внешним признакам (мухомор, бледная поганка). Рассказать, что старые грибы тоже могут стать ядовитыми, а съедобные грибы можно употреблять только после варки, засолки. Познакомить с ядовитыми растениями: ландыш, лютик едкий, белена чёрная, волчье лыко, </w:t>
            </w:r>
            <w:r w:rsidRPr="007E47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ороний глаз, объяснить, чем опасны эти растения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EA5" w:rsidRPr="007E4706" w:rsidRDefault="003D5EA5" w:rsidP="003D5E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Беседа по иллюстрациям.</w:t>
            </w:r>
          </w:p>
          <w:p w:rsidR="003D5EA5" w:rsidRPr="007E4706" w:rsidRDefault="003D5EA5" w:rsidP="003D5E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Дид</w:t>
            </w:r>
            <w:proofErr w:type="gram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.и</w:t>
            </w:r>
            <w:proofErr w:type="gramEnd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гра</w:t>
            </w:r>
            <w:proofErr w:type="spellEnd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 «Собери букет» (выбрать растения не опасные для жизни). </w:t>
            </w:r>
            <w:r w:rsidRPr="007E4706">
              <w:rPr>
                <w:rStyle w:val="ae"/>
                <w:rFonts w:ascii="Times New Roman" w:hAnsi="Times New Roman" w:cs="Times New Roman"/>
                <w:sz w:val="23"/>
                <w:szCs w:val="23"/>
              </w:rPr>
              <w:t>Подвижная</w:t>
            </w: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 игра «Кто быстрее соберёт съедобные грибы в корзинку».</w:t>
            </w:r>
          </w:p>
          <w:p w:rsidR="003D5EA5" w:rsidRPr="007E4706" w:rsidRDefault="003D5EA5" w:rsidP="003D5E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Моделирование ситуации «Я нашёл в лесу красивый цветок...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EA5" w:rsidRPr="007E4706" w:rsidRDefault="003D5EA5" w:rsidP="003D5E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Оформление</w:t>
            </w:r>
          </w:p>
          <w:p w:rsidR="003D5EA5" w:rsidRPr="007E4706" w:rsidRDefault="003D5EA5" w:rsidP="003D5E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апки-</w:t>
            </w:r>
          </w:p>
          <w:p w:rsidR="003D5EA5" w:rsidRPr="007E4706" w:rsidRDefault="003D5EA5" w:rsidP="003D5E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ередвижки</w:t>
            </w:r>
          </w:p>
          <w:p w:rsidR="003D5EA5" w:rsidRPr="007E4706" w:rsidRDefault="003D5EA5" w:rsidP="003D5E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«Безопасные</w:t>
            </w:r>
          </w:p>
          <w:p w:rsidR="003D5EA5" w:rsidRPr="007E4706" w:rsidRDefault="003D5EA5" w:rsidP="003D5E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равила поведения в лесу»</w:t>
            </w:r>
          </w:p>
        </w:tc>
      </w:tr>
      <w:tr w:rsidR="005F6663" w:rsidRPr="00FA7014" w:rsidTr="007E4706">
        <w:trPr>
          <w:trHeight w:val="3885"/>
        </w:trPr>
        <w:tc>
          <w:tcPr>
            <w:tcW w:w="1690" w:type="dxa"/>
          </w:tcPr>
          <w:p w:rsidR="003D5EA5" w:rsidRPr="007E4706" w:rsidRDefault="003D5EA5" w:rsidP="003D5EA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Октябрь</w:t>
            </w:r>
          </w:p>
          <w:p w:rsidR="003D5EA5" w:rsidRPr="007E4706" w:rsidRDefault="003D5EA5" w:rsidP="003D5E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I Неделя</w:t>
            </w:r>
          </w:p>
        </w:tc>
        <w:tc>
          <w:tcPr>
            <w:tcW w:w="2193" w:type="dxa"/>
          </w:tcPr>
          <w:p w:rsidR="003D5EA5" w:rsidRPr="007E4706" w:rsidRDefault="003D5EA5" w:rsidP="003D5E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23"/>
                <w:rFonts w:ascii="Times New Roman" w:hAnsi="Times New Roman" w:cs="Times New Roman"/>
                <w:b w:val="0"/>
                <w:sz w:val="23"/>
                <w:szCs w:val="23"/>
              </w:rPr>
              <w:t>«Как</w:t>
            </w: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 и</w:t>
            </w:r>
            <w:r w:rsidRPr="007E4706">
              <w:rPr>
                <w:rStyle w:val="23"/>
                <w:rFonts w:ascii="Times New Roman" w:hAnsi="Times New Roman" w:cs="Times New Roman"/>
                <w:b w:val="0"/>
                <w:sz w:val="23"/>
                <w:szCs w:val="23"/>
              </w:rPr>
              <w:t>збежать</w:t>
            </w:r>
          </w:p>
          <w:p w:rsidR="003D5EA5" w:rsidRPr="007E4706" w:rsidRDefault="003D5EA5" w:rsidP="003D5E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23"/>
                <w:rFonts w:ascii="Times New Roman" w:hAnsi="Times New Roman" w:cs="Times New Roman"/>
                <w:b w:val="0"/>
                <w:sz w:val="23"/>
                <w:szCs w:val="23"/>
              </w:rPr>
              <w:t>опасных</w:t>
            </w:r>
          </w:p>
          <w:p w:rsidR="003D5EA5" w:rsidRPr="007E4706" w:rsidRDefault="003D5EA5" w:rsidP="003D5E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23"/>
                <w:rFonts w:ascii="Times New Roman" w:hAnsi="Times New Roman" w:cs="Times New Roman"/>
                <w:b w:val="0"/>
                <w:sz w:val="23"/>
                <w:szCs w:val="23"/>
              </w:rPr>
              <w:t>домогател</w:t>
            </w: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7E4706">
              <w:rPr>
                <w:rStyle w:val="23"/>
                <w:rFonts w:ascii="Times New Roman" w:hAnsi="Times New Roman" w:cs="Times New Roman"/>
                <w:b w:val="0"/>
                <w:sz w:val="23"/>
                <w:szCs w:val="23"/>
              </w:rPr>
              <w:t>ств и</w:t>
            </w:r>
          </w:p>
          <w:p w:rsidR="003D5EA5" w:rsidRPr="007E4706" w:rsidRDefault="003D5EA5" w:rsidP="003D5E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23"/>
                <w:rFonts w:ascii="Times New Roman" w:hAnsi="Times New Roman" w:cs="Times New Roman"/>
                <w:b w:val="0"/>
                <w:sz w:val="23"/>
                <w:szCs w:val="23"/>
              </w:rPr>
              <w:t>насилия»</w:t>
            </w:r>
          </w:p>
          <w:p w:rsidR="00940E96" w:rsidRPr="007E4706" w:rsidRDefault="003D5EA5" w:rsidP="003D5E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Цель:</w:t>
            </w:r>
          </w:p>
          <w:p w:rsidR="003D5EA5" w:rsidRPr="007E4706" w:rsidRDefault="003D5EA5" w:rsidP="003D5E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объяснить,</w:t>
            </w:r>
          </w:p>
          <w:p w:rsidR="003D5EA5" w:rsidRPr="007E4706" w:rsidRDefault="003D5EA5" w:rsidP="003D5E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как избежать</w:t>
            </w:r>
          </w:p>
          <w:p w:rsidR="003D5EA5" w:rsidRPr="007E4706" w:rsidRDefault="003D5EA5" w:rsidP="003D5E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опасных</w:t>
            </w:r>
            <w:r w:rsidR="00940E96"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 домогательств и насилия</w:t>
            </w:r>
          </w:p>
        </w:tc>
        <w:tc>
          <w:tcPr>
            <w:tcW w:w="3042" w:type="dxa"/>
          </w:tcPr>
          <w:p w:rsidR="003D5EA5" w:rsidRPr="007E4706" w:rsidRDefault="003D5EA5" w:rsidP="00940E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Объяснить, какие действия называют насильственными, что такое домогательство. Учить правилам поведения: всегда предупреждать, куда и к кому вы идёте, всегда говорить взрослым, если кто-то пристаёт к вам, </w:t>
            </w:r>
            <w:r w:rsidR="00940E96" w:rsidRPr="007E4706">
              <w:rPr>
                <w:rFonts w:ascii="Times New Roman" w:hAnsi="Times New Roman" w:cs="Times New Roman"/>
                <w:sz w:val="23"/>
                <w:szCs w:val="23"/>
              </w:rPr>
              <w:t>что,</w:t>
            </w: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 если вас</w:t>
            </w:r>
            <w:r w:rsidR="00940E96"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 пытаются насильно куда-то затащить, нужно кричать: «На помощь, помогите, чужой человек!» Учить быть внимательными и осторожными. </w:t>
            </w:r>
          </w:p>
        </w:tc>
        <w:tc>
          <w:tcPr>
            <w:tcW w:w="2455" w:type="dxa"/>
          </w:tcPr>
          <w:p w:rsidR="003D5EA5" w:rsidRPr="007E4706" w:rsidRDefault="003D5EA5" w:rsidP="003D5E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1.Игра-тренинг «Незнакомый взрослый пытается вас затащить в машину»</w:t>
            </w:r>
          </w:p>
          <w:p w:rsidR="003D5EA5" w:rsidRPr="007E4706" w:rsidRDefault="003D5EA5" w:rsidP="003D5E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2.Обыгрывание при помощи кукольного театра и обсуждение типичных ситуаций.</w:t>
            </w:r>
          </w:p>
          <w:p w:rsidR="003D5EA5" w:rsidRPr="007E4706" w:rsidRDefault="003D5EA5" w:rsidP="003D5E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3.Подвижная игра «Похитители и</w:t>
            </w:r>
            <w:r w:rsidR="00940E96"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 находчивые ребята» (командная игра)</w:t>
            </w:r>
          </w:p>
          <w:p w:rsidR="003D5EA5" w:rsidRPr="007E4706" w:rsidRDefault="003D5EA5" w:rsidP="003D5EA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19" w:type="dxa"/>
          </w:tcPr>
          <w:p w:rsidR="003D5EA5" w:rsidRPr="007E4706" w:rsidRDefault="003D5EA5" w:rsidP="003D5E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Совместное</w:t>
            </w:r>
          </w:p>
          <w:p w:rsidR="00940E96" w:rsidRPr="007E4706" w:rsidRDefault="003D5EA5" w:rsidP="003D5E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рисовани</w:t>
            </w:r>
            <w:r w:rsidR="00940E96" w:rsidRPr="007E4706">
              <w:rPr>
                <w:rFonts w:ascii="Times New Roman" w:hAnsi="Times New Roman" w:cs="Times New Roman"/>
                <w:sz w:val="23"/>
                <w:szCs w:val="23"/>
              </w:rPr>
              <w:t>е с детьми на тему:</w:t>
            </w:r>
          </w:p>
          <w:p w:rsidR="003D5EA5" w:rsidRPr="007E4706" w:rsidRDefault="00940E96" w:rsidP="003D5E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«Сказочн</w:t>
            </w:r>
            <w:r w:rsidR="003D5EA5" w:rsidRPr="007E4706">
              <w:rPr>
                <w:rFonts w:ascii="Times New Roman" w:hAnsi="Times New Roman" w:cs="Times New Roman"/>
                <w:sz w:val="23"/>
                <w:szCs w:val="23"/>
              </w:rPr>
              <w:t>ые герои, попавшие беду».</w:t>
            </w:r>
          </w:p>
        </w:tc>
      </w:tr>
      <w:tr w:rsidR="005F6663" w:rsidRPr="00FA7014" w:rsidTr="007E4706">
        <w:tc>
          <w:tcPr>
            <w:tcW w:w="1690" w:type="dxa"/>
          </w:tcPr>
          <w:p w:rsidR="00940E96" w:rsidRPr="007E4706" w:rsidRDefault="00940E96" w:rsidP="00940E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II неделя</w:t>
            </w:r>
          </w:p>
        </w:tc>
        <w:tc>
          <w:tcPr>
            <w:tcW w:w="2193" w:type="dxa"/>
          </w:tcPr>
          <w:p w:rsidR="00940E96" w:rsidRPr="007E4706" w:rsidRDefault="00940E96" w:rsidP="00940E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apple-converted-space"/>
                <w:rFonts w:ascii="Times New Roman" w:hAnsi="Times New Roman" w:cs="Times New Roman"/>
                <w:sz w:val="23"/>
                <w:szCs w:val="23"/>
              </w:rPr>
              <w:t xml:space="preserve">«Дети и терроризм» </w:t>
            </w: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Цель:</w:t>
            </w:r>
          </w:p>
          <w:p w:rsidR="00940E96" w:rsidRPr="007E4706" w:rsidRDefault="00940E96" w:rsidP="00940E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знакомить</w:t>
            </w:r>
          </w:p>
          <w:p w:rsidR="00940E96" w:rsidRPr="007E4706" w:rsidRDefault="00940E96" w:rsidP="00940E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с правилами поведения при захвате </w:t>
            </w:r>
            <w:proofErr w:type="gram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</w:p>
          <w:p w:rsidR="00940E96" w:rsidRPr="007E4706" w:rsidRDefault="00940E96" w:rsidP="00940E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заложники.</w:t>
            </w:r>
          </w:p>
        </w:tc>
        <w:tc>
          <w:tcPr>
            <w:tcW w:w="3042" w:type="dxa"/>
          </w:tcPr>
          <w:p w:rsidR="00940E96" w:rsidRPr="007E4706" w:rsidRDefault="00940E96" w:rsidP="00940E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Рассказать детям, что такое терроризм, кто такие террористы и заложники. Привести примеры типичных ситуаций, рассказать о правилах безопасного поведения при захвате в заложники.</w:t>
            </w:r>
          </w:p>
        </w:tc>
        <w:tc>
          <w:tcPr>
            <w:tcW w:w="2455" w:type="dxa"/>
            <w:vAlign w:val="bottom"/>
          </w:tcPr>
          <w:p w:rsidR="00940E96" w:rsidRPr="007E4706" w:rsidRDefault="00940E96" w:rsidP="00940E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1.Моделирование ситуации: «Террористы захватили детский сад, школу и </w:t>
            </w:r>
            <w:r w:rsidR="00815506" w:rsidRPr="007E4706">
              <w:rPr>
                <w:rFonts w:ascii="Times New Roman" w:hAnsi="Times New Roman" w:cs="Times New Roman"/>
                <w:sz w:val="23"/>
                <w:szCs w:val="23"/>
              </w:rPr>
              <w:t>т.п.</w:t>
            </w: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815506" w:rsidRPr="007E4706" w:rsidRDefault="00940E96" w:rsidP="00940E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Дид</w:t>
            </w:r>
            <w:proofErr w:type="gram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.и</w:t>
            </w:r>
            <w:proofErr w:type="gramEnd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гра</w:t>
            </w:r>
            <w:proofErr w:type="spellEnd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 «Кто на этом рисунке может представлять опасность»</w:t>
            </w:r>
            <w:r w:rsidR="00815506" w:rsidRPr="007E470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940E96" w:rsidRPr="007E4706" w:rsidRDefault="00940E96" w:rsidP="00940E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Тематическая беседа.</w:t>
            </w:r>
          </w:p>
        </w:tc>
        <w:tc>
          <w:tcPr>
            <w:tcW w:w="1819" w:type="dxa"/>
          </w:tcPr>
          <w:p w:rsidR="00940E96" w:rsidRPr="007E4706" w:rsidRDefault="00940E96" w:rsidP="00940E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Оформление</w:t>
            </w:r>
          </w:p>
          <w:p w:rsidR="00940E96" w:rsidRPr="007E4706" w:rsidRDefault="00940E96" w:rsidP="00940E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амятки:</w:t>
            </w:r>
          </w:p>
          <w:p w:rsidR="00940E96" w:rsidRPr="007E4706" w:rsidRDefault="00940E96" w:rsidP="00940E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равила поведения</w:t>
            </w:r>
          </w:p>
          <w:p w:rsidR="00940E96" w:rsidRPr="007E4706" w:rsidRDefault="00940E96" w:rsidP="00940E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 в чрезвычайных</w:t>
            </w:r>
          </w:p>
          <w:p w:rsidR="00940E96" w:rsidRPr="007E4706" w:rsidRDefault="00940E96" w:rsidP="00940E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ситуациях</w:t>
            </w:r>
            <w:proofErr w:type="gramEnd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5F6663" w:rsidRPr="00FA7014" w:rsidTr="007E4706">
        <w:trPr>
          <w:trHeight w:val="845"/>
        </w:trPr>
        <w:tc>
          <w:tcPr>
            <w:tcW w:w="1690" w:type="dxa"/>
          </w:tcPr>
          <w:p w:rsidR="00815506" w:rsidRPr="007E4706" w:rsidRDefault="00815506" w:rsidP="00815506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III</w:t>
            </w:r>
          </w:p>
          <w:p w:rsidR="00815506" w:rsidRPr="007E4706" w:rsidRDefault="00815506" w:rsidP="00815506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неделя</w:t>
            </w:r>
          </w:p>
        </w:tc>
        <w:tc>
          <w:tcPr>
            <w:tcW w:w="2193" w:type="dxa"/>
          </w:tcPr>
          <w:p w:rsidR="00815506" w:rsidRPr="007E4706" w:rsidRDefault="00815506" w:rsidP="00815506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23"/>
                <w:rFonts w:ascii="Times New Roman" w:hAnsi="Times New Roman" w:cs="Times New Roman"/>
                <w:b w:val="0"/>
                <w:sz w:val="23"/>
                <w:szCs w:val="23"/>
              </w:rPr>
              <w:t>«Личная</w:t>
            </w:r>
          </w:p>
          <w:p w:rsidR="00815506" w:rsidRPr="007E4706" w:rsidRDefault="00815506" w:rsidP="00815506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apple-converted-space"/>
                <w:rFonts w:ascii="Times New Roman" w:hAnsi="Times New Roman" w:cs="Times New Roman"/>
                <w:sz w:val="23"/>
                <w:szCs w:val="23"/>
              </w:rPr>
              <w:t>безопаснос</w:t>
            </w:r>
            <w:r w:rsidRPr="007E4706">
              <w:rPr>
                <w:rStyle w:val="23"/>
                <w:rFonts w:ascii="Times New Roman" w:hAnsi="Times New Roman" w:cs="Times New Roman"/>
                <w:b w:val="0"/>
                <w:sz w:val="23"/>
                <w:szCs w:val="23"/>
              </w:rPr>
              <w:t xml:space="preserve">ть» </w:t>
            </w: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Цель:</w:t>
            </w:r>
          </w:p>
          <w:p w:rsidR="00815506" w:rsidRPr="007E4706" w:rsidRDefault="00815506" w:rsidP="00815506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закрепить</w:t>
            </w:r>
          </w:p>
          <w:p w:rsidR="00815506" w:rsidRPr="007E4706" w:rsidRDefault="00815506" w:rsidP="00815506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равила</w:t>
            </w:r>
          </w:p>
          <w:p w:rsidR="00815506" w:rsidRPr="007E4706" w:rsidRDefault="00815506" w:rsidP="00815506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оведения</w:t>
            </w:r>
          </w:p>
          <w:p w:rsidR="00815506" w:rsidRPr="007E4706" w:rsidRDefault="00815506" w:rsidP="00815506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с незнакомыми</w:t>
            </w:r>
          </w:p>
          <w:p w:rsidR="00815506" w:rsidRPr="007E4706" w:rsidRDefault="00815506" w:rsidP="00815506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людьми.</w:t>
            </w:r>
          </w:p>
        </w:tc>
        <w:tc>
          <w:tcPr>
            <w:tcW w:w="3042" w:type="dxa"/>
          </w:tcPr>
          <w:p w:rsidR="00815506" w:rsidRPr="007E4706" w:rsidRDefault="00815506" w:rsidP="00815506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Рассмотреть и обсудить с детьми типичные опасные ситуации возможных контактов с незнакомыми людьми на улице (нельзя уходить с незнакомым, нельзя вступать в разговор, нельзя брать угощение от чужого человека, опасно доверять чужим людям), дома (не нужно подходить к двери, разговаривать с чужим, если вступил в разговор, то не говорить, что ты дома один), и учить следовать этим правилам.</w:t>
            </w:r>
            <w:proofErr w:type="gramEnd"/>
          </w:p>
        </w:tc>
        <w:tc>
          <w:tcPr>
            <w:tcW w:w="2455" w:type="dxa"/>
          </w:tcPr>
          <w:p w:rsidR="00815506" w:rsidRPr="007E4706" w:rsidRDefault="00815506" w:rsidP="00815506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1.Творческое задание: нарисовать людей кого дети считают: Своими, чужими, знакомыми.</w:t>
            </w:r>
          </w:p>
          <w:p w:rsidR="00815506" w:rsidRPr="007E4706" w:rsidRDefault="00815506" w:rsidP="00815506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2.Чтение сказки «Приключение Буратино» и её обсуждение.</w:t>
            </w:r>
          </w:p>
          <w:p w:rsidR="00815506" w:rsidRPr="007E4706" w:rsidRDefault="00815506" w:rsidP="00815506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Игра тренинг на типичные опасные ситуации на улице и дома. Просмотр мультфильма: «Уроки тётушки Совы о безопасном поведении»</w:t>
            </w:r>
          </w:p>
        </w:tc>
        <w:tc>
          <w:tcPr>
            <w:tcW w:w="1819" w:type="dxa"/>
          </w:tcPr>
          <w:p w:rsidR="00815506" w:rsidRPr="007E4706" w:rsidRDefault="00815506" w:rsidP="00815506">
            <w:pPr>
              <w:pStyle w:val="ad"/>
              <w:rPr>
                <w:rFonts w:ascii="Times New Roman" w:hAnsi="Times New Roman" w:cs="Times New Roman"/>
                <w:b/>
                <w:sz w:val="23"/>
                <w:szCs w:val="23"/>
                <w:lang w:eastAsia="ru-RU" w:bidi="ru-RU"/>
              </w:rPr>
            </w:pPr>
          </w:p>
        </w:tc>
      </w:tr>
      <w:tr w:rsidR="005F6663" w:rsidRPr="00FA7014" w:rsidTr="007E4706">
        <w:tc>
          <w:tcPr>
            <w:tcW w:w="1690" w:type="dxa"/>
          </w:tcPr>
          <w:p w:rsidR="00BC29B2" w:rsidRPr="007E4706" w:rsidRDefault="00BC29B2" w:rsidP="00BC29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IV</w:t>
            </w:r>
          </w:p>
          <w:p w:rsidR="00BC29B2" w:rsidRPr="007E4706" w:rsidRDefault="00BC29B2" w:rsidP="00BC29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неделя</w:t>
            </w:r>
          </w:p>
        </w:tc>
        <w:tc>
          <w:tcPr>
            <w:tcW w:w="2193" w:type="dxa"/>
          </w:tcPr>
          <w:p w:rsidR="00BC29B2" w:rsidRPr="007E4706" w:rsidRDefault="00BC29B2" w:rsidP="00BC29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ae"/>
                <w:rFonts w:ascii="Times New Roman" w:hAnsi="Times New Roman" w:cs="Times New Roman"/>
                <w:sz w:val="23"/>
                <w:szCs w:val="23"/>
              </w:rPr>
              <w:t>«</w:t>
            </w:r>
            <w:r w:rsidRPr="007E4706">
              <w:rPr>
                <w:rStyle w:val="23"/>
                <w:rFonts w:ascii="Times New Roman" w:hAnsi="Times New Roman" w:cs="Times New Roman"/>
                <w:b w:val="0"/>
                <w:sz w:val="23"/>
                <w:szCs w:val="23"/>
              </w:rPr>
              <w:t>Сказочная</w:t>
            </w:r>
          </w:p>
          <w:p w:rsidR="00BC29B2" w:rsidRPr="007E4706" w:rsidRDefault="00BC29B2" w:rsidP="00BC29B2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23"/>
                <w:rFonts w:ascii="Times New Roman" w:hAnsi="Times New Roman" w:cs="Times New Roman"/>
                <w:b w:val="0"/>
                <w:sz w:val="23"/>
                <w:szCs w:val="23"/>
              </w:rPr>
              <w:t xml:space="preserve">безопасность» </w:t>
            </w: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Цель: обучение</w:t>
            </w:r>
          </w:p>
          <w:p w:rsidR="00BC29B2" w:rsidRPr="007E4706" w:rsidRDefault="00BC29B2" w:rsidP="00BC29B2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равилам</w:t>
            </w:r>
          </w:p>
          <w:p w:rsidR="00BC29B2" w:rsidRPr="007E4706" w:rsidRDefault="00BC29B2" w:rsidP="00BC29B2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безопасного</w:t>
            </w:r>
          </w:p>
          <w:p w:rsidR="00BC29B2" w:rsidRPr="007E4706" w:rsidRDefault="00BC29B2" w:rsidP="00BC29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оведения на примере сказок.</w:t>
            </w:r>
          </w:p>
        </w:tc>
        <w:tc>
          <w:tcPr>
            <w:tcW w:w="3042" w:type="dxa"/>
          </w:tcPr>
          <w:p w:rsidR="00BC29B2" w:rsidRPr="007E4706" w:rsidRDefault="00BC29B2" w:rsidP="00BC29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Вспомнить различные литературные произведения - сказки. На их примере разобрать опасные ситуации, угрожающие жизни героев. И предложить выход из сложившейся опасной ситуации.</w:t>
            </w:r>
          </w:p>
        </w:tc>
        <w:tc>
          <w:tcPr>
            <w:tcW w:w="2455" w:type="dxa"/>
          </w:tcPr>
          <w:p w:rsidR="00BC29B2" w:rsidRPr="007E4706" w:rsidRDefault="00BC29B2" w:rsidP="00BC29B2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Тематическая беседа.</w:t>
            </w:r>
          </w:p>
          <w:p w:rsidR="00BC29B2" w:rsidRPr="007E4706" w:rsidRDefault="00BC29B2" w:rsidP="00BC29B2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резентация «Безопасность в сказках»</w:t>
            </w:r>
          </w:p>
          <w:p w:rsidR="00BC29B2" w:rsidRPr="007E4706" w:rsidRDefault="00BC29B2" w:rsidP="00BC29B2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3.Дид. игра «Куда бежать, если за тобой гонятся».</w:t>
            </w:r>
          </w:p>
          <w:p w:rsidR="00BC29B2" w:rsidRPr="007E4706" w:rsidRDefault="00BC29B2" w:rsidP="00BC29B2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4.Разыгрывание сценки из сказки «Кот, петух и лиса», обсуждение.</w:t>
            </w:r>
          </w:p>
          <w:p w:rsidR="00BC29B2" w:rsidRPr="007E4706" w:rsidRDefault="00BC29B2" w:rsidP="00BC29B2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5.Дид. игра «А что если бы герой...»</w:t>
            </w:r>
          </w:p>
        </w:tc>
        <w:tc>
          <w:tcPr>
            <w:tcW w:w="1819" w:type="dxa"/>
          </w:tcPr>
          <w:p w:rsidR="00BC29B2" w:rsidRPr="007E4706" w:rsidRDefault="00BC29B2" w:rsidP="00BC29B2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Памятка </w:t>
            </w:r>
            <w:r w:rsidRPr="007E4706">
              <w:rPr>
                <w:rStyle w:val="ae"/>
                <w:rFonts w:ascii="Times New Roman" w:hAnsi="Times New Roman" w:cs="Times New Roman"/>
                <w:sz w:val="23"/>
                <w:szCs w:val="23"/>
              </w:rPr>
              <w:t>«</w:t>
            </w: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Читаем сказки по-новому» </w:t>
            </w:r>
          </w:p>
          <w:p w:rsidR="00BC29B2" w:rsidRPr="007E4706" w:rsidRDefault="00BC29B2" w:rsidP="00BC29B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F6663" w:rsidRPr="00FA7014" w:rsidTr="007E4706">
        <w:tc>
          <w:tcPr>
            <w:tcW w:w="1690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Ноябрь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I неделя</w:t>
            </w:r>
          </w:p>
        </w:tc>
        <w:tc>
          <w:tcPr>
            <w:tcW w:w="2193" w:type="dxa"/>
          </w:tcPr>
          <w:p w:rsidR="005F6663" w:rsidRPr="007E4706" w:rsidRDefault="005F6663" w:rsidP="005F66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23"/>
                <w:rFonts w:ascii="Times New Roman" w:eastAsiaTheme="minorHAnsi" w:hAnsi="Times New Roman" w:cs="Times New Roman"/>
                <w:b w:val="0"/>
                <w:bCs w:val="0"/>
                <w:color w:val="auto"/>
                <w:sz w:val="23"/>
                <w:szCs w:val="23"/>
                <w:shd w:val="clear" w:color="auto" w:fill="auto"/>
                <w:lang w:eastAsia="en-US" w:bidi="ar-SA"/>
              </w:rPr>
              <w:t>«Ураган, буря,</w:t>
            </w:r>
          </w:p>
          <w:p w:rsidR="005F6663" w:rsidRPr="007E4706" w:rsidRDefault="005F6663" w:rsidP="005F66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23"/>
                <w:rFonts w:ascii="Times New Roman" w:eastAsiaTheme="minorHAnsi" w:hAnsi="Times New Roman" w:cs="Times New Roman"/>
                <w:b w:val="0"/>
                <w:bCs w:val="0"/>
                <w:color w:val="auto"/>
                <w:sz w:val="23"/>
                <w:szCs w:val="23"/>
                <w:shd w:val="clear" w:color="auto" w:fill="auto"/>
                <w:lang w:eastAsia="en-US" w:bidi="ar-SA"/>
              </w:rPr>
              <w:t>смерч»</w:t>
            </w: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F6663" w:rsidRPr="007E4706" w:rsidRDefault="005F6663" w:rsidP="005F66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Цель: познакомить со </w:t>
            </w:r>
            <w:proofErr w:type="gram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стихийным</w:t>
            </w:r>
            <w:proofErr w:type="gramEnd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 и</w:t>
            </w:r>
          </w:p>
          <w:p w:rsidR="005F6663" w:rsidRPr="007E4706" w:rsidRDefault="005F6663" w:rsidP="005F66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явлениями</w:t>
            </w:r>
          </w:p>
          <w:p w:rsidR="005F6663" w:rsidRPr="007E4706" w:rsidRDefault="005F6663" w:rsidP="005F66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рироды.</w:t>
            </w:r>
          </w:p>
        </w:tc>
        <w:tc>
          <w:tcPr>
            <w:tcW w:w="3042" w:type="dxa"/>
          </w:tcPr>
          <w:p w:rsidR="005F6663" w:rsidRPr="007E4706" w:rsidRDefault="005F6663" w:rsidP="005F66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Объяснить, что представляют собой явления природы: ураган, буря, смерч, землетрясение, как они возникают. Рассказать, чем опасны данные явления. Познакомить с правилами поведения при их возникновении.</w:t>
            </w:r>
          </w:p>
        </w:tc>
        <w:tc>
          <w:tcPr>
            <w:tcW w:w="2455" w:type="dxa"/>
          </w:tcPr>
          <w:p w:rsidR="005F6663" w:rsidRPr="007E4706" w:rsidRDefault="005F6663" w:rsidP="005F66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Тематическая беседа.</w:t>
            </w:r>
          </w:p>
          <w:p w:rsidR="005F6663" w:rsidRPr="007E4706" w:rsidRDefault="005F6663" w:rsidP="005F66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росмотр видео слайдов и их обсуждение.</w:t>
            </w:r>
          </w:p>
          <w:p w:rsidR="005F6663" w:rsidRPr="007E4706" w:rsidRDefault="005F6663" w:rsidP="005F66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Разгадывание тематических загадок.</w:t>
            </w:r>
          </w:p>
          <w:p w:rsidR="005F6663" w:rsidRPr="007E4706" w:rsidRDefault="005F6663" w:rsidP="005F66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Дид</w:t>
            </w:r>
            <w:proofErr w:type="spellEnd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. игра «Стихийные явления в природе».</w:t>
            </w:r>
          </w:p>
        </w:tc>
        <w:tc>
          <w:tcPr>
            <w:tcW w:w="1819" w:type="dxa"/>
          </w:tcPr>
          <w:p w:rsidR="005F6663" w:rsidRPr="007E4706" w:rsidRDefault="005F6663" w:rsidP="005F66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амятка</w:t>
            </w:r>
          </w:p>
          <w:p w:rsidR="005F6663" w:rsidRPr="007E4706" w:rsidRDefault="005F6663" w:rsidP="005F66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«Как вести себя </w:t>
            </w:r>
            <w:proofErr w:type="gram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ри</w:t>
            </w:r>
            <w:proofErr w:type="gramEnd"/>
          </w:p>
          <w:p w:rsidR="005F6663" w:rsidRPr="007E4706" w:rsidRDefault="005F6663" w:rsidP="005F66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стихийном</w:t>
            </w:r>
          </w:p>
          <w:p w:rsidR="005F6663" w:rsidRPr="007E4706" w:rsidRDefault="005F6663" w:rsidP="005F66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бедствии</w:t>
            </w:r>
            <w:proofErr w:type="gramEnd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5F6663" w:rsidRPr="00FA7014" w:rsidTr="007E4706">
        <w:trPr>
          <w:trHeight w:val="3963"/>
        </w:trPr>
        <w:tc>
          <w:tcPr>
            <w:tcW w:w="1690" w:type="dxa"/>
          </w:tcPr>
          <w:p w:rsidR="005F6663" w:rsidRPr="007E4706" w:rsidRDefault="005F6663" w:rsidP="005F66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II</w:t>
            </w:r>
          </w:p>
          <w:p w:rsidR="005F6663" w:rsidRPr="007E4706" w:rsidRDefault="005F6663" w:rsidP="005F66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неделя</w:t>
            </w:r>
          </w:p>
        </w:tc>
        <w:tc>
          <w:tcPr>
            <w:tcW w:w="2193" w:type="dxa"/>
          </w:tcPr>
          <w:p w:rsidR="005F6663" w:rsidRPr="007E4706" w:rsidRDefault="005F6663" w:rsidP="005F66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apple-converted-space"/>
                <w:rFonts w:ascii="Times New Roman" w:hAnsi="Times New Roman" w:cs="Times New Roman"/>
                <w:sz w:val="23"/>
                <w:szCs w:val="23"/>
              </w:rPr>
              <w:t>«</w:t>
            </w:r>
            <w:proofErr w:type="gramStart"/>
            <w:r w:rsidRPr="007E4706">
              <w:rPr>
                <w:rStyle w:val="apple-converted-space"/>
                <w:rFonts w:ascii="Times New Roman" w:hAnsi="Times New Roman" w:cs="Times New Roman"/>
                <w:sz w:val="23"/>
                <w:szCs w:val="23"/>
              </w:rPr>
              <w:t>Поплотнее</w:t>
            </w:r>
            <w:proofErr w:type="gramEnd"/>
            <w:r w:rsidRPr="007E4706">
              <w:rPr>
                <w:rStyle w:val="apple-converted-space"/>
                <w:rFonts w:ascii="Times New Roman" w:hAnsi="Times New Roman" w:cs="Times New Roman"/>
                <w:sz w:val="23"/>
                <w:szCs w:val="23"/>
              </w:rPr>
              <w:t xml:space="preserve"> кран</w:t>
            </w:r>
          </w:p>
          <w:p w:rsidR="005F6663" w:rsidRPr="007E4706" w:rsidRDefault="005F6663" w:rsidP="005F66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apple-converted-space"/>
                <w:rFonts w:ascii="Times New Roman" w:hAnsi="Times New Roman" w:cs="Times New Roman"/>
                <w:sz w:val="23"/>
                <w:szCs w:val="23"/>
              </w:rPr>
              <w:t>закрой —</w:t>
            </w:r>
          </w:p>
          <w:p w:rsidR="005F6663" w:rsidRPr="007E4706" w:rsidRDefault="005F6663" w:rsidP="005F66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apple-converted-space"/>
                <w:rFonts w:ascii="Times New Roman" w:hAnsi="Times New Roman" w:cs="Times New Roman"/>
                <w:sz w:val="23"/>
                <w:szCs w:val="23"/>
              </w:rPr>
              <w:t>осторожен</w:t>
            </w:r>
          </w:p>
          <w:p w:rsidR="005F6663" w:rsidRPr="007E4706" w:rsidRDefault="005F6663" w:rsidP="005F66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apple-converted-space"/>
                <w:rFonts w:ascii="Times New Roman" w:hAnsi="Times New Roman" w:cs="Times New Roman"/>
                <w:sz w:val="23"/>
                <w:szCs w:val="23"/>
              </w:rPr>
              <w:t xml:space="preserve">будь </w:t>
            </w:r>
            <w:proofErr w:type="gramStart"/>
            <w:r w:rsidRPr="007E4706">
              <w:rPr>
                <w:rStyle w:val="apple-converted-space"/>
                <w:rFonts w:ascii="Times New Roman" w:hAnsi="Times New Roman" w:cs="Times New Roman"/>
                <w:sz w:val="23"/>
                <w:szCs w:val="23"/>
              </w:rPr>
              <w:t>с</w:t>
            </w:r>
            <w:proofErr w:type="gramEnd"/>
          </w:p>
          <w:p w:rsidR="005F6663" w:rsidRPr="007E4706" w:rsidRDefault="005F6663" w:rsidP="005F66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apple-converted-space"/>
                <w:rFonts w:ascii="Times New Roman" w:hAnsi="Times New Roman" w:cs="Times New Roman"/>
                <w:sz w:val="23"/>
                <w:szCs w:val="23"/>
              </w:rPr>
              <w:t>водой»</w:t>
            </w:r>
          </w:p>
          <w:p w:rsidR="005F6663" w:rsidRPr="007E4706" w:rsidRDefault="005F6663" w:rsidP="005F66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Цель:</w:t>
            </w:r>
          </w:p>
          <w:p w:rsidR="005F6663" w:rsidRPr="007E4706" w:rsidRDefault="005F6663" w:rsidP="005F66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рассказать</w:t>
            </w:r>
          </w:p>
          <w:p w:rsidR="005F6663" w:rsidRPr="007E4706" w:rsidRDefault="005F6663" w:rsidP="005F66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о правилах</w:t>
            </w:r>
          </w:p>
          <w:p w:rsidR="005F6663" w:rsidRPr="007E4706" w:rsidRDefault="005F6663" w:rsidP="005F66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ользования</w:t>
            </w:r>
          </w:p>
          <w:p w:rsidR="005F6663" w:rsidRPr="007E4706" w:rsidRDefault="005F6663" w:rsidP="005F66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водопроводной водой и</w:t>
            </w:r>
          </w:p>
          <w:p w:rsidR="005F6663" w:rsidRPr="007E4706" w:rsidRDefault="005F6663" w:rsidP="005F66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возможных</w:t>
            </w:r>
          </w:p>
          <w:p w:rsidR="005F6663" w:rsidRPr="007E4706" w:rsidRDefault="005F6663" w:rsidP="005F66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оследствиях</w:t>
            </w:r>
            <w:proofErr w:type="gramEnd"/>
          </w:p>
          <w:p w:rsidR="005F6663" w:rsidRPr="007E4706" w:rsidRDefault="005F6663" w:rsidP="005F66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неправильного</w:t>
            </w:r>
          </w:p>
          <w:p w:rsidR="005F6663" w:rsidRPr="007E4706" w:rsidRDefault="005F6663" w:rsidP="005F66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обращения.</w:t>
            </w:r>
          </w:p>
        </w:tc>
        <w:tc>
          <w:tcPr>
            <w:tcW w:w="3042" w:type="dxa"/>
          </w:tcPr>
          <w:p w:rsidR="005F6663" w:rsidRPr="007E4706" w:rsidRDefault="005F6663" w:rsidP="005F66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Рассказать, как в наши квартиры поступает вода. Какую воду называют питьевой, какую технической, почему. Объяснить, почему воду перед употреблением нужно кипятить, почему техническую нельзя употреблять для питья и приготовления пищи. Рассказать, какие последствия могут возникнуть, если пренебрегать этими правилами.</w:t>
            </w:r>
          </w:p>
        </w:tc>
        <w:tc>
          <w:tcPr>
            <w:tcW w:w="2455" w:type="dxa"/>
          </w:tcPr>
          <w:p w:rsidR="005F6663" w:rsidRPr="007E4706" w:rsidRDefault="005F6663" w:rsidP="005F66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Разгадывание загадок.</w:t>
            </w:r>
          </w:p>
          <w:p w:rsidR="005F6663" w:rsidRPr="007E4706" w:rsidRDefault="005F6663" w:rsidP="005F66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Тематическая беседа.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Опыты с водой</w:t>
            </w:r>
            <w:proofErr w:type="gram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proofErr w:type="gram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proofErr w:type="gramEnd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а текучесть, прозрачность, цвет) Чтение сказки «Наводнение в кукольном домике»</w:t>
            </w:r>
            <w:r w:rsidRPr="007E470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Тематическая беседа.</w:t>
            </w:r>
          </w:p>
          <w:p w:rsidR="005F6663" w:rsidRPr="007E4706" w:rsidRDefault="005F6663" w:rsidP="005F6663">
            <w:pPr>
              <w:pStyle w:val="ad"/>
              <w:rPr>
                <w:sz w:val="23"/>
                <w:szCs w:val="23"/>
              </w:rPr>
            </w:pPr>
            <w:proofErr w:type="spellStart"/>
            <w:r w:rsidRPr="007E4706">
              <w:rPr>
                <w:sz w:val="23"/>
                <w:szCs w:val="23"/>
              </w:rPr>
              <w:t>Дид</w:t>
            </w:r>
            <w:proofErr w:type="spellEnd"/>
            <w:r w:rsidRPr="007E4706">
              <w:rPr>
                <w:sz w:val="23"/>
                <w:szCs w:val="23"/>
              </w:rPr>
              <w:t xml:space="preserve">. игра «Что нужно для умывания». Моделирование ситуации: 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«Кран с водой не закрывается», </w:t>
            </w:r>
          </w:p>
          <w:p w:rsidR="005F6663" w:rsidRPr="007E4706" w:rsidRDefault="005F6663" w:rsidP="005F66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«Воду неожиданно отключили»</w:t>
            </w:r>
          </w:p>
        </w:tc>
        <w:tc>
          <w:tcPr>
            <w:tcW w:w="1819" w:type="dxa"/>
          </w:tcPr>
          <w:p w:rsidR="005F6663" w:rsidRPr="007E4706" w:rsidRDefault="005F6663" w:rsidP="005F66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Оформление</w:t>
            </w:r>
          </w:p>
          <w:p w:rsidR="005F6663" w:rsidRPr="007E4706" w:rsidRDefault="005F6663" w:rsidP="005F66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уголка </w:t>
            </w:r>
            <w:proofErr w:type="gram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proofErr w:type="gramEnd"/>
          </w:p>
          <w:p w:rsidR="005F6663" w:rsidRPr="007E4706" w:rsidRDefault="005F6663" w:rsidP="005F66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родителей:</w:t>
            </w:r>
          </w:p>
          <w:p w:rsidR="005F6663" w:rsidRPr="007E4706" w:rsidRDefault="005F6663" w:rsidP="005F66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«Правила</w:t>
            </w:r>
          </w:p>
          <w:p w:rsidR="005F6663" w:rsidRPr="007E4706" w:rsidRDefault="005F6663" w:rsidP="005F66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безопасного</w:t>
            </w:r>
          </w:p>
          <w:p w:rsidR="005F6663" w:rsidRPr="007E4706" w:rsidRDefault="005F6663" w:rsidP="005F66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оведения в доме»</w:t>
            </w:r>
          </w:p>
        </w:tc>
      </w:tr>
      <w:tr w:rsidR="005F6663" w:rsidRPr="00FA7014" w:rsidTr="007E4706">
        <w:tc>
          <w:tcPr>
            <w:tcW w:w="1690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III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неделя</w:t>
            </w:r>
          </w:p>
        </w:tc>
        <w:tc>
          <w:tcPr>
            <w:tcW w:w="2193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23"/>
                <w:rFonts w:ascii="Times New Roman" w:eastAsiaTheme="minorHAnsi" w:hAnsi="Times New Roman" w:cs="Times New Roman"/>
                <w:b w:val="0"/>
                <w:bCs w:val="0"/>
                <w:color w:val="auto"/>
                <w:sz w:val="23"/>
                <w:szCs w:val="23"/>
                <w:shd w:val="clear" w:color="auto" w:fill="auto"/>
                <w:lang w:eastAsia="en-US" w:bidi="ar-SA"/>
              </w:rPr>
              <w:t>«Безопасность в быту»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Цель: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обобщить и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закрепить полученные знания и умения по данной теме.</w:t>
            </w:r>
          </w:p>
        </w:tc>
        <w:tc>
          <w:tcPr>
            <w:tcW w:w="3042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Закрепление и обобщение знаний по безопасности в быту, вспомнить номера спецслужб, как их вызвать. Проведение дидактических игр по данной теме.</w:t>
            </w:r>
          </w:p>
        </w:tc>
        <w:tc>
          <w:tcPr>
            <w:tcW w:w="2455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Тематическая беседа.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Выполнение дидактических карточек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(определение опасных ме</w:t>
            </w:r>
            <w:proofErr w:type="gram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ст в кв</w:t>
            </w:r>
            <w:proofErr w:type="gramEnd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артире; вызов спецслужб).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росмотр видео - фильма «Уроки тётушки Совы».</w:t>
            </w:r>
          </w:p>
        </w:tc>
        <w:tc>
          <w:tcPr>
            <w:tcW w:w="1819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b/>
                <w:sz w:val="23"/>
                <w:szCs w:val="23"/>
                <w:lang w:eastAsia="ru-RU" w:bidi="ru-RU"/>
              </w:rPr>
            </w:pPr>
          </w:p>
        </w:tc>
      </w:tr>
      <w:tr w:rsidR="005F6663" w:rsidRPr="00FA7014" w:rsidTr="007E4706">
        <w:tc>
          <w:tcPr>
            <w:tcW w:w="1690" w:type="dxa"/>
          </w:tcPr>
          <w:p w:rsidR="005F6663" w:rsidRPr="007E4706" w:rsidRDefault="005F6663" w:rsidP="005F6663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IV</w:t>
            </w:r>
          </w:p>
          <w:p w:rsidR="005F6663" w:rsidRPr="007E4706" w:rsidRDefault="005F6663" w:rsidP="005F6663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неделя</w:t>
            </w:r>
          </w:p>
        </w:tc>
        <w:tc>
          <w:tcPr>
            <w:tcW w:w="2193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7E4706">
              <w:rPr>
                <w:rStyle w:val="23"/>
                <w:rFonts w:ascii="Times New Roman" w:hAnsi="Times New Roman" w:cs="Times New Roman"/>
                <w:b w:val="0"/>
                <w:sz w:val="23"/>
                <w:szCs w:val="23"/>
              </w:rPr>
              <w:t>Ток</w:t>
            </w: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E4706">
              <w:rPr>
                <w:rStyle w:val="23"/>
                <w:rFonts w:ascii="Times New Roman" w:hAnsi="Times New Roman" w:cs="Times New Roman"/>
                <w:b w:val="0"/>
                <w:sz w:val="23"/>
                <w:szCs w:val="23"/>
              </w:rPr>
              <w:t>бежит по проводам»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Цель: учить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равилам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ользования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электроприборами.</w:t>
            </w:r>
          </w:p>
        </w:tc>
        <w:tc>
          <w:tcPr>
            <w:tcW w:w="3042" w:type="dxa"/>
          </w:tcPr>
          <w:p w:rsidR="005F6663" w:rsidRPr="007E4706" w:rsidRDefault="005F6663" w:rsidP="005F6663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Вспомнить с детьми, что называют электроприборами. Привести примеры. Рассказать об их назначении для человека, правилах пользования</w:t>
            </w:r>
            <w:proofErr w:type="gram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азучивание стихотворения «Электрический ток».</w:t>
            </w:r>
          </w:p>
        </w:tc>
        <w:tc>
          <w:tcPr>
            <w:tcW w:w="2455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Игра «Отгадай загадку по картинке».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Беседа об электроприборах.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Совместное составление рассказа «Как мишка один остался дома и что-то натворил. Используя в рассказе</w:t>
            </w:r>
          </w:p>
          <w:p w:rsidR="005F6663" w:rsidRPr="007E4706" w:rsidRDefault="005F6663" w:rsidP="005F6663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электроприборы».</w:t>
            </w:r>
          </w:p>
        </w:tc>
        <w:tc>
          <w:tcPr>
            <w:tcW w:w="1819" w:type="dxa"/>
          </w:tcPr>
          <w:p w:rsidR="005F6663" w:rsidRPr="007E4706" w:rsidRDefault="005F6663" w:rsidP="005F6663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Памятка </w:t>
            </w:r>
          </w:p>
          <w:p w:rsidR="005F6663" w:rsidRPr="007E4706" w:rsidRDefault="005F6663" w:rsidP="005F6663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«Электроприборы в нашем доме»</w:t>
            </w:r>
          </w:p>
        </w:tc>
      </w:tr>
      <w:tr w:rsidR="005F6663" w:rsidRPr="00FA7014" w:rsidTr="007E4706">
        <w:tc>
          <w:tcPr>
            <w:tcW w:w="1690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b/>
                <w:sz w:val="23"/>
                <w:szCs w:val="23"/>
              </w:rPr>
              <w:t>Декабрь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I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неделя</w:t>
            </w:r>
          </w:p>
        </w:tc>
        <w:tc>
          <w:tcPr>
            <w:tcW w:w="2193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apple-converted-space"/>
                <w:rFonts w:ascii="Times New Roman" w:hAnsi="Times New Roman" w:cs="Times New Roman"/>
                <w:sz w:val="23"/>
                <w:szCs w:val="23"/>
              </w:rPr>
              <w:t>«Правила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apple-converted-space"/>
                <w:rFonts w:ascii="Times New Roman" w:hAnsi="Times New Roman" w:cs="Times New Roman"/>
                <w:sz w:val="23"/>
                <w:szCs w:val="23"/>
              </w:rPr>
              <w:t>пользования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apple-converted-space"/>
                <w:rFonts w:ascii="Times New Roman" w:hAnsi="Times New Roman" w:cs="Times New Roman"/>
                <w:sz w:val="23"/>
                <w:szCs w:val="23"/>
              </w:rPr>
              <w:t>электричеством»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Цель: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закрепить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знание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элементарных правил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льзования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электроприборами.</w:t>
            </w:r>
          </w:p>
        </w:tc>
        <w:tc>
          <w:tcPr>
            <w:tcW w:w="3042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ровести беседу об электрическом токе, назвать правила пользования электроприборами. Выполнение тематических карточек. Объяснение назначения надписи 220. Рисование </w:t>
            </w:r>
            <w:r w:rsidRPr="007E47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электроприборов, находящихся в группе.</w:t>
            </w:r>
          </w:p>
        </w:tc>
        <w:tc>
          <w:tcPr>
            <w:tcW w:w="2455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ематическая беседа, разгадывание загадок.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редложить детям нарисовать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электроприборы и знаки возле каждого предмета: «Нельзя самому пользоваться! </w:t>
            </w:r>
            <w:r w:rsidRPr="007E47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сторожно пользоваться!»</w:t>
            </w:r>
          </w:p>
        </w:tc>
        <w:tc>
          <w:tcPr>
            <w:tcW w:w="1819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b/>
                <w:sz w:val="23"/>
                <w:szCs w:val="23"/>
                <w:lang w:eastAsia="ru-RU" w:bidi="ru-RU"/>
              </w:rPr>
            </w:pPr>
          </w:p>
        </w:tc>
      </w:tr>
      <w:tr w:rsidR="005F6663" w:rsidRPr="00FA7014" w:rsidTr="007E4706">
        <w:trPr>
          <w:trHeight w:val="6958"/>
        </w:trPr>
        <w:tc>
          <w:tcPr>
            <w:tcW w:w="1690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II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неделя</w:t>
            </w:r>
          </w:p>
        </w:tc>
        <w:tc>
          <w:tcPr>
            <w:tcW w:w="2193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7E4706">
              <w:rPr>
                <w:rStyle w:val="23"/>
                <w:rFonts w:ascii="Times New Roman" w:hAnsi="Times New Roman" w:cs="Times New Roman"/>
                <w:b w:val="0"/>
                <w:sz w:val="23"/>
                <w:szCs w:val="23"/>
              </w:rPr>
              <w:t>А что</w:t>
            </w: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E4706">
              <w:rPr>
                <w:rStyle w:val="23"/>
                <w:rFonts w:ascii="Times New Roman" w:hAnsi="Times New Roman" w:cs="Times New Roman"/>
                <w:b w:val="0"/>
                <w:sz w:val="23"/>
                <w:szCs w:val="23"/>
              </w:rPr>
              <w:t>такое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23"/>
                <w:rFonts w:ascii="Times New Roman" w:hAnsi="Times New Roman" w:cs="Times New Roman"/>
                <w:b w:val="0"/>
                <w:sz w:val="23"/>
                <w:szCs w:val="23"/>
              </w:rPr>
              <w:t>газ?»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Цель: повторить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Номер специальной службой газа 04,</w:t>
            </w:r>
          </w:p>
          <w:p w:rsidR="005F6663" w:rsidRPr="007E4706" w:rsidRDefault="005F6663" w:rsidP="005F6663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закрепить правила</w:t>
            </w:r>
          </w:p>
          <w:p w:rsidR="005F6663" w:rsidRPr="007E4706" w:rsidRDefault="005F6663" w:rsidP="005F6663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безопасного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оведения.</w:t>
            </w:r>
          </w:p>
        </w:tc>
        <w:tc>
          <w:tcPr>
            <w:tcW w:w="3042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Беседа о правилах поведения на кухне, рассказать для чего человеку нужен газ, почему газ пахнет, откуда он берётся, к каким последствиям может привести неправильное обращение с газовой плитой, спичками. Учить правильно, набирать номер службы газа, и вести диалог с диспетчером. Учить быть внимательными и осторожными</w:t>
            </w:r>
            <w:proofErr w:type="gram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proofErr w:type="gramEnd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ожет привести неправильное обращение с газовой плитой, спичками. Учить правильно, набирать номер службы газа, и вести диалог с диспетчером. Учить быть внимательными и осторожными.</w:t>
            </w:r>
          </w:p>
        </w:tc>
        <w:tc>
          <w:tcPr>
            <w:tcW w:w="2455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1.Игра-тренинг «Звоним в службу газа». Тематическая беседа. Разгадывание загадок.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Дид</w:t>
            </w:r>
            <w:proofErr w:type="spellEnd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. игра «Опасности в быту»</w:t>
            </w:r>
          </w:p>
        </w:tc>
        <w:tc>
          <w:tcPr>
            <w:tcW w:w="1819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амятка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«Чтобы кухня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Была безопасной»</w:t>
            </w:r>
          </w:p>
        </w:tc>
      </w:tr>
      <w:tr w:rsidR="005F6663" w:rsidRPr="00FA7014" w:rsidTr="007E4706">
        <w:tc>
          <w:tcPr>
            <w:tcW w:w="1690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III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неде</w:t>
            </w:r>
            <w:r w:rsidRPr="007E4706">
              <w:rPr>
                <w:rStyle w:val="ae"/>
                <w:rFonts w:ascii="Times New Roman" w:hAnsi="Times New Roman" w:cs="Times New Roman"/>
                <w:sz w:val="23"/>
                <w:szCs w:val="23"/>
              </w:rPr>
              <w:t>л</w:t>
            </w: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</w:p>
        </w:tc>
        <w:tc>
          <w:tcPr>
            <w:tcW w:w="2193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4706">
              <w:rPr>
                <w:rStyle w:val="23"/>
                <w:rFonts w:ascii="Times New Roman" w:hAnsi="Times New Roman" w:cs="Times New Roman"/>
                <w:b w:val="0"/>
                <w:sz w:val="23"/>
                <w:szCs w:val="23"/>
              </w:rPr>
              <w:t>Сказка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4706">
              <w:rPr>
                <w:rStyle w:val="23"/>
                <w:rFonts w:ascii="Times New Roman" w:hAnsi="Times New Roman" w:cs="Times New Roman"/>
                <w:b w:val="0"/>
                <w:sz w:val="23"/>
                <w:szCs w:val="23"/>
              </w:rPr>
              <w:t>«Л</w:t>
            </w: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7E4706">
              <w:rPr>
                <w:rStyle w:val="23"/>
                <w:rFonts w:ascii="Times New Roman" w:hAnsi="Times New Roman" w:cs="Times New Roman"/>
                <w:b w:val="0"/>
                <w:sz w:val="23"/>
                <w:szCs w:val="23"/>
              </w:rPr>
              <w:t>бопыт</w:t>
            </w: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7E4706">
              <w:rPr>
                <w:rStyle w:val="23"/>
                <w:rFonts w:ascii="Times New Roman" w:hAnsi="Times New Roman" w:cs="Times New Roman"/>
                <w:b w:val="0"/>
                <w:sz w:val="23"/>
                <w:szCs w:val="23"/>
              </w:rPr>
              <w:t>ый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4706">
              <w:rPr>
                <w:rStyle w:val="23"/>
                <w:rFonts w:ascii="Times New Roman" w:hAnsi="Times New Roman" w:cs="Times New Roman"/>
                <w:b w:val="0"/>
                <w:sz w:val="23"/>
                <w:szCs w:val="23"/>
              </w:rPr>
              <w:t>ветерок</w:t>
            </w: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Цель: закрепить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равила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безопасного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поведения с </w:t>
            </w:r>
            <w:proofErr w:type="gram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газовым</w:t>
            </w:r>
            <w:proofErr w:type="gramEnd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оборудованием.</w:t>
            </w:r>
          </w:p>
        </w:tc>
        <w:tc>
          <w:tcPr>
            <w:tcW w:w="3042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рочитать сказку, провести тематическую беседу о правилах поведения с газовым оборудованием, закрепить правила вызова службы газа 04, обсудить при каких обстоятельствах стоит их вызывать, а когда можно справиться самим.</w:t>
            </w:r>
          </w:p>
        </w:tc>
        <w:tc>
          <w:tcPr>
            <w:tcW w:w="2455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Чтение сказки.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Тематическая беседа.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Сюжетно-ролевая игра </w:t>
            </w:r>
            <w:r w:rsidRPr="007E4706">
              <w:rPr>
                <w:rStyle w:val="ae"/>
                <w:rFonts w:ascii="Times New Roman" w:hAnsi="Times New Roman" w:cs="Times New Roman"/>
                <w:sz w:val="23"/>
                <w:szCs w:val="23"/>
              </w:rPr>
              <w:t>«Семья» («Печем пирог для мамы»)</w:t>
            </w:r>
          </w:p>
        </w:tc>
        <w:tc>
          <w:tcPr>
            <w:tcW w:w="1819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b/>
                <w:sz w:val="23"/>
                <w:szCs w:val="23"/>
                <w:lang w:eastAsia="ru-RU" w:bidi="ru-RU"/>
              </w:rPr>
            </w:pPr>
          </w:p>
        </w:tc>
      </w:tr>
      <w:tr w:rsidR="005F6663" w:rsidRPr="00FA7014" w:rsidTr="007E4706">
        <w:tc>
          <w:tcPr>
            <w:tcW w:w="1690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IV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неделя</w:t>
            </w:r>
          </w:p>
        </w:tc>
        <w:tc>
          <w:tcPr>
            <w:tcW w:w="2193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23"/>
                <w:rFonts w:ascii="Times New Roman" w:hAnsi="Times New Roman" w:cs="Times New Roman"/>
                <w:b w:val="0"/>
                <w:sz w:val="23"/>
                <w:szCs w:val="23"/>
              </w:rPr>
              <w:t>«Ни</w:t>
            </w: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E4706">
              <w:rPr>
                <w:rStyle w:val="23"/>
                <w:rFonts w:ascii="Times New Roman" w:hAnsi="Times New Roman" w:cs="Times New Roman"/>
                <w:b w:val="0"/>
                <w:sz w:val="23"/>
                <w:szCs w:val="23"/>
              </w:rPr>
              <w:t>ночью, ни днём не балуйся с огнём»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Цель: повторить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правила </w:t>
            </w:r>
            <w:proofErr w:type="gram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ожарной</w:t>
            </w:r>
            <w:proofErr w:type="gramEnd"/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безопасности.</w:t>
            </w:r>
          </w:p>
        </w:tc>
        <w:tc>
          <w:tcPr>
            <w:tcW w:w="3042" w:type="dxa"/>
            <w:vAlign w:val="bottom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Вспомнить правила пожарной безопасности используя дидактические карточки. Обсуждение, какие детские шалости могут привести к пожару. Назвать правила поведения возле новогодней ёлки, при зажжении фейерверков, хлопушек.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5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Беседа.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Игра </w:t>
            </w:r>
            <w:proofErr w:type="gram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-т</w:t>
            </w:r>
            <w:proofErr w:type="gramEnd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ренинг «Вызываем пожарную службу 01»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Дид</w:t>
            </w:r>
            <w:proofErr w:type="spellEnd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. карточки «Пожарная безопасность</w:t>
            </w:r>
            <w:r w:rsidRPr="007E4706">
              <w:rPr>
                <w:rStyle w:val="ae"/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819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Оформление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уголка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«Нарядная ёлка.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раздничный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фейерверк»</w:t>
            </w:r>
          </w:p>
        </w:tc>
      </w:tr>
      <w:tr w:rsidR="005F6663" w:rsidRPr="00FA7014" w:rsidTr="007E4706">
        <w:tc>
          <w:tcPr>
            <w:tcW w:w="1690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b/>
                <w:sz w:val="23"/>
                <w:szCs w:val="23"/>
              </w:rPr>
              <w:t>Январь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I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неделя</w:t>
            </w:r>
          </w:p>
        </w:tc>
        <w:tc>
          <w:tcPr>
            <w:tcW w:w="2193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23"/>
                <w:rFonts w:ascii="Times New Roman" w:eastAsiaTheme="minorHAnsi" w:hAnsi="Times New Roman" w:cs="Times New Roman"/>
                <w:b w:val="0"/>
                <w:bCs w:val="0"/>
                <w:color w:val="auto"/>
                <w:sz w:val="23"/>
                <w:szCs w:val="23"/>
                <w:shd w:val="clear" w:color="auto" w:fill="auto"/>
                <w:lang w:eastAsia="en-US" w:bidi="ar-SA"/>
              </w:rPr>
              <w:t xml:space="preserve">«Безопасность </w:t>
            </w:r>
            <w:proofErr w:type="gramStart"/>
            <w:r w:rsidRPr="007E4706">
              <w:rPr>
                <w:rStyle w:val="23"/>
                <w:rFonts w:ascii="Times New Roman" w:eastAsiaTheme="minorHAnsi" w:hAnsi="Times New Roman" w:cs="Times New Roman"/>
                <w:b w:val="0"/>
                <w:bCs w:val="0"/>
                <w:color w:val="auto"/>
                <w:sz w:val="23"/>
                <w:szCs w:val="23"/>
                <w:shd w:val="clear" w:color="auto" w:fill="auto"/>
                <w:lang w:eastAsia="en-US" w:bidi="ar-SA"/>
              </w:rPr>
              <w:t>на</w:t>
            </w:r>
            <w:proofErr w:type="gramEnd"/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23"/>
                <w:rFonts w:ascii="Times New Roman" w:eastAsiaTheme="minorHAnsi" w:hAnsi="Times New Roman" w:cs="Times New Roman"/>
                <w:b w:val="0"/>
                <w:bCs w:val="0"/>
                <w:color w:val="auto"/>
                <w:sz w:val="23"/>
                <w:szCs w:val="23"/>
                <w:shd w:val="clear" w:color="auto" w:fill="auto"/>
                <w:lang w:eastAsia="en-US" w:bidi="ar-SA"/>
              </w:rPr>
              <w:t>льду»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Цель: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Закрепить правила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безопасного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оведения на льду.</w:t>
            </w:r>
          </w:p>
        </w:tc>
        <w:tc>
          <w:tcPr>
            <w:tcW w:w="3042" w:type="dxa"/>
            <w:vAlign w:val="bottom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Вспомнить, чем могут быть опасны прогулки по льду водоёма, особенно в начале зимы и весны. Учить основным правилам: выходить на лёд водоёмов нельзя, непрочный лёд возле стока вод, зарослей </w:t>
            </w:r>
            <w:r w:rsidRPr="007E47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устарник</w:t>
            </w:r>
            <w:proofErr w:type="gram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а(</w:t>
            </w:r>
            <w:proofErr w:type="gramEnd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камышей), сугробов. Двигать можно только по натоптанным следам, при условии, что лёд крепкий. Если провалились: не паниковать, звать на помощь, </w:t>
            </w:r>
            <w:proofErr w:type="gram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выбираться</w:t>
            </w:r>
            <w:proofErr w:type="gramEnd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 широко расставив руки (</w:t>
            </w:r>
            <w:proofErr w:type="spell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увелич</w:t>
            </w:r>
            <w:proofErr w:type="spellEnd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. площадь опоры), выползать по льду до берега.</w:t>
            </w:r>
          </w:p>
        </w:tc>
        <w:tc>
          <w:tcPr>
            <w:tcW w:w="2455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Беседа по теме.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росмотр видеоматериалов.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Моделирование ситуаций «Нам нужно пройти по льду»; «Я провалился под лёд». 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Дид</w:t>
            </w:r>
            <w:proofErr w:type="spellEnd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. игра «Можн</w:t>
            </w:r>
            <w:proofErr w:type="gram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о-</w:t>
            </w:r>
            <w:proofErr w:type="gramEnd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E47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ельзя».</w:t>
            </w:r>
          </w:p>
        </w:tc>
        <w:tc>
          <w:tcPr>
            <w:tcW w:w="1819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формление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амятки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«Безопасное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оведение на льду»</w:t>
            </w:r>
          </w:p>
        </w:tc>
      </w:tr>
      <w:tr w:rsidR="005F6663" w:rsidRPr="00FA7014" w:rsidTr="007E4706">
        <w:tc>
          <w:tcPr>
            <w:tcW w:w="1690" w:type="dxa"/>
          </w:tcPr>
          <w:p w:rsidR="005F6663" w:rsidRPr="007E4706" w:rsidRDefault="005F6663" w:rsidP="005F66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II</w:t>
            </w:r>
          </w:p>
          <w:p w:rsidR="005F6663" w:rsidRPr="007E4706" w:rsidRDefault="005F6663" w:rsidP="005F66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неделя</w:t>
            </w:r>
          </w:p>
        </w:tc>
        <w:tc>
          <w:tcPr>
            <w:tcW w:w="2193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23"/>
                <w:rFonts w:ascii="Times New Roman" w:eastAsiaTheme="minorHAnsi" w:hAnsi="Times New Roman" w:cs="Times New Roman"/>
                <w:b w:val="0"/>
                <w:bCs w:val="0"/>
                <w:color w:val="auto"/>
                <w:sz w:val="23"/>
                <w:szCs w:val="23"/>
                <w:shd w:val="clear" w:color="auto" w:fill="auto"/>
                <w:lang w:eastAsia="en-US" w:bidi="ar-SA"/>
              </w:rPr>
              <w:t>Рассказ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23"/>
                <w:rFonts w:ascii="Times New Roman" w:eastAsiaTheme="minorHAnsi" w:hAnsi="Times New Roman" w:cs="Times New Roman"/>
                <w:b w:val="0"/>
                <w:bCs w:val="0"/>
                <w:color w:val="auto"/>
                <w:sz w:val="23"/>
                <w:szCs w:val="23"/>
                <w:shd w:val="clear" w:color="auto" w:fill="auto"/>
                <w:lang w:eastAsia="en-US" w:bidi="ar-SA"/>
              </w:rPr>
              <w:t>«Бумажный</w:t>
            </w:r>
          </w:p>
          <w:p w:rsidR="005F6663" w:rsidRPr="007E4706" w:rsidRDefault="005F6663" w:rsidP="005F6663">
            <w:pPr>
              <w:pStyle w:val="ad"/>
              <w:rPr>
                <w:rStyle w:val="23"/>
                <w:rFonts w:ascii="Times New Roman" w:eastAsiaTheme="minorHAnsi" w:hAnsi="Times New Roman" w:cs="Times New Roman"/>
                <w:b w:val="0"/>
                <w:bCs w:val="0"/>
                <w:color w:val="auto"/>
                <w:sz w:val="23"/>
                <w:szCs w:val="23"/>
                <w:shd w:val="clear" w:color="auto" w:fill="auto"/>
                <w:lang w:eastAsia="en-US" w:bidi="ar-SA"/>
              </w:rPr>
            </w:pPr>
            <w:r w:rsidRPr="007E4706">
              <w:rPr>
                <w:rStyle w:val="23"/>
                <w:rFonts w:ascii="Times New Roman" w:eastAsiaTheme="minorHAnsi" w:hAnsi="Times New Roman" w:cs="Times New Roman"/>
                <w:b w:val="0"/>
                <w:bCs w:val="0"/>
                <w:color w:val="auto"/>
                <w:sz w:val="23"/>
                <w:szCs w:val="23"/>
                <w:shd w:val="clear" w:color="auto" w:fill="auto"/>
                <w:lang w:eastAsia="en-US" w:bidi="ar-SA"/>
              </w:rPr>
              <w:t xml:space="preserve">самолётик» 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Цель: закрепить правила </w:t>
            </w:r>
            <w:proofErr w:type="gram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ожарной</w:t>
            </w:r>
            <w:proofErr w:type="gramEnd"/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безопасности.</w:t>
            </w:r>
          </w:p>
        </w:tc>
        <w:tc>
          <w:tcPr>
            <w:tcW w:w="3042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Прочитать и обсудить рассказ «Бумажный самолётик». Закрепить правила безопасного поведения с </w:t>
            </w:r>
            <w:proofErr w:type="gram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огнеопасными</w:t>
            </w:r>
            <w:proofErr w:type="gramEnd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 и 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легковоспламеняющимися предметами. Провести опыт «Горит - не горит» (в хорошо вентилируемом помещении)</w:t>
            </w:r>
          </w:p>
        </w:tc>
        <w:tc>
          <w:tcPr>
            <w:tcW w:w="2455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Чтение сказки «Бумажный самолётик», тематическая беседа.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Демонстрация опыта: «Горит - не горит» (показать, как быстро сгорает спичка, как легко возгорается бумага, и как водой можно затушить данные предметы).</w:t>
            </w:r>
          </w:p>
        </w:tc>
        <w:tc>
          <w:tcPr>
            <w:tcW w:w="1819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Оформление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Уголка </w:t>
            </w:r>
            <w:proofErr w:type="gram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proofErr w:type="gramEnd"/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родителей «Не бывает дыма без огня»</w:t>
            </w:r>
          </w:p>
        </w:tc>
      </w:tr>
      <w:tr w:rsidR="005F6663" w:rsidRPr="00FA7014" w:rsidTr="007E4706">
        <w:tc>
          <w:tcPr>
            <w:tcW w:w="1690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III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неделя</w:t>
            </w:r>
          </w:p>
        </w:tc>
        <w:tc>
          <w:tcPr>
            <w:tcW w:w="2193" w:type="dxa"/>
          </w:tcPr>
          <w:p w:rsidR="005F6663" w:rsidRPr="007E4706" w:rsidRDefault="005F6663" w:rsidP="005F66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23"/>
                <w:rFonts w:ascii="Times New Roman" w:eastAsiaTheme="minorHAnsi" w:hAnsi="Times New Roman" w:cs="Times New Roman"/>
                <w:b w:val="0"/>
                <w:bCs w:val="0"/>
                <w:color w:val="auto"/>
                <w:sz w:val="23"/>
                <w:szCs w:val="23"/>
                <w:shd w:val="clear" w:color="auto" w:fill="auto"/>
                <w:lang w:eastAsia="en-US" w:bidi="ar-SA"/>
              </w:rPr>
              <w:t xml:space="preserve">«Запомнит е детки, таблетки </w:t>
            </w:r>
            <w:proofErr w:type="gramStart"/>
            <w:r w:rsidRPr="007E4706">
              <w:rPr>
                <w:rStyle w:val="23"/>
                <w:rFonts w:ascii="Times New Roman" w:eastAsiaTheme="minorHAnsi" w:hAnsi="Times New Roman" w:cs="Times New Roman"/>
                <w:b w:val="0"/>
                <w:bCs w:val="0"/>
                <w:color w:val="auto"/>
                <w:sz w:val="23"/>
                <w:szCs w:val="23"/>
                <w:shd w:val="clear" w:color="auto" w:fill="auto"/>
                <w:lang w:eastAsia="en-US" w:bidi="ar-SA"/>
              </w:rPr>
              <w:t>на</w:t>
            </w:r>
            <w:proofErr w:type="gramEnd"/>
          </w:p>
          <w:p w:rsidR="005F6663" w:rsidRPr="007E4706" w:rsidRDefault="005F6663" w:rsidP="005F66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23"/>
                <w:rFonts w:ascii="Times New Roman" w:eastAsiaTheme="minorHAnsi" w:hAnsi="Times New Roman" w:cs="Times New Roman"/>
                <w:b w:val="0"/>
                <w:bCs w:val="0"/>
                <w:color w:val="auto"/>
                <w:sz w:val="23"/>
                <w:szCs w:val="23"/>
                <w:shd w:val="clear" w:color="auto" w:fill="auto"/>
                <w:lang w:eastAsia="en-US" w:bidi="ar-SA"/>
              </w:rPr>
              <w:t>конфетки»</w:t>
            </w:r>
          </w:p>
          <w:p w:rsidR="005F6663" w:rsidRPr="007E4706" w:rsidRDefault="005F6663" w:rsidP="005F66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Цель: учить</w:t>
            </w:r>
          </w:p>
          <w:p w:rsidR="005F6663" w:rsidRPr="007E4706" w:rsidRDefault="005F6663" w:rsidP="005F66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безопасному</w:t>
            </w:r>
          </w:p>
          <w:p w:rsidR="005F6663" w:rsidRPr="007E4706" w:rsidRDefault="005F6663" w:rsidP="005F66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обращению с </w:t>
            </w:r>
            <w:proofErr w:type="gram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лекарственными</w:t>
            </w:r>
            <w:proofErr w:type="gramEnd"/>
          </w:p>
          <w:p w:rsidR="005F6663" w:rsidRPr="007E4706" w:rsidRDefault="005F6663" w:rsidP="005F66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репаратами.</w:t>
            </w:r>
          </w:p>
        </w:tc>
        <w:tc>
          <w:tcPr>
            <w:tcW w:w="3042" w:type="dxa"/>
          </w:tcPr>
          <w:p w:rsidR="005F6663" w:rsidRPr="007E4706" w:rsidRDefault="005F6663" w:rsidP="005F66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ровести</w:t>
            </w:r>
          </w:p>
          <w:p w:rsidR="005F6663" w:rsidRPr="007E4706" w:rsidRDefault="005F6663" w:rsidP="005F66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тематическую беседу. Рассказать, что называют лекарством, что многие лекарства могут стать ядами при неправильном обращении, почему говорят таблетки—не конфетки. Рассказать о первой мед. Помощи при отравлении лекарственными препаратами. Познакомить с профессией фармацевт.</w:t>
            </w:r>
          </w:p>
        </w:tc>
        <w:tc>
          <w:tcPr>
            <w:tcW w:w="2455" w:type="dxa"/>
          </w:tcPr>
          <w:p w:rsidR="005F6663" w:rsidRPr="007E4706" w:rsidRDefault="005F6663" w:rsidP="005F66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Чтение стихотворения «Таблетки—не конфетки».</w:t>
            </w:r>
          </w:p>
          <w:p w:rsidR="005F6663" w:rsidRPr="007E4706" w:rsidRDefault="005F6663" w:rsidP="005F66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 Моделирование ситуации: - дети остались одни дома, играли и нашли коробку с лекарствами.</w:t>
            </w:r>
          </w:p>
          <w:p w:rsidR="005F6663" w:rsidRPr="007E4706" w:rsidRDefault="005F6663" w:rsidP="005F66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Игра-тренинг «Как вызвать скорую помощь?»</w:t>
            </w:r>
          </w:p>
        </w:tc>
        <w:tc>
          <w:tcPr>
            <w:tcW w:w="1819" w:type="dxa"/>
          </w:tcPr>
          <w:p w:rsidR="005F6663" w:rsidRPr="007E4706" w:rsidRDefault="005F6663" w:rsidP="005F66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Беседа о правилах</w:t>
            </w:r>
          </w:p>
          <w:p w:rsidR="005F6663" w:rsidRPr="007E4706" w:rsidRDefault="005F6663" w:rsidP="005F66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хранения</w:t>
            </w:r>
          </w:p>
          <w:p w:rsidR="005F6663" w:rsidRPr="007E4706" w:rsidRDefault="005F6663" w:rsidP="005F66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лекарственных</w:t>
            </w:r>
          </w:p>
          <w:p w:rsidR="005F6663" w:rsidRPr="007E4706" w:rsidRDefault="005F6663" w:rsidP="005F66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репаратов в доме.</w:t>
            </w:r>
          </w:p>
        </w:tc>
      </w:tr>
      <w:tr w:rsidR="005F6663" w:rsidRPr="00FA7014" w:rsidTr="007E4706">
        <w:tc>
          <w:tcPr>
            <w:tcW w:w="1690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IV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неделя</w:t>
            </w:r>
          </w:p>
        </w:tc>
        <w:tc>
          <w:tcPr>
            <w:tcW w:w="2193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23"/>
                <w:rFonts w:ascii="Times New Roman" w:hAnsi="Times New Roman" w:cs="Times New Roman"/>
                <w:b w:val="0"/>
                <w:sz w:val="23"/>
                <w:szCs w:val="23"/>
              </w:rPr>
              <w:t>«Полезные вещи - молоток и клещи»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Цель: познакомить с предметами,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требующими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осторожного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обращения.</w:t>
            </w:r>
          </w:p>
        </w:tc>
        <w:tc>
          <w:tcPr>
            <w:tcW w:w="3042" w:type="dxa"/>
            <w:vAlign w:val="bottom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ровести беседу о безопасном обращении с инструментами; правила безопасности при работе с молотком, гвоздями, кнопками; правила обращения с клещами, отвёрткой. Демонстрация пил</w:t>
            </w:r>
            <w:proofErr w:type="gram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ы-</w:t>
            </w:r>
            <w:proofErr w:type="gramEnd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 ножовки, рассказать, что такое шуруп. Работа в исследовательском уголке со </w:t>
            </w:r>
            <w:proofErr w:type="spell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строительнокрепёжными</w:t>
            </w:r>
            <w:proofErr w:type="spellEnd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 предметами.</w:t>
            </w:r>
          </w:p>
        </w:tc>
        <w:tc>
          <w:tcPr>
            <w:tcW w:w="2455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Тематическая беседа.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Работа с дидактическими карточками.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Демонстрация строительных инструментов: клещи, отвёртка, пил</w:t>
            </w:r>
            <w:proofErr w:type="gram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а-</w:t>
            </w:r>
            <w:proofErr w:type="gramEnd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 ножовка, гвозди, шурупы, кнопки.</w:t>
            </w:r>
          </w:p>
        </w:tc>
        <w:tc>
          <w:tcPr>
            <w:tcW w:w="1819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Беседа о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равилах</w:t>
            </w:r>
            <w:proofErr w:type="gramEnd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 хранения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инструментов </w:t>
            </w:r>
            <w:proofErr w:type="gram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доме</w:t>
            </w:r>
            <w:proofErr w:type="gramEnd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5F6663" w:rsidRPr="00FA7014" w:rsidTr="007E4706">
        <w:tc>
          <w:tcPr>
            <w:tcW w:w="1690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b/>
                <w:sz w:val="23"/>
                <w:szCs w:val="23"/>
              </w:rPr>
              <w:t>Февраль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I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неделя</w:t>
            </w:r>
          </w:p>
        </w:tc>
        <w:tc>
          <w:tcPr>
            <w:tcW w:w="2193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23"/>
                <w:rFonts w:ascii="Times New Roman" w:eastAsiaTheme="minorHAnsi" w:hAnsi="Times New Roman" w:cs="Times New Roman"/>
                <w:b w:val="0"/>
                <w:bCs w:val="0"/>
                <w:color w:val="auto"/>
                <w:sz w:val="23"/>
                <w:szCs w:val="23"/>
                <w:shd w:val="clear" w:color="auto" w:fill="auto"/>
                <w:lang w:eastAsia="en-US" w:bidi="ar-SA"/>
              </w:rPr>
              <w:t>Рассказ «Данилка и пилка»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Цель: закрепить</w:t>
            </w:r>
            <w:r w:rsidRPr="007E4706">
              <w:rPr>
                <w:rFonts w:ascii="Times New Roman" w:hAnsi="Times New Roman" w:cs="Times New Roman"/>
                <w:sz w:val="23"/>
                <w:szCs w:val="23"/>
                <w:lang w:eastAsia="ru-RU" w:bidi="ru-RU"/>
              </w:rPr>
              <w:t xml:space="preserve"> </w:t>
            </w: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правила безопасности </w:t>
            </w:r>
            <w:proofErr w:type="gram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proofErr w:type="gramEnd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 предметам и,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требующими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осторожного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ращения</w:t>
            </w:r>
          </w:p>
        </w:tc>
        <w:tc>
          <w:tcPr>
            <w:tcW w:w="3042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рочитать рассказ, провести тематическую беседу по </w:t>
            </w:r>
            <w:proofErr w:type="gram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рочитанному</w:t>
            </w:r>
            <w:proofErr w:type="gramEnd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. Закрепить правила </w:t>
            </w:r>
            <w:r w:rsidRPr="007E470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обращения и хранения опасных предметов, правила осторожного обращения со строительными </w:t>
            </w:r>
            <w:r w:rsidRPr="007E470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lastRenderedPageBreak/>
              <w:t>инструментами.</w:t>
            </w:r>
          </w:p>
        </w:tc>
        <w:tc>
          <w:tcPr>
            <w:tcW w:w="2455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Чтение рассказа «Данилка и пилка», обсуждение.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Дид</w:t>
            </w:r>
            <w:proofErr w:type="spellEnd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. игра «Можно - нельзя».</w:t>
            </w:r>
            <w:r w:rsidRPr="007E470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Практическая деятельность: «Обработка раны - порез»</w:t>
            </w:r>
          </w:p>
        </w:tc>
        <w:tc>
          <w:tcPr>
            <w:tcW w:w="1819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F6663" w:rsidRPr="00FA7014" w:rsidTr="007E4706">
        <w:tc>
          <w:tcPr>
            <w:tcW w:w="1690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II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неделя</w:t>
            </w:r>
          </w:p>
        </w:tc>
        <w:tc>
          <w:tcPr>
            <w:tcW w:w="2193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23"/>
                <w:rFonts w:ascii="Times New Roman" w:eastAsiaTheme="minorHAnsi" w:hAnsi="Times New Roman" w:cs="Times New Roman"/>
                <w:b w:val="0"/>
                <w:bCs w:val="0"/>
                <w:color w:val="auto"/>
                <w:sz w:val="23"/>
                <w:szCs w:val="23"/>
                <w:shd w:val="clear" w:color="auto" w:fill="auto"/>
                <w:lang w:eastAsia="en-US" w:bidi="ar-SA"/>
              </w:rPr>
              <w:t>«Если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23"/>
                <w:rFonts w:ascii="Times New Roman" w:eastAsiaTheme="minorHAnsi" w:hAnsi="Times New Roman" w:cs="Times New Roman"/>
                <w:b w:val="0"/>
                <w:bCs w:val="0"/>
                <w:color w:val="auto"/>
                <w:sz w:val="23"/>
                <w:szCs w:val="23"/>
                <w:shd w:val="clear" w:color="auto" w:fill="auto"/>
                <w:lang w:eastAsia="en-US" w:bidi="ar-SA"/>
              </w:rPr>
              <w:t>хочешь</w:t>
            </w: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E4706">
              <w:rPr>
                <w:rStyle w:val="23"/>
                <w:rFonts w:ascii="Times New Roman" w:eastAsiaTheme="minorHAnsi" w:hAnsi="Times New Roman" w:cs="Times New Roman"/>
                <w:b w:val="0"/>
                <w:bCs w:val="0"/>
                <w:color w:val="auto"/>
                <w:sz w:val="23"/>
                <w:szCs w:val="23"/>
                <w:shd w:val="clear" w:color="auto" w:fill="auto"/>
                <w:lang w:eastAsia="en-US" w:bidi="ar-SA"/>
              </w:rPr>
              <w:t>быть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23"/>
                <w:rFonts w:ascii="Times New Roman" w:eastAsiaTheme="minorHAnsi" w:hAnsi="Times New Roman" w:cs="Times New Roman"/>
                <w:b w:val="0"/>
                <w:bCs w:val="0"/>
                <w:color w:val="auto"/>
                <w:sz w:val="23"/>
                <w:szCs w:val="23"/>
                <w:shd w:val="clear" w:color="auto" w:fill="auto"/>
                <w:lang w:eastAsia="en-US" w:bidi="ar-SA"/>
              </w:rPr>
              <w:t>здоров!»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Цель: дать общее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представление </w:t>
            </w:r>
            <w:proofErr w:type="gram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  <w:proofErr w:type="gramEnd"/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устройстве</w:t>
            </w:r>
            <w:proofErr w:type="gramEnd"/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человеческого тела, важности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бережного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отношения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к своему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здоровью.</w:t>
            </w:r>
          </w:p>
        </w:tc>
        <w:tc>
          <w:tcPr>
            <w:tcW w:w="3042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Дать общее понятие человек. Рассказать о строении тела человека,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функционировании</w:t>
            </w:r>
            <w:proofErr w:type="gramEnd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 органов. Объяснить, что организм человека необходимо беречь, укреплять, чтобы не болеть, соблюдать режим дня. Рассказать о необходимости посещения врачей, поведения прививок. Воспитывать бережное отношение к своему телу.</w:t>
            </w:r>
          </w:p>
        </w:tc>
        <w:tc>
          <w:tcPr>
            <w:tcW w:w="2455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Игровая ситуация. «Куклы Ваня и Таня собрались в путешествие»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Сюжетно-ролевая игра «Больница»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 Игра-тренинг «На прививку мы идём» Физ. зарядка «Дорожка здоровья».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Рассматривание и обсуждение ситуаций: «Что надо делать, чтобы быть здоровым»; «Что не нужно делать, чтобы быть здоровым».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Релаксационная пауза.</w:t>
            </w:r>
          </w:p>
        </w:tc>
        <w:tc>
          <w:tcPr>
            <w:tcW w:w="1819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Оформление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апки-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ередвижки «</w:t>
            </w:r>
            <w:proofErr w:type="gram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здоровом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теле</w:t>
            </w:r>
            <w:proofErr w:type="gramEnd"/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здоровый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дух»</w:t>
            </w:r>
          </w:p>
        </w:tc>
      </w:tr>
      <w:tr w:rsidR="005F6663" w:rsidRPr="00FA7014" w:rsidTr="007E4706">
        <w:trPr>
          <w:trHeight w:val="3261"/>
        </w:trPr>
        <w:tc>
          <w:tcPr>
            <w:tcW w:w="1690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III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неделя</w:t>
            </w:r>
          </w:p>
        </w:tc>
        <w:tc>
          <w:tcPr>
            <w:tcW w:w="2193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23"/>
                <w:rFonts w:ascii="Times New Roman" w:eastAsiaTheme="minorHAnsi" w:hAnsi="Times New Roman" w:cs="Times New Roman"/>
                <w:b w:val="0"/>
                <w:bCs w:val="0"/>
                <w:color w:val="auto"/>
                <w:sz w:val="23"/>
                <w:szCs w:val="23"/>
                <w:shd w:val="clear" w:color="auto" w:fill="auto"/>
                <w:lang w:eastAsia="en-US" w:bidi="ar-SA"/>
              </w:rPr>
              <w:t>«Если</w:t>
            </w: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E4706">
              <w:rPr>
                <w:rStyle w:val="23"/>
                <w:rFonts w:ascii="Times New Roman" w:eastAsiaTheme="minorHAnsi" w:hAnsi="Times New Roman" w:cs="Times New Roman"/>
                <w:b w:val="0"/>
                <w:bCs w:val="0"/>
                <w:color w:val="auto"/>
                <w:sz w:val="23"/>
                <w:szCs w:val="23"/>
                <w:shd w:val="clear" w:color="auto" w:fill="auto"/>
                <w:lang w:eastAsia="en-US" w:bidi="ar-SA"/>
              </w:rPr>
              <w:t>случилась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23"/>
                <w:rFonts w:ascii="Times New Roman" w:eastAsiaTheme="minorHAnsi" w:hAnsi="Times New Roman" w:cs="Times New Roman"/>
                <w:b w:val="0"/>
                <w:bCs w:val="0"/>
                <w:color w:val="auto"/>
                <w:sz w:val="23"/>
                <w:szCs w:val="23"/>
                <w:shd w:val="clear" w:color="auto" w:fill="auto"/>
                <w:lang w:eastAsia="en-US" w:bidi="ar-SA"/>
              </w:rPr>
              <w:t>беда»</w:t>
            </w: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Цель: закрепить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равила вызова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скорой помощи.</w:t>
            </w:r>
          </w:p>
        </w:tc>
        <w:tc>
          <w:tcPr>
            <w:tcW w:w="3042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Вспомнить о правилах поведения, если вдруг человеку стало плохо,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заболел, то куда нужно обращаться. Вспомнить номер специальной службы 03, правила вызова скорой помощи, о недопустимости ложных вызовов.</w:t>
            </w:r>
          </w:p>
        </w:tc>
        <w:tc>
          <w:tcPr>
            <w:tcW w:w="2455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Тематическая беседа.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Моделирование ситуации: «Маме стало плохо - нужно вызвать скорую помощь».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3. Графические работы: составление схемы вызова службы медицинской помощи.</w:t>
            </w:r>
          </w:p>
        </w:tc>
        <w:tc>
          <w:tcPr>
            <w:tcW w:w="1819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овторить с детьми номера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телефонов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родителей,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специальных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служб.</w:t>
            </w:r>
          </w:p>
        </w:tc>
      </w:tr>
      <w:tr w:rsidR="005F6663" w:rsidRPr="00FA7014" w:rsidTr="007E4706">
        <w:trPr>
          <w:trHeight w:val="2070"/>
        </w:trPr>
        <w:tc>
          <w:tcPr>
            <w:tcW w:w="1690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IV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неделя</w:t>
            </w:r>
          </w:p>
        </w:tc>
        <w:tc>
          <w:tcPr>
            <w:tcW w:w="2193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23"/>
                <w:rFonts w:ascii="Times New Roman" w:eastAsiaTheme="minorHAnsi" w:hAnsi="Times New Roman" w:cs="Times New Roman"/>
                <w:b w:val="0"/>
                <w:bCs w:val="0"/>
                <w:color w:val="auto"/>
                <w:sz w:val="23"/>
                <w:szCs w:val="23"/>
                <w:shd w:val="clear" w:color="auto" w:fill="auto"/>
                <w:lang w:eastAsia="en-US" w:bidi="ar-SA"/>
              </w:rPr>
              <w:t>Дидактические игры.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Цель: закрепить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знания правил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оведения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о сохранению и укреплению своего здоровья.</w:t>
            </w:r>
          </w:p>
        </w:tc>
        <w:tc>
          <w:tcPr>
            <w:tcW w:w="3042" w:type="dxa"/>
            <w:vAlign w:val="bottom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Вспомнить правила оказания первой помощи при носовом кровотечении, порезе. Правила вызова специальных служб. Провести работу по дидактическим карточкам. Рассказать о необходимости посещения врачей, поведения прививок. Воспитывать бережное отношение к своему телу. Рассказать о правильном, здоровом питании.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5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Тематическая беседа.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рактические задания: «Измеряем пульс человека».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Дид</w:t>
            </w:r>
            <w:proofErr w:type="spellEnd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. игра «Вирусы и микробы», «Полезная пища», «Наш режим дня».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Рассматривание и обсуждение ситуаций: «Что надо делать, чтобы быть здоровым»; «Что не нужно делать, чтобы быть здоровым».</w:t>
            </w:r>
          </w:p>
        </w:tc>
        <w:tc>
          <w:tcPr>
            <w:tcW w:w="1819" w:type="dxa"/>
          </w:tcPr>
          <w:p w:rsidR="005F6663" w:rsidRPr="007E4706" w:rsidRDefault="005F6663" w:rsidP="005F6663">
            <w:pPr>
              <w:pStyle w:val="22"/>
              <w:shd w:val="clear" w:color="auto" w:fill="auto"/>
              <w:spacing w:line="322" w:lineRule="exact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Консультация «О здоровом образе жизни»</w:t>
            </w:r>
          </w:p>
        </w:tc>
      </w:tr>
      <w:tr w:rsidR="005F6663" w:rsidRPr="00FA7014" w:rsidTr="007E4706">
        <w:tc>
          <w:tcPr>
            <w:tcW w:w="1690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b/>
                <w:sz w:val="23"/>
                <w:szCs w:val="23"/>
              </w:rPr>
              <w:t>Март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I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неделя</w:t>
            </w:r>
          </w:p>
        </w:tc>
        <w:tc>
          <w:tcPr>
            <w:tcW w:w="2193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23"/>
                <w:rFonts w:ascii="Times New Roman" w:eastAsiaTheme="minorHAnsi" w:hAnsi="Times New Roman" w:cs="Times New Roman"/>
                <w:b w:val="0"/>
                <w:bCs w:val="0"/>
                <w:color w:val="auto"/>
                <w:sz w:val="23"/>
                <w:szCs w:val="23"/>
                <w:shd w:val="clear" w:color="auto" w:fill="auto"/>
                <w:lang w:eastAsia="en-US" w:bidi="ar-SA"/>
              </w:rPr>
              <w:t>«Мальчики и девочки»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Цель: закрепить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у детей понимание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различия полов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человека.</w:t>
            </w:r>
          </w:p>
        </w:tc>
        <w:tc>
          <w:tcPr>
            <w:tcW w:w="3042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Обобщить понимание у детей о строении тела человека. Вспомнить половые различия мальчиков и девочек. Формировать правильное отношение к различиям во внешнем облике и поведении. </w:t>
            </w:r>
            <w:proofErr w:type="gram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Показать на схеме классификацию: </w:t>
            </w:r>
            <w:r w:rsidRPr="007E47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евочки - мальчики, девушки - юноши, мужчины - женщины, бабушки - дедушки.</w:t>
            </w:r>
            <w:proofErr w:type="gramEnd"/>
          </w:p>
        </w:tc>
        <w:tc>
          <w:tcPr>
            <w:tcW w:w="2455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ематическая беседа.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Демонстрация и изучение схемы «Половые различия человека».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Дид</w:t>
            </w:r>
            <w:proofErr w:type="spellEnd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. игра «Возраст человека»</w:t>
            </w:r>
          </w:p>
        </w:tc>
        <w:tc>
          <w:tcPr>
            <w:tcW w:w="1819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b/>
                <w:sz w:val="23"/>
                <w:szCs w:val="23"/>
                <w:lang w:eastAsia="ru-RU" w:bidi="ru-RU"/>
              </w:rPr>
            </w:pPr>
          </w:p>
        </w:tc>
      </w:tr>
      <w:tr w:rsidR="005F6663" w:rsidRPr="00FA7014" w:rsidTr="007E4706">
        <w:tc>
          <w:tcPr>
            <w:tcW w:w="1690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II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неделя</w:t>
            </w:r>
          </w:p>
        </w:tc>
        <w:tc>
          <w:tcPr>
            <w:tcW w:w="2193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23"/>
                <w:rFonts w:ascii="Times New Roman" w:eastAsiaTheme="minorHAnsi" w:hAnsi="Times New Roman" w:cs="Times New Roman"/>
                <w:b w:val="0"/>
                <w:bCs w:val="0"/>
                <w:color w:val="auto"/>
                <w:sz w:val="23"/>
                <w:szCs w:val="23"/>
                <w:shd w:val="clear" w:color="auto" w:fill="auto"/>
                <w:lang w:eastAsia="en-US" w:bidi="ar-SA"/>
              </w:rPr>
              <w:t>«Ребёнок и другие дети»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Цель: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научить детей говорить нет, если старший приятель попытается вовлечь его в опасную ситуацию.</w:t>
            </w:r>
          </w:p>
        </w:tc>
        <w:tc>
          <w:tcPr>
            <w:tcW w:w="3042" w:type="dxa"/>
          </w:tcPr>
          <w:p w:rsidR="005F6663" w:rsidRPr="007E4706" w:rsidRDefault="005F6663" w:rsidP="005F6663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Беседа о том, есть ли у детей старшие приятели, в какие игры вы играете, почему с ним играть интересною. Рассказать, что иногда старшие приятели могут втягивать детей в опасные игры, привести примеры. Учить детей отвечать за свои поступки, думать о последствиях, прежде чем на что-то согласиться.</w:t>
            </w:r>
          </w:p>
        </w:tc>
        <w:tc>
          <w:tcPr>
            <w:tcW w:w="2455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Моделирование и обсуждение предложенных ситуаций: «старший приятель зовёт вас с собой залезть в чужой огород»; «старший приятель просит вас принести папины сигареты»; «старший приятель предлагает вам выпить пив</w:t>
            </w:r>
            <w:proofErr w:type="gram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о(</w:t>
            </w:r>
            <w:proofErr w:type="gramEnd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закурить)».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ридумывание аналогичных историй, рассказывание случаев из жизни.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Игра-тренинг: «Как сказать нет своему старшему приятелю»</w:t>
            </w:r>
          </w:p>
        </w:tc>
        <w:tc>
          <w:tcPr>
            <w:tcW w:w="1819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Беседа с родителя ми на тему: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«Как поступать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родителям, если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старший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риятель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вашего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ребёнка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оказывает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на него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большое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влияние».</w:t>
            </w:r>
          </w:p>
        </w:tc>
      </w:tr>
      <w:tr w:rsidR="005F6663" w:rsidRPr="00FA7014" w:rsidTr="007E4706">
        <w:tc>
          <w:tcPr>
            <w:tcW w:w="1690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III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неделя</w:t>
            </w:r>
          </w:p>
        </w:tc>
        <w:tc>
          <w:tcPr>
            <w:tcW w:w="2193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23"/>
                <w:rFonts w:ascii="Times New Roman" w:eastAsiaTheme="minorHAnsi" w:hAnsi="Times New Roman" w:cs="Times New Roman"/>
                <w:b w:val="0"/>
                <w:bCs w:val="0"/>
                <w:color w:val="auto"/>
                <w:sz w:val="23"/>
                <w:szCs w:val="23"/>
                <w:shd w:val="clear" w:color="auto" w:fill="auto"/>
                <w:lang w:eastAsia="en-US" w:bidi="ar-SA"/>
              </w:rPr>
              <w:t>«Мой внутренний мир»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Цель: учить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эмоционально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выражать свои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желания и чувства.</w:t>
            </w:r>
          </w:p>
        </w:tc>
        <w:tc>
          <w:tcPr>
            <w:tcW w:w="3042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Рассказать, что человеку нужно уметь описывать свои желания, чувства, осознавать свои физические и эмоциональные ощущения. Развивать внимание к себе, своим переживаниям, воспитывать положительный образ собственного «я».</w:t>
            </w:r>
          </w:p>
        </w:tc>
        <w:tc>
          <w:tcPr>
            <w:tcW w:w="2455" w:type="dxa"/>
            <w:vAlign w:val="bottom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Беседа с детьми.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Игра-тренинг «Я грущу», «Я радуюсь».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Игра-тренинг «</w:t>
            </w:r>
            <w:proofErr w:type="gram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Нарисуй чего я боюсь</w:t>
            </w:r>
            <w:proofErr w:type="gramEnd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» (рисование в квадратах разной величины)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Дид</w:t>
            </w:r>
            <w:proofErr w:type="spellEnd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. упражнение «Нарисуй мимику, соответствующую настроению»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(радость, гнев, спокойствие и др.)</w:t>
            </w:r>
          </w:p>
        </w:tc>
        <w:tc>
          <w:tcPr>
            <w:tcW w:w="1819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«Эмоциональный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ребёнок».</w:t>
            </w:r>
          </w:p>
        </w:tc>
      </w:tr>
      <w:tr w:rsidR="005F6663" w:rsidRPr="00FA7014" w:rsidTr="007E4706">
        <w:tc>
          <w:tcPr>
            <w:tcW w:w="1690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IV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неделя</w:t>
            </w:r>
          </w:p>
        </w:tc>
        <w:tc>
          <w:tcPr>
            <w:tcW w:w="2193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23"/>
                <w:rFonts w:ascii="Times New Roman" w:eastAsiaTheme="minorHAnsi" w:hAnsi="Times New Roman" w:cs="Times New Roman"/>
                <w:b w:val="0"/>
                <w:bCs w:val="0"/>
                <w:color w:val="auto"/>
                <w:sz w:val="23"/>
                <w:szCs w:val="23"/>
                <w:shd w:val="clear" w:color="auto" w:fill="auto"/>
                <w:lang w:eastAsia="en-US" w:bidi="ar-SA"/>
              </w:rPr>
              <w:t>«Семейный этикет»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Цель: продолжить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формирование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онятия этикет.</w:t>
            </w:r>
          </w:p>
        </w:tc>
        <w:tc>
          <w:tcPr>
            <w:tcW w:w="3042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Рассказать о взаимоотношения в кругу семьи, учить ценить хорошие отношения близких людей, отвечать им вниманием, заботой, добротой. На типичных примерах учить оценивать свои поступки и поступки других людей. Рассказать о способах выхода </w:t>
            </w:r>
            <w:proofErr w:type="gram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из</w:t>
            </w:r>
            <w:proofErr w:type="gramEnd"/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конфликтных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ситуаций.</w:t>
            </w:r>
          </w:p>
        </w:tc>
        <w:tc>
          <w:tcPr>
            <w:tcW w:w="2455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Тематическая беседа.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Моделирование ситуации: «Друзья ссорятся», «Мама пришла с работы, а сын не хочет с мамой разговаривать», «Девочка кричит на бабушку»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(обсуждение их и решение конфликтов)</w:t>
            </w:r>
          </w:p>
        </w:tc>
        <w:tc>
          <w:tcPr>
            <w:tcW w:w="1819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«Правила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этикета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для малышей»</w:t>
            </w:r>
          </w:p>
        </w:tc>
      </w:tr>
      <w:tr w:rsidR="005F6663" w:rsidRPr="00FA7014" w:rsidTr="007E4706">
        <w:tc>
          <w:tcPr>
            <w:tcW w:w="1690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b/>
                <w:sz w:val="23"/>
                <w:szCs w:val="23"/>
              </w:rPr>
              <w:t>Апрель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I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неделя</w:t>
            </w:r>
          </w:p>
        </w:tc>
        <w:tc>
          <w:tcPr>
            <w:tcW w:w="2193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23"/>
                <w:rFonts w:ascii="Times New Roman" w:eastAsiaTheme="minorHAnsi" w:hAnsi="Times New Roman" w:cs="Times New Roman"/>
                <w:b w:val="0"/>
                <w:bCs w:val="0"/>
                <w:color w:val="auto"/>
                <w:sz w:val="23"/>
                <w:szCs w:val="23"/>
                <w:shd w:val="clear" w:color="auto" w:fill="auto"/>
                <w:lang w:eastAsia="en-US" w:bidi="ar-SA"/>
              </w:rPr>
              <w:t xml:space="preserve">«Переходи </w:t>
            </w:r>
            <w:proofErr w:type="gramStart"/>
            <w:r w:rsidRPr="007E4706">
              <w:rPr>
                <w:rStyle w:val="23"/>
                <w:rFonts w:ascii="Times New Roman" w:eastAsiaTheme="minorHAnsi" w:hAnsi="Times New Roman" w:cs="Times New Roman"/>
                <w:b w:val="0"/>
                <w:bCs w:val="0"/>
                <w:color w:val="auto"/>
                <w:sz w:val="23"/>
                <w:szCs w:val="23"/>
                <w:shd w:val="clear" w:color="auto" w:fill="auto"/>
                <w:lang w:eastAsia="en-US" w:bidi="ar-SA"/>
              </w:rPr>
              <w:t>м</w:t>
            </w:r>
            <w:proofErr w:type="gramEnd"/>
            <w:r w:rsidRPr="007E4706">
              <w:rPr>
                <w:rStyle w:val="23"/>
                <w:rFonts w:ascii="Times New Roman" w:eastAsiaTheme="minorHAnsi" w:hAnsi="Times New Roman" w:cs="Times New Roman"/>
                <w:b w:val="0"/>
                <w:bCs w:val="0"/>
                <w:color w:val="auto"/>
                <w:sz w:val="23"/>
                <w:szCs w:val="23"/>
                <w:shd w:val="clear" w:color="auto" w:fill="auto"/>
                <w:lang w:eastAsia="en-US" w:bidi="ar-SA"/>
              </w:rPr>
              <w:t xml:space="preserve"> через улицу»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Цель: закрепить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основные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равила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дорожного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вижения.</w:t>
            </w:r>
          </w:p>
        </w:tc>
        <w:tc>
          <w:tcPr>
            <w:tcW w:w="3042" w:type="dxa"/>
            <w:vAlign w:val="bottom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Вспомнить, что такое улица, тротуар, проезжая часть, бордюр. Познакомить с различными видами пешеходных переходов (показать знаки), привести </w:t>
            </w:r>
            <w:r w:rsidRPr="007E47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имеры. Учить правильно, переходить проезжую часть (сначала посмотреть налево, дойдя до середины направо), нельзя переходить в неположенном месте, всегда быть внимательным и осторожным.</w:t>
            </w:r>
          </w:p>
        </w:tc>
        <w:tc>
          <w:tcPr>
            <w:tcW w:w="2455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ематическая беседа по правилам дорожного движения.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Демонстрация макетов дорожных знаков.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оделирование ситуации: - нужно перейти проезжую часть, а светофора и пешеходного перехода нет. Сюжетно-ролевая игра «Дорога».</w:t>
            </w:r>
          </w:p>
        </w:tc>
        <w:tc>
          <w:tcPr>
            <w:tcW w:w="1819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нсультация: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«Осторожно,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дорога»!</w:t>
            </w:r>
          </w:p>
        </w:tc>
      </w:tr>
      <w:tr w:rsidR="005F6663" w:rsidRPr="00FA7014" w:rsidTr="007E4706">
        <w:tc>
          <w:tcPr>
            <w:tcW w:w="1690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II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неделя</w:t>
            </w:r>
          </w:p>
        </w:tc>
        <w:tc>
          <w:tcPr>
            <w:tcW w:w="2193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23"/>
                <w:rFonts w:ascii="Times New Roman" w:eastAsiaTheme="minorHAnsi" w:hAnsi="Times New Roman" w:cs="Times New Roman"/>
                <w:b w:val="0"/>
                <w:bCs w:val="0"/>
                <w:color w:val="auto"/>
                <w:sz w:val="23"/>
                <w:szCs w:val="23"/>
                <w:shd w:val="clear" w:color="auto" w:fill="auto"/>
                <w:lang w:eastAsia="en-US" w:bidi="ar-SA"/>
              </w:rPr>
              <w:t>Сказка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23"/>
                <w:rFonts w:ascii="Times New Roman" w:eastAsiaTheme="minorHAnsi" w:hAnsi="Times New Roman" w:cs="Times New Roman"/>
                <w:b w:val="0"/>
                <w:bCs w:val="0"/>
                <w:color w:val="auto"/>
                <w:sz w:val="23"/>
                <w:szCs w:val="23"/>
                <w:shd w:val="clear" w:color="auto" w:fill="auto"/>
                <w:lang w:eastAsia="en-US" w:bidi="ar-SA"/>
              </w:rPr>
              <w:t>«</w:t>
            </w:r>
            <w:proofErr w:type="spellStart"/>
            <w:r w:rsidRPr="007E4706">
              <w:rPr>
                <w:rStyle w:val="23"/>
                <w:rFonts w:ascii="Times New Roman" w:eastAsiaTheme="minorHAnsi" w:hAnsi="Times New Roman" w:cs="Times New Roman"/>
                <w:b w:val="0"/>
                <w:bCs w:val="0"/>
                <w:color w:val="auto"/>
                <w:sz w:val="23"/>
                <w:szCs w:val="23"/>
                <w:shd w:val="clear" w:color="auto" w:fill="auto"/>
                <w:lang w:eastAsia="en-US" w:bidi="ar-SA"/>
              </w:rPr>
              <w:t>Воробьишки</w:t>
            </w:r>
            <w:proofErr w:type="spellEnd"/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23"/>
                <w:rFonts w:ascii="Times New Roman" w:eastAsiaTheme="minorHAnsi" w:hAnsi="Times New Roman" w:cs="Times New Roman"/>
                <w:b w:val="0"/>
                <w:bCs w:val="0"/>
                <w:color w:val="auto"/>
                <w:sz w:val="23"/>
                <w:szCs w:val="23"/>
                <w:shd w:val="clear" w:color="auto" w:fill="auto"/>
                <w:lang w:eastAsia="en-US" w:bidi="ar-SA"/>
              </w:rPr>
              <w:t>Тишка»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Цель: закрепление правил дорожного движения.</w:t>
            </w:r>
          </w:p>
        </w:tc>
        <w:tc>
          <w:tcPr>
            <w:tcW w:w="3042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рочитав сказку, обсудить ситуации нарушения правил дорожного движения. Повторить уже изученные правила, используя дидактические карточки.</w:t>
            </w:r>
          </w:p>
        </w:tc>
        <w:tc>
          <w:tcPr>
            <w:tcW w:w="2455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Чтение сказки «</w:t>
            </w:r>
            <w:proofErr w:type="spell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Воробьишка</w:t>
            </w:r>
            <w:proofErr w:type="spellEnd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 Тишка»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Разгадывание загадок по теме.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Дид</w:t>
            </w:r>
            <w:proofErr w:type="spellEnd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. карточки «Правила дорожного движения»</w:t>
            </w:r>
          </w:p>
        </w:tc>
        <w:tc>
          <w:tcPr>
            <w:tcW w:w="1819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b/>
                <w:sz w:val="23"/>
                <w:szCs w:val="23"/>
                <w:lang w:eastAsia="ru-RU" w:bidi="ru-RU"/>
              </w:rPr>
            </w:pPr>
          </w:p>
        </w:tc>
      </w:tr>
      <w:tr w:rsidR="005F6663" w:rsidRPr="00FA7014" w:rsidTr="007E4706">
        <w:tc>
          <w:tcPr>
            <w:tcW w:w="1690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III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неделя</w:t>
            </w:r>
          </w:p>
        </w:tc>
        <w:tc>
          <w:tcPr>
            <w:tcW w:w="2193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23"/>
                <w:rFonts w:ascii="Times New Roman" w:eastAsiaTheme="minorHAnsi" w:hAnsi="Times New Roman" w:cs="Times New Roman"/>
                <w:b w:val="0"/>
                <w:bCs w:val="0"/>
                <w:color w:val="auto"/>
                <w:sz w:val="23"/>
                <w:szCs w:val="23"/>
                <w:shd w:val="clear" w:color="auto" w:fill="auto"/>
                <w:lang w:eastAsia="en-US" w:bidi="ar-SA"/>
              </w:rPr>
              <w:t>«Дорожные знаки»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Цель: научить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различать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и понимать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некоторые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дорожные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знаки.</w:t>
            </w:r>
          </w:p>
        </w:tc>
        <w:tc>
          <w:tcPr>
            <w:tcW w:w="3042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ознакомить детей с историей возникновения дорожных знаков, рассказать об их значении сейчас. Привести примеры опасных ситуаций, возникающих при нарушении ПДД. Изучить простейшие дорожные знаки: пешеходный переход, железнодорожный переезд, дорожные работы, дети, дикие животные и др. Вспомнить сигналы и работу светофора. Закрепить знания о правилах дорожного движения.</w:t>
            </w:r>
          </w:p>
        </w:tc>
        <w:tc>
          <w:tcPr>
            <w:tcW w:w="2455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Игровая ситуация. Воспитатель включается с детьми в игру в «Центре ПДД» и по ходу игры выясняет у детей обозначения дорожных знаков и вносит новые.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Дид</w:t>
            </w:r>
            <w:proofErr w:type="spellEnd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. игра «Дорожные знаки» (воспитатель показывает детям макеты дорожных знаков, дети называют их.)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Настольная игра 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«Найди и назови дорожные знаки»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росмотр тематического мультфильма «Уроки безопасности тётушки Совы»</w:t>
            </w:r>
          </w:p>
        </w:tc>
        <w:tc>
          <w:tcPr>
            <w:tcW w:w="1819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Оформление уголка для родителей «Улица и дети»</w:t>
            </w:r>
          </w:p>
        </w:tc>
      </w:tr>
      <w:tr w:rsidR="005F6663" w:rsidRPr="00FA7014" w:rsidTr="007E4706">
        <w:tc>
          <w:tcPr>
            <w:tcW w:w="1690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IV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неделя</w:t>
            </w:r>
          </w:p>
        </w:tc>
        <w:tc>
          <w:tcPr>
            <w:tcW w:w="2193" w:type="dxa"/>
          </w:tcPr>
          <w:p w:rsidR="005F6663" w:rsidRPr="007E4706" w:rsidRDefault="005F6663" w:rsidP="005F6663">
            <w:pPr>
              <w:pStyle w:val="ad"/>
              <w:rPr>
                <w:rStyle w:val="23"/>
                <w:rFonts w:ascii="Times New Roman" w:eastAsiaTheme="minorHAnsi" w:hAnsi="Times New Roman" w:cs="Times New Roman"/>
                <w:b w:val="0"/>
                <w:bCs w:val="0"/>
                <w:color w:val="auto"/>
                <w:sz w:val="23"/>
                <w:szCs w:val="23"/>
                <w:shd w:val="clear" w:color="auto" w:fill="auto"/>
                <w:lang w:eastAsia="en-US" w:bidi="ar-SA"/>
              </w:rPr>
            </w:pPr>
            <w:r w:rsidRPr="007E4706">
              <w:rPr>
                <w:rStyle w:val="23"/>
                <w:rFonts w:ascii="Times New Roman" w:eastAsiaTheme="minorHAnsi" w:hAnsi="Times New Roman" w:cs="Times New Roman"/>
                <w:b w:val="0"/>
                <w:bCs w:val="0"/>
                <w:color w:val="auto"/>
                <w:sz w:val="23"/>
                <w:szCs w:val="23"/>
                <w:shd w:val="clear" w:color="auto" w:fill="auto"/>
                <w:lang w:eastAsia="en-US" w:bidi="ar-SA"/>
              </w:rPr>
              <w:t xml:space="preserve">«Транспорт» 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Цель: закрепить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равила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поведения </w:t>
            </w:r>
            <w:proofErr w:type="gram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общественном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транспорте</w:t>
            </w:r>
            <w:proofErr w:type="gramEnd"/>
          </w:p>
        </w:tc>
        <w:tc>
          <w:tcPr>
            <w:tcW w:w="3042" w:type="dxa"/>
            <w:vAlign w:val="bottom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Вспомнить особенности пассажирского транспорта, назвать виды и примеры транспорта. Закрепить правила поведения и проезда в автомобиле (детское кресло), общественном транспорте (автобус, трамвай, маршрутное такси), важности и необходимости их соблюдения.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Объяснить причины возникновения аварий.</w:t>
            </w:r>
          </w:p>
        </w:tc>
        <w:tc>
          <w:tcPr>
            <w:tcW w:w="2455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Тематическая беседа.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Моделирование ситуации: «Я еду в автобусе, где много пассажиров», «Я стою на остановке», «Мы с папой едем в город».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Дид</w:t>
            </w:r>
            <w:proofErr w:type="spellEnd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. игра «Виды транспорта»</w:t>
            </w:r>
          </w:p>
        </w:tc>
        <w:tc>
          <w:tcPr>
            <w:tcW w:w="1819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Оформление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уголка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«Детское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кресло </w:t>
            </w:r>
            <w:proofErr w:type="gram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автомобиле</w:t>
            </w:r>
            <w:proofErr w:type="gramEnd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5F6663" w:rsidRPr="00FA7014" w:rsidTr="007E4706">
        <w:tc>
          <w:tcPr>
            <w:tcW w:w="1690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b/>
                <w:sz w:val="23"/>
                <w:szCs w:val="23"/>
              </w:rPr>
              <w:t>Май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I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неделя</w:t>
            </w:r>
          </w:p>
        </w:tc>
        <w:tc>
          <w:tcPr>
            <w:tcW w:w="2193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23"/>
                <w:rFonts w:ascii="Times New Roman" w:eastAsiaTheme="minorHAnsi" w:hAnsi="Times New Roman" w:cs="Times New Roman"/>
                <w:b w:val="0"/>
                <w:bCs w:val="0"/>
                <w:color w:val="auto"/>
                <w:sz w:val="23"/>
                <w:szCs w:val="23"/>
                <w:shd w:val="clear" w:color="auto" w:fill="auto"/>
                <w:lang w:eastAsia="en-US" w:bidi="ar-SA"/>
              </w:rPr>
              <w:t>«Уроки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23"/>
                <w:rFonts w:ascii="Times New Roman" w:eastAsiaTheme="minorHAnsi" w:hAnsi="Times New Roman" w:cs="Times New Roman"/>
                <w:b w:val="0"/>
                <w:bCs w:val="0"/>
                <w:color w:val="auto"/>
                <w:sz w:val="23"/>
                <w:szCs w:val="23"/>
                <w:shd w:val="clear" w:color="auto" w:fill="auto"/>
                <w:lang w:eastAsia="en-US" w:bidi="ar-SA"/>
              </w:rPr>
              <w:t>Айболита»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Цель: выявить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сформированность</w:t>
            </w:r>
            <w:proofErr w:type="spellEnd"/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навыка оказания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элементарной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медицинской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омощи.</w:t>
            </w:r>
          </w:p>
        </w:tc>
        <w:tc>
          <w:tcPr>
            <w:tcW w:w="3042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спомнить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элементарные способы оказания первой медицинской помощи при ушибе, порезе. Назвать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следовательность оказания первой помощи с использование схем. Выполнение практических упражнений по теме. Закрепление знания номера 03, правила вызова скорой помощи.</w:t>
            </w:r>
          </w:p>
        </w:tc>
        <w:tc>
          <w:tcPr>
            <w:tcW w:w="2455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ематическая беседа.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Игра - тренинг: «Вызов 03»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Моделирование ситуации: «Я порезал </w:t>
            </w:r>
            <w:r w:rsidRPr="007E47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алец», «У меня ушиб».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Дидактические карточки «Органы человека», «Измеряем пульс».</w:t>
            </w:r>
          </w:p>
        </w:tc>
        <w:tc>
          <w:tcPr>
            <w:tcW w:w="1819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b/>
                <w:sz w:val="23"/>
                <w:szCs w:val="23"/>
                <w:lang w:eastAsia="ru-RU" w:bidi="ru-RU"/>
              </w:rPr>
            </w:pPr>
          </w:p>
        </w:tc>
      </w:tr>
      <w:tr w:rsidR="005F6663" w:rsidRPr="00FA7014" w:rsidTr="007E4706">
        <w:tc>
          <w:tcPr>
            <w:tcW w:w="1690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II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неделя</w:t>
            </w:r>
          </w:p>
        </w:tc>
        <w:tc>
          <w:tcPr>
            <w:tcW w:w="2193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23"/>
                <w:rFonts w:ascii="Times New Roman" w:eastAsiaTheme="minorHAnsi" w:hAnsi="Times New Roman" w:cs="Times New Roman"/>
                <w:b w:val="0"/>
                <w:bCs w:val="0"/>
                <w:color w:val="auto"/>
                <w:sz w:val="23"/>
                <w:szCs w:val="23"/>
                <w:shd w:val="clear" w:color="auto" w:fill="auto"/>
                <w:lang w:eastAsia="en-US" w:bidi="ar-SA"/>
              </w:rPr>
              <w:t>«Оказание</w:t>
            </w: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E4706">
              <w:rPr>
                <w:rStyle w:val="23"/>
                <w:rFonts w:ascii="Times New Roman" w:eastAsiaTheme="minorHAnsi" w:hAnsi="Times New Roman" w:cs="Times New Roman"/>
                <w:b w:val="0"/>
                <w:bCs w:val="0"/>
                <w:color w:val="auto"/>
                <w:sz w:val="23"/>
                <w:szCs w:val="23"/>
                <w:shd w:val="clear" w:color="auto" w:fill="auto"/>
                <w:lang w:eastAsia="en-US" w:bidi="ar-SA"/>
              </w:rPr>
              <w:t>первой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23"/>
                <w:rFonts w:ascii="Times New Roman" w:eastAsiaTheme="minorHAnsi" w:hAnsi="Times New Roman" w:cs="Times New Roman"/>
                <w:b w:val="0"/>
                <w:bCs w:val="0"/>
                <w:color w:val="auto"/>
                <w:sz w:val="23"/>
                <w:szCs w:val="23"/>
                <w:shd w:val="clear" w:color="auto" w:fill="auto"/>
                <w:lang w:eastAsia="en-US" w:bidi="ar-SA"/>
              </w:rPr>
              <w:t>помощи»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Цель: познакомить с правилами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оказания </w:t>
            </w:r>
            <w:proofErr w:type="gram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чрезвычайных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ситуациях</w:t>
            </w:r>
            <w:proofErr w:type="gramEnd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042" w:type="dxa"/>
            <w:vAlign w:val="bottom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Рассказать о различных чрезвычайных ситуациях (пожар, наводнение, обморожение). Познакомить с правилами оказания первой помощи при пожаре (если человек отравился угарным газом), </w:t>
            </w:r>
            <w:proofErr w:type="gram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спасённому</w:t>
            </w:r>
            <w:proofErr w:type="gramEnd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 из воды, при обморожении. Воспитывать ответственность за свои поступки и действия.</w:t>
            </w:r>
          </w:p>
        </w:tc>
        <w:tc>
          <w:tcPr>
            <w:tcW w:w="2455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Тематическая беседа.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Демонстрация иллюстраций «Чрезвычайные ситуации».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росмотр видеофильма «Уроки Тётушки совы»</w:t>
            </w:r>
          </w:p>
        </w:tc>
        <w:tc>
          <w:tcPr>
            <w:tcW w:w="1819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b/>
                <w:sz w:val="23"/>
                <w:szCs w:val="23"/>
                <w:lang w:eastAsia="ru-RU" w:bidi="ru-RU"/>
              </w:rPr>
            </w:pPr>
          </w:p>
        </w:tc>
      </w:tr>
      <w:tr w:rsidR="005F6663" w:rsidRPr="00FA7014" w:rsidTr="007E4706">
        <w:tc>
          <w:tcPr>
            <w:tcW w:w="1690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III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неделя</w:t>
            </w:r>
          </w:p>
        </w:tc>
        <w:tc>
          <w:tcPr>
            <w:tcW w:w="2193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23"/>
                <w:rFonts w:ascii="Times New Roman" w:eastAsiaTheme="minorHAnsi" w:hAnsi="Times New Roman" w:cs="Times New Roman"/>
                <w:b w:val="0"/>
                <w:bCs w:val="0"/>
                <w:color w:val="auto"/>
                <w:sz w:val="23"/>
                <w:szCs w:val="23"/>
                <w:shd w:val="clear" w:color="auto" w:fill="auto"/>
                <w:lang w:eastAsia="en-US" w:bidi="ar-SA"/>
              </w:rPr>
              <w:t>«Скоро</w:t>
            </w: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E4706">
              <w:rPr>
                <w:rStyle w:val="23"/>
                <w:rFonts w:ascii="Times New Roman" w:eastAsiaTheme="minorHAnsi" w:hAnsi="Times New Roman" w:cs="Times New Roman"/>
                <w:b w:val="0"/>
                <w:bCs w:val="0"/>
                <w:color w:val="auto"/>
                <w:sz w:val="23"/>
                <w:szCs w:val="23"/>
                <w:shd w:val="clear" w:color="auto" w:fill="auto"/>
                <w:lang w:eastAsia="en-US" w:bidi="ar-SA"/>
              </w:rPr>
              <w:t>лето»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Цель: закрепить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равила безопасного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оведения во время летнего отдыха.</w:t>
            </w:r>
          </w:p>
        </w:tc>
        <w:tc>
          <w:tcPr>
            <w:tcW w:w="3042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ознакомить с основными правилами поведения во время отдыха на пляже, прогулке в лес. Вспомнить виды лекарственных и ядовитых растений.</w:t>
            </w:r>
          </w:p>
        </w:tc>
        <w:tc>
          <w:tcPr>
            <w:tcW w:w="2455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Тематическая беседа.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Подвижная игра «Собери вещи на мере»</w:t>
            </w:r>
            <w:proofErr w:type="gram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proofErr w:type="gram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proofErr w:type="gramEnd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ожно использовать иллюстрации)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Дид</w:t>
            </w:r>
            <w:proofErr w:type="spellEnd"/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. игра «Знакомство с морем, озером, рекой» (на развитие воображения)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Игра «Мы плаваем» (каждый ребёнок плывёт по - своему.)</w:t>
            </w:r>
          </w:p>
        </w:tc>
        <w:tc>
          <w:tcPr>
            <w:tcW w:w="1819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Консультация: «О летнем отдыхе детей»</w:t>
            </w:r>
          </w:p>
        </w:tc>
      </w:tr>
      <w:tr w:rsidR="005F6663" w:rsidRPr="00FA7014" w:rsidTr="007E4706">
        <w:tc>
          <w:tcPr>
            <w:tcW w:w="1690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IV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неделя</w:t>
            </w:r>
          </w:p>
        </w:tc>
        <w:tc>
          <w:tcPr>
            <w:tcW w:w="2193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Style w:val="23"/>
                <w:rFonts w:ascii="Times New Roman" w:eastAsiaTheme="minorHAnsi" w:hAnsi="Times New Roman" w:cs="Times New Roman"/>
                <w:b w:val="0"/>
                <w:bCs w:val="0"/>
                <w:color w:val="auto"/>
                <w:sz w:val="23"/>
                <w:szCs w:val="23"/>
                <w:shd w:val="clear" w:color="auto" w:fill="auto"/>
                <w:lang w:eastAsia="en-US" w:bidi="ar-SA"/>
              </w:rPr>
              <w:t>«Береги</w:t>
            </w: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E4706">
              <w:rPr>
                <w:rStyle w:val="23"/>
                <w:rFonts w:ascii="Times New Roman" w:eastAsiaTheme="minorHAnsi" w:hAnsi="Times New Roman" w:cs="Times New Roman"/>
                <w:b w:val="0"/>
                <w:bCs w:val="0"/>
                <w:color w:val="auto"/>
                <w:sz w:val="23"/>
                <w:szCs w:val="23"/>
                <w:shd w:val="clear" w:color="auto" w:fill="auto"/>
                <w:lang w:eastAsia="en-US" w:bidi="ar-SA"/>
              </w:rPr>
              <w:t>себя»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Цель: подведение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Итогов обучения,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диагностирование.</w:t>
            </w:r>
          </w:p>
        </w:tc>
        <w:tc>
          <w:tcPr>
            <w:tcW w:w="3042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 xml:space="preserve">Обобщение и повторение изученного материала по ОБЖ. Проведение тематических заданий и беседы по темам ОБЖ за год. Диагностирование. </w:t>
            </w:r>
          </w:p>
        </w:tc>
        <w:tc>
          <w:tcPr>
            <w:tcW w:w="2455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Мониторинг.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Развлечение «Знатоки безопасности»</w:t>
            </w:r>
          </w:p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E4706">
              <w:rPr>
                <w:rFonts w:ascii="Times New Roman" w:hAnsi="Times New Roman" w:cs="Times New Roman"/>
                <w:sz w:val="23"/>
                <w:szCs w:val="23"/>
              </w:rPr>
              <w:t>Разгадывание тематических загадок.</w:t>
            </w:r>
          </w:p>
        </w:tc>
        <w:tc>
          <w:tcPr>
            <w:tcW w:w="1819" w:type="dxa"/>
          </w:tcPr>
          <w:p w:rsidR="005F6663" w:rsidRPr="007E4706" w:rsidRDefault="005F6663" w:rsidP="005F6663">
            <w:pPr>
              <w:pStyle w:val="ad"/>
              <w:rPr>
                <w:rFonts w:ascii="Times New Roman" w:hAnsi="Times New Roman" w:cs="Times New Roman"/>
                <w:b/>
                <w:sz w:val="23"/>
                <w:szCs w:val="23"/>
                <w:lang w:eastAsia="ru-RU" w:bidi="ru-RU"/>
              </w:rPr>
            </w:pPr>
          </w:p>
        </w:tc>
      </w:tr>
    </w:tbl>
    <w:p w:rsidR="006D6F73" w:rsidRPr="00FA7014" w:rsidRDefault="006D6F73" w:rsidP="006D6F73">
      <w:pPr>
        <w:pStyle w:val="ad"/>
        <w:rPr>
          <w:rFonts w:ascii="Times New Roman" w:hAnsi="Times New Roman" w:cs="Times New Roman"/>
          <w:sz w:val="26"/>
          <w:szCs w:val="26"/>
          <w:lang w:eastAsia="ru-RU" w:bidi="ru-RU"/>
        </w:rPr>
      </w:pPr>
    </w:p>
    <w:p w:rsidR="006D6F73" w:rsidRPr="00FA7014" w:rsidRDefault="006D6F73" w:rsidP="006D6F73">
      <w:pPr>
        <w:pStyle w:val="ad"/>
        <w:rPr>
          <w:rFonts w:ascii="Times New Roman" w:hAnsi="Times New Roman" w:cs="Times New Roman"/>
          <w:sz w:val="26"/>
          <w:szCs w:val="26"/>
          <w:lang w:eastAsia="ru-RU" w:bidi="ru-RU"/>
        </w:rPr>
      </w:pPr>
    </w:p>
    <w:p w:rsidR="006D6F73" w:rsidRPr="00FA7014" w:rsidRDefault="006D6F73" w:rsidP="006D6F73">
      <w:pPr>
        <w:pStyle w:val="ad"/>
        <w:rPr>
          <w:rFonts w:ascii="Times New Roman" w:hAnsi="Times New Roman" w:cs="Times New Roman"/>
          <w:sz w:val="26"/>
          <w:szCs w:val="26"/>
          <w:lang w:eastAsia="ru-RU" w:bidi="ru-RU"/>
        </w:rPr>
      </w:pPr>
    </w:p>
    <w:p w:rsidR="006D6F73" w:rsidRDefault="006D6F73" w:rsidP="006D6F73">
      <w:pPr>
        <w:pStyle w:val="ad"/>
        <w:rPr>
          <w:rFonts w:ascii="Times New Roman" w:hAnsi="Times New Roman" w:cs="Times New Roman"/>
          <w:sz w:val="26"/>
          <w:szCs w:val="26"/>
          <w:lang w:eastAsia="ru-RU" w:bidi="ru-RU"/>
        </w:rPr>
      </w:pPr>
    </w:p>
    <w:p w:rsidR="002632B9" w:rsidRDefault="002632B9" w:rsidP="006D6F73">
      <w:pPr>
        <w:pStyle w:val="ad"/>
        <w:rPr>
          <w:rFonts w:ascii="Times New Roman" w:hAnsi="Times New Roman" w:cs="Times New Roman"/>
          <w:sz w:val="26"/>
          <w:szCs w:val="26"/>
          <w:lang w:eastAsia="ru-RU" w:bidi="ru-RU"/>
        </w:rPr>
      </w:pPr>
    </w:p>
    <w:p w:rsidR="002632B9" w:rsidRDefault="002632B9" w:rsidP="006D6F73">
      <w:pPr>
        <w:pStyle w:val="ad"/>
        <w:rPr>
          <w:rFonts w:ascii="Times New Roman" w:hAnsi="Times New Roman" w:cs="Times New Roman"/>
          <w:sz w:val="26"/>
          <w:szCs w:val="26"/>
          <w:lang w:eastAsia="ru-RU" w:bidi="ru-RU"/>
        </w:rPr>
      </w:pPr>
    </w:p>
    <w:p w:rsidR="002632B9" w:rsidRDefault="002632B9" w:rsidP="006D6F73">
      <w:pPr>
        <w:pStyle w:val="ad"/>
        <w:rPr>
          <w:rFonts w:ascii="Times New Roman" w:hAnsi="Times New Roman" w:cs="Times New Roman"/>
          <w:sz w:val="26"/>
          <w:szCs w:val="26"/>
          <w:lang w:eastAsia="ru-RU" w:bidi="ru-RU"/>
        </w:rPr>
      </w:pPr>
    </w:p>
    <w:p w:rsidR="002632B9" w:rsidRDefault="002632B9" w:rsidP="006D6F73">
      <w:pPr>
        <w:pStyle w:val="ad"/>
        <w:rPr>
          <w:rFonts w:ascii="Times New Roman" w:hAnsi="Times New Roman" w:cs="Times New Roman"/>
          <w:sz w:val="26"/>
          <w:szCs w:val="26"/>
          <w:lang w:eastAsia="ru-RU" w:bidi="ru-RU"/>
        </w:rPr>
      </w:pPr>
    </w:p>
    <w:p w:rsidR="002632B9" w:rsidRDefault="002632B9" w:rsidP="006D6F73">
      <w:pPr>
        <w:pStyle w:val="ad"/>
        <w:rPr>
          <w:rFonts w:ascii="Times New Roman" w:hAnsi="Times New Roman" w:cs="Times New Roman"/>
          <w:sz w:val="26"/>
          <w:szCs w:val="26"/>
          <w:lang w:eastAsia="ru-RU" w:bidi="ru-RU"/>
        </w:rPr>
      </w:pPr>
    </w:p>
    <w:p w:rsidR="002632B9" w:rsidRDefault="002632B9" w:rsidP="006D6F73">
      <w:pPr>
        <w:pStyle w:val="ad"/>
        <w:rPr>
          <w:rFonts w:ascii="Times New Roman" w:hAnsi="Times New Roman" w:cs="Times New Roman"/>
          <w:sz w:val="26"/>
          <w:szCs w:val="26"/>
          <w:lang w:eastAsia="ru-RU" w:bidi="ru-RU"/>
        </w:rPr>
      </w:pPr>
    </w:p>
    <w:p w:rsidR="002632B9" w:rsidRDefault="002632B9" w:rsidP="006D6F73">
      <w:pPr>
        <w:pStyle w:val="ad"/>
        <w:rPr>
          <w:rFonts w:ascii="Times New Roman" w:hAnsi="Times New Roman" w:cs="Times New Roman"/>
          <w:sz w:val="26"/>
          <w:szCs w:val="26"/>
          <w:lang w:eastAsia="ru-RU" w:bidi="ru-RU"/>
        </w:rPr>
      </w:pPr>
    </w:p>
    <w:p w:rsidR="002632B9" w:rsidRDefault="002632B9" w:rsidP="006D6F73">
      <w:pPr>
        <w:pStyle w:val="ad"/>
        <w:rPr>
          <w:rFonts w:ascii="Times New Roman" w:hAnsi="Times New Roman" w:cs="Times New Roman"/>
          <w:sz w:val="26"/>
          <w:szCs w:val="26"/>
          <w:lang w:eastAsia="ru-RU" w:bidi="ru-RU"/>
        </w:rPr>
      </w:pPr>
    </w:p>
    <w:p w:rsidR="002632B9" w:rsidRDefault="002632B9" w:rsidP="006D6F73">
      <w:pPr>
        <w:pStyle w:val="ad"/>
        <w:rPr>
          <w:rFonts w:ascii="Times New Roman" w:hAnsi="Times New Roman" w:cs="Times New Roman"/>
          <w:sz w:val="26"/>
          <w:szCs w:val="26"/>
          <w:lang w:eastAsia="ru-RU" w:bidi="ru-RU"/>
        </w:rPr>
      </w:pPr>
    </w:p>
    <w:p w:rsidR="002632B9" w:rsidRDefault="002632B9" w:rsidP="006D6F73">
      <w:pPr>
        <w:pStyle w:val="ad"/>
        <w:rPr>
          <w:rFonts w:ascii="Times New Roman" w:hAnsi="Times New Roman" w:cs="Times New Roman"/>
          <w:sz w:val="26"/>
          <w:szCs w:val="26"/>
          <w:lang w:eastAsia="ru-RU" w:bidi="ru-RU"/>
        </w:rPr>
      </w:pPr>
    </w:p>
    <w:p w:rsidR="002632B9" w:rsidRPr="00FA7014" w:rsidRDefault="002632B9" w:rsidP="006D6F73">
      <w:pPr>
        <w:pStyle w:val="ad"/>
        <w:rPr>
          <w:rFonts w:ascii="Times New Roman" w:hAnsi="Times New Roman" w:cs="Times New Roman"/>
          <w:sz w:val="26"/>
          <w:szCs w:val="26"/>
          <w:lang w:eastAsia="ru-RU" w:bidi="ru-RU"/>
        </w:rPr>
      </w:pPr>
    </w:p>
    <w:p w:rsidR="00E04125" w:rsidRPr="00FA7014" w:rsidRDefault="00E04125" w:rsidP="00E04125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  <w:bookmarkStart w:id="0" w:name="bookmark23"/>
      <w:r w:rsidRPr="00FA7014">
        <w:rPr>
          <w:rFonts w:ascii="Times New Roman" w:hAnsi="Times New Roman" w:cs="Times New Roman"/>
          <w:b/>
          <w:sz w:val="26"/>
          <w:szCs w:val="26"/>
          <w:lang w:eastAsia="ru-RU" w:bidi="ru-RU"/>
        </w:rPr>
        <w:lastRenderedPageBreak/>
        <w:t>Литература:</w:t>
      </w:r>
    </w:p>
    <w:p w:rsidR="005F6663" w:rsidRPr="00FA7014" w:rsidRDefault="005F6663" w:rsidP="002A7FBC">
      <w:pPr>
        <w:pStyle w:val="ad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A7014">
        <w:rPr>
          <w:rFonts w:ascii="Times New Roman" w:hAnsi="Times New Roman" w:cs="Times New Roman"/>
          <w:sz w:val="26"/>
          <w:szCs w:val="26"/>
        </w:rPr>
        <w:t>Авдеева Н.Н. Безопасность. — Учебно-методическое пособие по основам безопасности жизнедеятельности детей старшего дошкольного возраста. Санкт-Петербург: Детство-Пресс, 2005 г.</w:t>
      </w:r>
    </w:p>
    <w:p w:rsidR="005F6663" w:rsidRPr="00FA7014" w:rsidRDefault="005F6663" w:rsidP="002A7FBC">
      <w:pPr>
        <w:pStyle w:val="ad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A7014">
        <w:rPr>
          <w:rFonts w:ascii="Times New Roman" w:hAnsi="Times New Roman" w:cs="Times New Roman"/>
          <w:sz w:val="26"/>
          <w:szCs w:val="26"/>
        </w:rPr>
        <w:t>Авдеева Н.Н Программа Основы Безопасности Жизнедеятельности для детей старшего дошкольного возраста. — // Дошкольное воспитание. - 1997 г. - №3.</w:t>
      </w:r>
    </w:p>
    <w:p w:rsidR="005F6663" w:rsidRPr="00FA7014" w:rsidRDefault="005F6663" w:rsidP="002A7FBC">
      <w:pPr>
        <w:pStyle w:val="ad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A7014">
        <w:rPr>
          <w:rFonts w:ascii="Times New Roman" w:hAnsi="Times New Roman" w:cs="Times New Roman"/>
          <w:sz w:val="26"/>
          <w:szCs w:val="26"/>
        </w:rPr>
        <w:t xml:space="preserve">Белая К.Ю., </w:t>
      </w:r>
      <w:proofErr w:type="spellStart"/>
      <w:r w:rsidRPr="00FA7014">
        <w:rPr>
          <w:rFonts w:ascii="Times New Roman" w:hAnsi="Times New Roman" w:cs="Times New Roman"/>
          <w:sz w:val="26"/>
          <w:szCs w:val="26"/>
        </w:rPr>
        <w:t>Зимонина</w:t>
      </w:r>
      <w:proofErr w:type="spellEnd"/>
      <w:r w:rsidRPr="00FA7014">
        <w:rPr>
          <w:rFonts w:ascii="Times New Roman" w:hAnsi="Times New Roman" w:cs="Times New Roman"/>
          <w:sz w:val="26"/>
          <w:szCs w:val="26"/>
        </w:rPr>
        <w:t xml:space="preserve"> В.Н. Как обеспечить безопасность дошкольников: Книга для воспитателей и родителей. - М.: Просвещение, 1998 г.</w:t>
      </w:r>
    </w:p>
    <w:p w:rsidR="005F6663" w:rsidRPr="00FA7014" w:rsidRDefault="005F6663" w:rsidP="002A7FBC">
      <w:pPr>
        <w:pStyle w:val="ad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A7014">
        <w:rPr>
          <w:rFonts w:ascii="Times New Roman" w:hAnsi="Times New Roman" w:cs="Times New Roman"/>
          <w:sz w:val="26"/>
          <w:szCs w:val="26"/>
        </w:rPr>
        <w:t>Белов С.В. Безопасность жизнедеятельности. — М.: Логос, 2000 г.</w:t>
      </w:r>
    </w:p>
    <w:p w:rsidR="005F6663" w:rsidRPr="00FA7014" w:rsidRDefault="005F6663" w:rsidP="002A7FBC">
      <w:pPr>
        <w:pStyle w:val="ad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A7014">
        <w:rPr>
          <w:rFonts w:ascii="Times New Roman" w:hAnsi="Times New Roman" w:cs="Times New Roman"/>
          <w:sz w:val="26"/>
          <w:szCs w:val="26"/>
        </w:rPr>
        <w:t>Горбатенко О.Ф. Комплексные занятия с детьми среднего и старшего возраста. — М.: Учитель, 2007 г.</w:t>
      </w:r>
    </w:p>
    <w:p w:rsidR="005F6663" w:rsidRPr="00FA7014" w:rsidRDefault="005F6663" w:rsidP="002A7FBC">
      <w:pPr>
        <w:pStyle w:val="ad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A7014">
        <w:rPr>
          <w:rFonts w:ascii="Times New Roman" w:hAnsi="Times New Roman" w:cs="Times New Roman"/>
          <w:sz w:val="26"/>
          <w:szCs w:val="26"/>
        </w:rPr>
        <w:t>Григорович Л. Это надо знать родителям. — // Дошкольное воспитание. - 1987 г. - №7.</w:t>
      </w:r>
    </w:p>
    <w:p w:rsidR="005F6663" w:rsidRPr="00FA7014" w:rsidRDefault="005F6663" w:rsidP="002A7FBC">
      <w:pPr>
        <w:pStyle w:val="ad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A7014">
        <w:rPr>
          <w:rFonts w:ascii="Times New Roman" w:hAnsi="Times New Roman" w:cs="Times New Roman"/>
          <w:sz w:val="26"/>
          <w:szCs w:val="26"/>
        </w:rPr>
        <w:t>Картушина</w:t>
      </w:r>
      <w:proofErr w:type="spellEnd"/>
      <w:r w:rsidRPr="00FA7014">
        <w:rPr>
          <w:rFonts w:ascii="Times New Roman" w:hAnsi="Times New Roman" w:cs="Times New Roman"/>
          <w:sz w:val="26"/>
          <w:szCs w:val="26"/>
        </w:rPr>
        <w:t xml:space="preserve"> М.Ю. Зелёный огонёк здоровья: Программа оздоровления дошкольников. — М.: ТЦ Сфера, 2007 г.</w:t>
      </w:r>
    </w:p>
    <w:p w:rsidR="005F6663" w:rsidRPr="00FA7014" w:rsidRDefault="005F6663" w:rsidP="002A7FBC">
      <w:pPr>
        <w:pStyle w:val="ad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A7014">
        <w:rPr>
          <w:rFonts w:ascii="Times New Roman" w:hAnsi="Times New Roman" w:cs="Times New Roman"/>
          <w:sz w:val="26"/>
          <w:szCs w:val="26"/>
        </w:rPr>
        <w:t>Коломина Н.В. Воспитание основ экологической культуры в детском саду: Сценарии занятий. — М.: ТЦ Сфера, 2004 г.</w:t>
      </w:r>
    </w:p>
    <w:p w:rsidR="005F6663" w:rsidRPr="00FA7014" w:rsidRDefault="005F6663" w:rsidP="002A7FBC">
      <w:pPr>
        <w:pStyle w:val="ad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A7014">
        <w:rPr>
          <w:rFonts w:ascii="Times New Roman" w:hAnsi="Times New Roman" w:cs="Times New Roman"/>
          <w:sz w:val="26"/>
          <w:szCs w:val="26"/>
        </w:rPr>
        <w:t>Князева О.Л. Я-ТЫ-МЫ. Программа социально-эмоционального развития дошкольников». — М.: Мозаика-Синтез, 2005 г.</w:t>
      </w:r>
    </w:p>
    <w:p w:rsidR="005F6663" w:rsidRPr="00FA7014" w:rsidRDefault="005F6663" w:rsidP="002A7FBC">
      <w:pPr>
        <w:pStyle w:val="ad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A7014">
        <w:rPr>
          <w:rFonts w:ascii="Times New Roman" w:hAnsi="Times New Roman" w:cs="Times New Roman"/>
          <w:sz w:val="26"/>
          <w:szCs w:val="26"/>
        </w:rPr>
        <w:t>Кулик Г.И. Школа здорового человека. Программа для ДОУ. — М.: ТЦ Сфера, 2006 г.</w:t>
      </w:r>
    </w:p>
    <w:p w:rsidR="005F6663" w:rsidRPr="00FA7014" w:rsidRDefault="005F6663" w:rsidP="002A7FBC">
      <w:pPr>
        <w:pStyle w:val="ad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A7014">
        <w:rPr>
          <w:rFonts w:ascii="Times New Roman" w:hAnsi="Times New Roman" w:cs="Times New Roman"/>
          <w:sz w:val="26"/>
          <w:szCs w:val="26"/>
        </w:rPr>
        <w:t>Кулинцова</w:t>
      </w:r>
      <w:proofErr w:type="spellEnd"/>
      <w:r w:rsidRPr="00FA7014">
        <w:rPr>
          <w:rFonts w:ascii="Times New Roman" w:hAnsi="Times New Roman" w:cs="Times New Roman"/>
          <w:sz w:val="26"/>
          <w:szCs w:val="26"/>
        </w:rPr>
        <w:t xml:space="preserve"> И. Прогоним детские страхи. — // Дошкольное воспитание. - 2007 г. - №4.</w:t>
      </w:r>
    </w:p>
    <w:p w:rsidR="005F6663" w:rsidRPr="00FA7014" w:rsidRDefault="005F6663" w:rsidP="002A7FBC">
      <w:pPr>
        <w:pStyle w:val="ad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A7014">
        <w:rPr>
          <w:rFonts w:ascii="Times New Roman" w:hAnsi="Times New Roman" w:cs="Times New Roman"/>
          <w:sz w:val="26"/>
          <w:szCs w:val="26"/>
        </w:rPr>
        <w:t>Кузнецов М.И. Личная безопасность школьника: Памятка. — М.: Издательство НЦ ЭНАС, 2006 г.</w:t>
      </w:r>
    </w:p>
    <w:p w:rsidR="005F6663" w:rsidRPr="00FA7014" w:rsidRDefault="005F6663" w:rsidP="002A7FBC">
      <w:pPr>
        <w:pStyle w:val="ad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</w:rPr>
        <w:sectPr w:rsidR="005F6663" w:rsidRPr="00FA7014" w:rsidSect="00FA7014">
          <w:footerReference w:type="default" r:id="rId9"/>
          <w:pgSz w:w="11909" w:h="16840"/>
          <w:pgMar w:top="794" w:right="851" w:bottom="851" w:left="1134" w:header="0" w:footer="3" w:gutter="0"/>
          <w:cols w:space="720"/>
          <w:noEndnote/>
          <w:docGrid w:linePitch="360"/>
        </w:sectPr>
      </w:pPr>
      <w:r w:rsidRPr="00FA7014">
        <w:rPr>
          <w:rFonts w:ascii="Times New Roman" w:hAnsi="Times New Roman" w:cs="Times New Roman"/>
          <w:sz w:val="26"/>
          <w:szCs w:val="26"/>
        </w:rPr>
        <w:t>Мартынов С. Здоровье ребёнка в ваших руках: Советы практического врача-педиатра: книга для воспитателей и родителей. М.: Просвещение, 1991 г.</w:t>
      </w:r>
    </w:p>
    <w:p w:rsidR="005F6663" w:rsidRPr="00FA7014" w:rsidRDefault="005F6663" w:rsidP="002A7FBC">
      <w:pPr>
        <w:pStyle w:val="ad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A7014">
        <w:rPr>
          <w:rFonts w:ascii="Times New Roman" w:hAnsi="Times New Roman" w:cs="Times New Roman"/>
          <w:sz w:val="26"/>
          <w:szCs w:val="26"/>
        </w:rPr>
        <w:lastRenderedPageBreak/>
        <w:t>Мулько</w:t>
      </w:r>
      <w:proofErr w:type="spellEnd"/>
      <w:r w:rsidRPr="00FA7014">
        <w:rPr>
          <w:rFonts w:ascii="Times New Roman" w:hAnsi="Times New Roman" w:cs="Times New Roman"/>
          <w:sz w:val="26"/>
          <w:szCs w:val="26"/>
        </w:rPr>
        <w:t xml:space="preserve"> И.Ф. Этика для детей 5-7 лет. Методическое пособие. — М.: ТЦ Сфера, 2009 г.</w:t>
      </w:r>
    </w:p>
    <w:p w:rsidR="005F6663" w:rsidRPr="00FA7014" w:rsidRDefault="005F6663" w:rsidP="002A7FBC">
      <w:pPr>
        <w:pStyle w:val="ad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A7014">
        <w:rPr>
          <w:rFonts w:ascii="Times New Roman" w:hAnsi="Times New Roman" w:cs="Times New Roman"/>
          <w:sz w:val="26"/>
          <w:szCs w:val="26"/>
        </w:rPr>
        <w:t>Старцева</w:t>
      </w:r>
      <w:proofErr w:type="spellEnd"/>
      <w:r w:rsidRPr="00FA7014">
        <w:rPr>
          <w:rFonts w:ascii="Times New Roman" w:hAnsi="Times New Roman" w:cs="Times New Roman"/>
          <w:sz w:val="26"/>
          <w:szCs w:val="26"/>
        </w:rPr>
        <w:t xml:space="preserve"> О.Ю. Школа дорожных наук: Профилактика детского </w:t>
      </w:r>
      <w:proofErr w:type="spellStart"/>
      <w:r w:rsidRPr="00FA7014">
        <w:rPr>
          <w:rFonts w:ascii="Times New Roman" w:hAnsi="Times New Roman" w:cs="Times New Roman"/>
          <w:sz w:val="26"/>
          <w:szCs w:val="26"/>
        </w:rPr>
        <w:t>дорожнотранспортного</w:t>
      </w:r>
      <w:proofErr w:type="spellEnd"/>
      <w:r w:rsidRPr="00FA7014">
        <w:rPr>
          <w:rFonts w:ascii="Times New Roman" w:hAnsi="Times New Roman" w:cs="Times New Roman"/>
          <w:sz w:val="26"/>
          <w:szCs w:val="26"/>
        </w:rPr>
        <w:t xml:space="preserve"> травматизма. — М.: ТЦ Сфера, 2008 г.</w:t>
      </w:r>
    </w:p>
    <w:p w:rsidR="005F6663" w:rsidRPr="00FA7014" w:rsidRDefault="005F6663" w:rsidP="002A7FBC">
      <w:pPr>
        <w:pStyle w:val="ad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A7014">
        <w:rPr>
          <w:rFonts w:ascii="Times New Roman" w:hAnsi="Times New Roman" w:cs="Times New Roman"/>
          <w:sz w:val="26"/>
          <w:szCs w:val="26"/>
        </w:rPr>
        <w:t>Титов С.В. Тематические игры по ОБЖ. — М.: Сфера, 1998 г.</w:t>
      </w:r>
    </w:p>
    <w:p w:rsidR="005F6663" w:rsidRPr="00FA7014" w:rsidRDefault="005F6663" w:rsidP="002A7FBC">
      <w:pPr>
        <w:pStyle w:val="ad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A7014">
        <w:rPr>
          <w:rFonts w:ascii="Times New Roman" w:hAnsi="Times New Roman" w:cs="Times New Roman"/>
          <w:sz w:val="26"/>
          <w:szCs w:val="26"/>
        </w:rPr>
        <w:t>Шевченко Г.Н. Основы безопасности жизнедеятельности. — Волгоград: Учитель, 2005 г.</w:t>
      </w:r>
    </w:p>
    <w:p w:rsidR="005F6663" w:rsidRPr="00FA7014" w:rsidRDefault="005F6663" w:rsidP="002A7FBC">
      <w:pPr>
        <w:pStyle w:val="ad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A7014">
        <w:rPr>
          <w:rFonts w:ascii="Times New Roman" w:hAnsi="Times New Roman" w:cs="Times New Roman"/>
          <w:sz w:val="26"/>
          <w:szCs w:val="26"/>
        </w:rPr>
        <w:t>Шинкарчук</w:t>
      </w:r>
      <w:proofErr w:type="spellEnd"/>
      <w:r w:rsidRPr="00FA7014">
        <w:rPr>
          <w:rFonts w:ascii="Times New Roman" w:hAnsi="Times New Roman" w:cs="Times New Roman"/>
          <w:sz w:val="26"/>
          <w:szCs w:val="26"/>
        </w:rPr>
        <w:t xml:space="preserve"> С.А. Правила безопасности дома и на улице. — СПб</w:t>
      </w:r>
      <w:proofErr w:type="gramStart"/>
      <w:r w:rsidRPr="00FA7014">
        <w:rPr>
          <w:rFonts w:ascii="Times New Roman" w:hAnsi="Times New Roman" w:cs="Times New Roman"/>
          <w:sz w:val="26"/>
          <w:szCs w:val="26"/>
        </w:rPr>
        <w:t xml:space="preserve">.: </w:t>
      </w:r>
      <w:proofErr w:type="gramEnd"/>
      <w:r w:rsidRPr="00FA7014">
        <w:rPr>
          <w:rFonts w:ascii="Times New Roman" w:hAnsi="Times New Roman" w:cs="Times New Roman"/>
          <w:sz w:val="26"/>
          <w:szCs w:val="26"/>
        </w:rPr>
        <w:t>Издательский дом Литера, 2008 г.</w:t>
      </w:r>
    </w:p>
    <w:p w:rsidR="005F6663" w:rsidRPr="00FA7014" w:rsidRDefault="005F6663" w:rsidP="002A7FBC">
      <w:pPr>
        <w:pStyle w:val="ad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A7014">
        <w:rPr>
          <w:rFonts w:ascii="Times New Roman" w:hAnsi="Times New Roman" w:cs="Times New Roman"/>
          <w:sz w:val="26"/>
          <w:szCs w:val="26"/>
        </w:rPr>
        <w:t>Шорыгина Т.А. Беседы об основах безопасности с детьми 5-8 лет. — М.: Издательство НЦ ЭНАС, 2006 г.</w:t>
      </w:r>
    </w:p>
    <w:p w:rsidR="005F6663" w:rsidRPr="00FA7014" w:rsidRDefault="005F6663" w:rsidP="002A7FBC">
      <w:pPr>
        <w:pStyle w:val="ad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A7014">
        <w:rPr>
          <w:rFonts w:ascii="Times New Roman" w:hAnsi="Times New Roman" w:cs="Times New Roman"/>
          <w:sz w:val="26"/>
          <w:szCs w:val="26"/>
        </w:rPr>
        <w:t>Официальные документы</w:t>
      </w:r>
    </w:p>
    <w:p w:rsidR="005F6663" w:rsidRPr="00FA7014" w:rsidRDefault="005F6663" w:rsidP="002A7FBC">
      <w:pPr>
        <w:pStyle w:val="ad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A7014">
        <w:rPr>
          <w:rFonts w:ascii="Times New Roman" w:hAnsi="Times New Roman" w:cs="Times New Roman"/>
          <w:sz w:val="26"/>
          <w:szCs w:val="26"/>
        </w:rPr>
        <w:t>Закон «Об образовании» Российской Федерации.</w:t>
      </w:r>
    </w:p>
    <w:p w:rsidR="005F6663" w:rsidRPr="00FA7014" w:rsidRDefault="005F6663" w:rsidP="002A7FBC">
      <w:pPr>
        <w:pStyle w:val="ad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A7014">
        <w:rPr>
          <w:rFonts w:ascii="Times New Roman" w:hAnsi="Times New Roman" w:cs="Times New Roman"/>
          <w:sz w:val="26"/>
          <w:szCs w:val="26"/>
        </w:rPr>
        <w:t xml:space="preserve">Устав МБДОУ «Детский сад № 30 «Родничок» </w:t>
      </w:r>
    </w:p>
    <w:p w:rsidR="005F6663" w:rsidRPr="00FA7014" w:rsidRDefault="005F6663" w:rsidP="002A7FBC">
      <w:pPr>
        <w:pStyle w:val="ad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A7014">
        <w:rPr>
          <w:rFonts w:ascii="Times New Roman" w:hAnsi="Times New Roman" w:cs="Times New Roman"/>
          <w:sz w:val="26"/>
          <w:szCs w:val="26"/>
        </w:rPr>
        <w:t>Санитарно-эпидемиологические требования к устройству, содержанию и организации режима работы в дошкольных организациях - СанПиН 2.4.1.2660-10</w:t>
      </w:r>
    </w:p>
    <w:p w:rsidR="005F6663" w:rsidRPr="00FA7014" w:rsidRDefault="005F6663" w:rsidP="002A7FBC">
      <w:pPr>
        <w:pStyle w:val="ad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A7014">
        <w:rPr>
          <w:rFonts w:ascii="Times New Roman" w:hAnsi="Times New Roman" w:cs="Times New Roman"/>
          <w:sz w:val="26"/>
          <w:szCs w:val="26"/>
        </w:rPr>
        <w:t>Письмо Министерства образования и науки РФ от 11 декабря 2006 г. N 06-1844 "О примерных требованиях к программам дополнительного образования.</w:t>
      </w:r>
    </w:p>
    <w:p w:rsidR="005F6663" w:rsidRPr="00FA7014" w:rsidRDefault="005F6663" w:rsidP="005F6663">
      <w:pPr>
        <w:pStyle w:val="ad"/>
        <w:spacing w:line="276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5F6663" w:rsidRPr="00FA7014" w:rsidRDefault="005F6663" w:rsidP="005F6663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</w:rPr>
        <w:sectPr w:rsidR="005F6663" w:rsidRPr="00FA7014" w:rsidSect="00FA7014">
          <w:pgSz w:w="11909" w:h="16840"/>
          <w:pgMar w:top="794" w:right="851" w:bottom="851" w:left="1134" w:header="0" w:footer="3" w:gutter="0"/>
          <w:cols w:space="720"/>
          <w:noEndnote/>
          <w:docGrid w:linePitch="360"/>
        </w:sectPr>
      </w:pPr>
    </w:p>
    <w:p w:rsidR="00143A56" w:rsidRPr="00FA7014" w:rsidRDefault="00143A56" w:rsidP="00143A56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</w:p>
    <w:p w:rsidR="005F6663" w:rsidRPr="00FA7014" w:rsidRDefault="00B36833" w:rsidP="005F6663">
      <w:pPr>
        <w:pStyle w:val="ad"/>
        <w:spacing w:line="276" w:lineRule="auto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b/>
          <w:sz w:val="26"/>
          <w:szCs w:val="26"/>
          <w:lang w:eastAsia="ru-RU" w:bidi="ru-RU"/>
        </w:rPr>
        <w:t xml:space="preserve">                        </w:t>
      </w:r>
    </w:p>
    <w:p w:rsidR="005F6663" w:rsidRPr="00FA7014" w:rsidRDefault="005F6663" w:rsidP="005F6663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b/>
          <w:sz w:val="26"/>
          <w:szCs w:val="26"/>
          <w:lang w:eastAsia="ru-RU" w:bidi="ru-RU"/>
        </w:rPr>
        <w:t>Материально-техническое обеспечение</w:t>
      </w:r>
    </w:p>
    <w:p w:rsidR="005F6663" w:rsidRPr="00FA7014" w:rsidRDefault="005F6663" w:rsidP="005F6663">
      <w:pPr>
        <w:pStyle w:val="ad"/>
        <w:spacing w:line="276" w:lineRule="auto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</w:p>
    <w:p w:rsidR="005F6663" w:rsidRPr="00FA7014" w:rsidRDefault="005F6663" w:rsidP="005F6663">
      <w:pPr>
        <w:ind w:left="240"/>
        <w:rPr>
          <w:rFonts w:ascii="Times New Roman" w:hAnsi="Times New Roman" w:cs="Times New Roman"/>
          <w:sz w:val="26"/>
          <w:szCs w:val="26"/>
        </w:rPr>
      </w:pPr>
      <w:r w:rsidRPr="00FA7014">
        <w:rPr>
          <w:rFonts w:ascii="Times New Roman" w:hAnsi="Times New Roman" w:cs="Times New Roman"/>
          <w:sz w:val="26"/>
          <w:szCs w:val="26"/>
        </w:rPr>
        <w:t>Видео фильмы;</w:t>
      </w:r>
    </w:p>
    <w:p w:rsidR="005F6663" w:rsidRPr="00FA7014" w:rsidRDefault="005F6663" w:rsidP="005F6663">
      <w:pPr>
        <w:ind w:left="24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A701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FA7014">
        <w:rPr>
          <w:rFonts w:ascii="Times New Roman" w:hAnsi="Times New Roman" w:cs="Times New Roman"/>
          <w:b/>
          <w:i/>
          <w:sz w:val="26"/>
          <w:szCs w:val="26"/>
          <w:u w:val="single"/>
        </w:rPr>
        <w:t>Уроки осторожности тетушки Совы:</w:t>
      </w:r>
    </w:p>
    <w:p w:rsidR="005F6663" w:rsidRPr="00FA7014" w:rsidRDefault="005F6663" w:rsidP="005F6663">
      <w:pPr>
        <w:pStyle w:val="a7"/>
        <w:ind w:left="960"/>
        <w:rPr>
          <w:rFonts w:ascii="Times New Roman" w:hAnsi="Times New Roman"/>
          <w:sz w:val="26"/>
          <w:szCs w:val="26"/>
        </w:rPr>
      </w:pPr>
      <w:r w:rsidRPr="00FA7014">
        <w:rPr>
          <w:rFonts w:ascii="Times New Roman" w:hAnsi="Times New Roman"/>
          <w:sz w:val="26"/>
          <w:szCs w:val="26"/>
        </w:rPr>
        <w:t>бродячие животные,</w:t>
      </w:r>
    </w:p>
    <w:p w:rsidR="005F6663" w:rsidRPr="00FA7014" w:rsidRDefault="005F6663" w:rsidP="005F6663">
      <w:pPr>
        <w:pStyle w:val="a7"/>
        <w:ind w:left="960"/>
        <w:rPr>
          <w:rFonts w:ascii="Times New Roman" w:hAnsi="Times New Roman"/>
          <w:sz w:val="26"/>
          <w:szCs w:val="26"/>
        </w:rPr>
      </w:pPr>
      <w:r w:rsidRPr="00FA7014">
        <w:rPr>
          <w:rFonts w:ascii="Times New Roman" w:hAnsi="Times New Roman"/>
          <w:sz w:val="26"/>
          <w:szCs w:val="26"/>
        </w:rPr>
        <w:t>водоемы,</w:t>
      </w:r>
    </w:p>
    <w:p w:rsidR="005F6663" w:rsidRPr="00FA7014" w:rsidRDefault="005F6663" w:rsidP="005F6663">
      <w:pPr>
        <w:pStyle w:val="a7"/>
        <w:ind w:left="960"/>
        <w:rPr>
          <w:rFonts w:ascii="Times New Roman" w:hAnsi="Times New Roman"/>
          <w:sz w:val="26"/>
          <w:szCs w:val="26"/>
        </w:rPr>
      </w:pPr>
      <w:r w:rsidRPr="00FA7014">
        <w:rPr>
          <w:rFonts w:ascii="Times New Roman" w:hAnsi="Times New Roman"/>
          <w:sz w:val="26"/>
          <w:szCs w:val="26"/>
        </w:rPr>
        <w:t>подземелья и колодцы,</w:t>
      </w:r>
    </w:p>
    <w:p w:rsidR="005F6663" w:rsidRPr="00FA7014" w:rsidRDefault="005F6663" w:rsidP="005F6663">
      <w:pPr>
        <w:pStyle w:val="a7"/>
        <w:ind w:left="960"/>
        <w:rPr>
          <w:rFonts w:ascii="Times New Roman" w:hAnsi="Times New Roman"/>
          <w:sz w:val="26"/>
          <w:szCs w:val="26"/>
        </w:rPr>
      </w:pPr>
      <w:r w:rsidRPr="00FA7014">
        <w:rPr>
          <w:rFonts w:ascii="Times New Roman" w:hAnsi="Times New Roman"/>
          <w:sz w:val="26"/>
          <w:szCs w:val="26"/>
        </w:rPr>
        <w:t>электричество,</w:t>
      </w:r>
    </w:p>
    <w:p w:rsidR="005F6663" w:rsidRPr="00FA7014" w:rsidRDefault="005F6663" w:rsidP="005F6663">
      <w:pPr>
        <w:pStyle w:val="a7"/>
        <w:ind w:left="960"/>
        <w:rPr>
          <w:rFonts w:ascii="Times New Roman" w:hAnsi="Times New Roman"/>
          <w:sz w:val="26"/>
          <w:szCs w:val="26"/>
        </w:rPr>
      </w:pPr>
      <w:r w:rsidRPr="00FA7014">
        <w:rPr>
          <w:rFonts w:ascii="Times New Roman" w:hAnsi="Times New Roman"/>
          <w:sz w:val="26"/>
          <w:szCs w:val="26"/>
        </w:rPr>
        <w:t>пожарная безопасность,</w:t>
      </w:r>
    </w:p>
    <w:p w:rsidR="005F6663" w:rsidRPr="00FA7014" w:rsidRDefault="005F6663" w:rsidP="005F6663">
      <w:pPr>
        <w:pStyle w:val="a7"/>
        <w:ind w:left="960"/>
        <w:rPr>
          <w:rFonts w:ascii="Times New Roman" w:hAnsi="Times New Roman"/>
          <w:sz w:val="26"/>
          <w:szCs w:val="26"/>
        </w:rPr>
      </w:pPr>
      <w:r w:rsidRPr="00FA7014">
        <w:rPr>
          <w:rFonts w:ascii="Times New Roman" w:hAnsi="Times New Roman"/>
          <w:sz w:val="26"/>
          <w:szCs w:val="26"/>
        </w:rPr>
        <w:t>чистота в доме</w:t>
      </w:r>
      <w:proofErr w:type="gramStart"/>
      <w:r w:rsidRPr="00FA7014">
        <w:rPr>
          <w:rFonts w:ascii="Times New Roman" w:hAnsi="Times New Roman"/>
          <w:sz w:val="26"/>
          <w:szCs w:val="26"/>
        </w:rPr>
        <w:t xml:space="preserve"> .</w:t>
      </w:r>
      <w:proofErr w:type="gramEnd"/>
    </w:p>
    <w:p w:rsidR="005F6663" w:rsidRPr="00FA7014" w:rsidRDefault="005F6663" w:rsidP="005F6663">
      <w:pPr>
        <w:ind w:left="24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A701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FA7014">
        <w:rPr>
          <w:rFonts w:ascii="Times New Roman" w:hAnsi="Times New Roman" w:cs="Times New Roman"/>
          <w:b/>
          <w:i/>
          <w:sz w:val="26"/>
          <w:szCs w:val="26"/>
          <w:u w:val="single"/>
        </w:rPr>
        <w:t>Спасик</w:t>
      </w:r>
      <w:proofErr w:type="spellEnd"/>
      <w:r w:rsidRPr="00FA701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и его друзья:</w:t>
      </w:r>
    </w:p>
    <w:p w:rsidR="005F6663" w:rsidRPr="00FA7014" w:rsidRDefault="005F6663" w:rsidP="005F6663">
      <w:pPr>
        <w:pStyle w:val="a7"/>
        <w:ind w:left="960"/>
        <w:rPr>
          <w:rFonts w:ascii="Times New Roman" w:hAnsi="Times New Roman"/>
          <w:sz w:val="26"/>
          <w:szCs w:val="26"/>
        </w:rPr>
      </w:pPr>
      <w:r w:rsidRPr="00FA7014">
        <w:rPr>
          <w:rFonts w:ascii="Times New Roman" w:hAnsi="Times New Roman"/>
          <w:sz w:val="26"/>
          <w:szCs w:val="26"/>
        </w:rPr>
        <w:t>поведение дома,</w:t>
      </w:r>
    </w:p>
    <w:p w:rsidR="005F6663" w:rsidRPr="00FA7014" w:rsidRDefault="005F6663" w:rsidP="005F6663">
      <w:pPr>
        <w:pStyle w:val="a7"/>
        <w:ind w:left="960"/>
        <w:rPr>
          <w:rFonts w:ascii="Times New Roman" w:hAnsi="Times New Roman"/>
          <w:sz w:val="26"/>
          <w:szCs w:val="26"/>
        </w:rPr>
      </w:pPr>
      <w:r w:rsidRPr="00FA7014">
        <w:rPr>
          <w:rFonts w:ascii="Times New Roman" w:hAnsi="Times New Roman"/>
          <w:sz w:val="26"/>
          <w:szCs w:val="26"/>
        </w:rPr>
        <w:t>поведение в природе,</w:t>
      </w:r>
    </w:p>
    <w:p w:rsidR="005F6663" w:rsidRPr="00FA7014" w:rsidRDefault="005F6663" w:rsidP="005F6663">
      <w:pPr>
        <w:pStyle w:val="a7"/>
        <w:ind w:left="960"/>
        <w:rPr>
          <w:rFonts w:ascii="Times New Roman" w:hAnsi="Times New Roman"/>
          <w:sz w:val="26"/>
          <w:szCs w:val="26"/>
        </w:rPr>
      </w:pPr>
      <w:r w:rsidRPr="00FA7014">
        <w:rPr>
          <w:rFonts w:ascii="Times New Roman" w:hAnsi="Times New Roman"/>
          <w:sz w:val="26"/>
          <w:szCs w:val="26"/>
        </w:rPr>
        <w:t>поведение в городе.</w:t>
      </w:r>
    </w:p>
    <w:p w:rsidR="005F6663" w:rsidRPr="00FA7014" w:rsidRDefault="005F6663" w:rsidP="005F6663">
      <w:pPr>
        <w:ind w:left="24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A7014">
        <w:rPr>
          <w:rFonts w:ascii="Times New Roman" w:hAnsi="Times New Roman" w:cs="Times New Roman"/>
          <w:b/>
          <w:i/>
          <w:sz w:val="26"/>
          <w:szCs w:val="26"/>
          <w:u w:val="single"/>
        </w:rPr>
        <w:t>Азбука безопасности:</w:t>
      </w:r>
    </w:p>
    <w:p w:rsidR="005F6663" w:rsidRPr="00FA7014" w:rsidRDefault="005F6663" w:rsidP="005F6663">
      <w:pPr>
        <w:pStyle w:val="a7"/>
        <w:ind w:left="960"/>
        <w:rPr>
          <w:rFonts w:ascii="Times New Roman" w:hAnsi="Times New Roman"/>
          <w:sz w:val="26"/>
          <w:szCs w:val="26"/>
        </w:rPr>
      </w:pPr>
      <w:r w:rsidRPr="00FA7014">
        <w:rPr>
          <w:rFonts w:ascii="Times New Roman" w:hAnsi="Times New Roman"/>
          <w:sz w:val="26"/>
          <w:szCs w:val="26"/>
        </w:rPr>
        <w:t>безопасное место,</w:t>
      </w:r>
    </w:p>
    <w:p w:rsidR="005F6663" w:rsidRPr="00FA7014" w:rsidRDefault="005F6663" w:rsidP="005F6663">
      <w:pPr>
        <w:pStyle w:val="a7"/>
        <w:ind w:left="960"/>
        <w:rPr>
          <w:rFonts w:ascii="Times New Roman" w:hAnsi="Times New Roman"/>
          <w:sz w:val="26"/>
          <w:szCs w:val="26"/>
        </w:rPr>
      </w:pPr>
      <w:r w:rsidRPr="00FA7014">
        <w:rPr>
          <w:rFonts w:ascii="Times New Roman" w:hAnsi="Times New Roman"/>
          <w:sz w:val="26"/>
          <w:szCs w:val="26"/>
        </w:rPr>
        <w:t>игры с огнем,</w:t>
      </w:r>
    </w:p>
    <w:p w:rsidR="005F6663" w:rsidRPr="00FA7014" w:rsidRDefault="005F6663" w:rsidP="005F6663">
      <w:pPr>
        <w:pStyle w:val="a7"/>
        <w:ind w:left="960"/>
        <w:rPr>
          <w:rFonts w:ascii="Times New Roman" w:hAnsi="Times New Roman"/>
          <w:sz w:val="26"/>
          <w:szCs w:val="26"/>
        </w:rPr>
      </w:pPr>
      <w:r w:rsidRPr="00FA7014">
        <w:rPr>
          <w:rFonts w:ascii="Times New Roman" w:hAnsi="Times New Roman"/>
          <w:sz w:val="26"/>
          <w:szCs w:val="26"/>
        </w:rPr>
        <w:t>как не замерзнуть в холода,</w:t>
      </w:r>
    </w:p>
    <w:p w:rsidR="005F6663" w:rsidRPr="00FA7014" w:rsidRDefault="005F6663" w:rsidP="005F6663">
      <w:pPr>
        <w:pStyle w:val="a7"/>
        <w:ind w:left="960"/>
        <w:rPr>
          <w:rFonts w:ascii="Times New Roman" w:hAnsi="Times New Roman"/>
          <w:sz w:val="26"/>
          <w:szCs w:val="26"/>
        </w:rPr>
      </w:pPr>
      <w:r w:rsidRPr="00FA7014">
        <w:rPr>
          <w:rFonts w:ascii="Times New Roman" w:hAnsi="Times New Roman"/>
          <w:sz w:val="26"/>
          <w:szCs w:val="26"/>
        </w:rPr>
        <w:t>место для купания,</w:t>
      </w:r>
    </w:p>
    <w:p w:rsidR="005F6663" w:rsidRPr="00FA7014" w:rsidRDefault="005F6663" w:rsidP="005F6663">
      <w:pPr>
        <w:pStyle w:val="a7"/>
        <w:ind w:left="960"/>
        <w:rPr>
          <w:rFonts w:ascii="Times New Roman" w:hAnsi="Times New Roman"/>
          <w:sz w:val="26"/>
          <w:szCs w:val="26"/>
        </w:rPr>
      </w:pPr>
      <w:r w:rsidRPr="00FA7014">
        <w:rPr>
          <w:rFonts w:ascii="Times New Roman" w:hAnsi="Times New Roman"/>
          <w:sz w:val="26"/>
          <w:szCs w:val="26"/>
        </w:rPr>
        <w:t>на остановке,</w:t>
      </w:r>
    </w:p>
    <w:p w:rsidR="005F6663" w:rsidRPr="00FA7014" w:rsidRDefault="005F6663" w:rsidP="005F6663">
      <w:pPr>
        <w:pStyle w:val="a7"/>
        <w:ind w:left="960"/>
        <w:rPr>
          <w:rFonts w:ascii="Times New Roman" w:hAnsi="Times New Roman"/>
          <w:sz w:val="26"/>
          <w:szCs w:val="26"/>
        </w:rPr>
      </w:pPr>
      <w:r w:rsidRPr="00FA7014">
        <w:rPr>
          <w:rFonts w:ascii="Times New Roman" w:hAnsi="Times New Roman"/>
          <w:sz w:val="26"/>
          <w:szCs w:val="26"/>
        </w:rPr>
        <w:t>не веселые петарды,</w:t>
      </w:r>
    </w:p>
    <w:p w:rsidR="005F6663" w:rsidRPr="00FA7014" w:rsidRDefault="005F6663" w:rsidP="005F6663">
      <w:pPr>
        <w:pStyle w:val="a7"/>
        <w:ind w:left="960"/>
        <w:rPr>
          <w:rFonts w:ascii="Times New Roman" w:hAnsi="Times New Roman"/>
          <w:sz w:val="26"/>
          <w:szCs w:val="26"/>
        </w:rPr>
      </w:pPr>
      <w:r w:rsidRPr="00FA7014">
        <w:rPr>
          <w:rFonts w:ascii="Times New Roman" w:hAnsi="Times New Roman"/>
          <w:sz w:val="26"/>
          <w:szCs w:val="26"/>
        </w:rPr>
        <w:t>опасные игрушки,</w:t>
      </w:r>
    </w:p>
    <w:p w:rsidR="005F6663" w:rsidRPr="00FA7014" w:rsidRDefault="005F6663" w:rsidP="005F6663">
      <w:pPr>
        <w:pStyle w:val="a7"/>
        <w:ind w:left="960"/>
        <w:rPr>
          <w:rFonts w:ascii="Times New Roman" w:hAnsi="Times New Roman"/>
          <w:sz w:val="26"/>
          <w:szCs w:val="26"/>
        </w:rPr>
      </w:pPr>
      <w:r w:rsidRPr="00FA7014">
        <w:rPr>
          <w:rFonts w:ascii="Times New Roman" w:hAnsi="Times New Roman"/>
          <w:sz w:val="26"/>
          <w:szCs w:val="26"/>
        </w:rPr>
        <w:t>опасные сосульки,</w:t>
      </w:r>
    </w:p>
    <w:p w:rsidR="005F6663" w:rsidRPr="00FA7014" w:rsidRDefault="005F6663" w:rsidP="005F6663">
      <w:pPr>
        <w:pStyle w:val="a7"/>
        <w:ind w:left="960"/>
        <w:rPr>
          <w:rFonts w:ascii="Times New Roman" w:hAnsi="Times New Roman"/>
          <w:sz w:val="26"/>
          <w:szCs w:val="26"/>
        </w:rPr>
      </w:pPr>
      <w:r w:rsidRPr="00FA7014">
        <w:rPr>
          <w:rFonts w:ascii="Times New Roman" w:hAnsi="Times New Roman"/>
          <w:sz w:val="26"/>
          <w:szCs w:val="26"/>
        </w:rPr>
        <w:t>землетрясение,</w:t>
      </w:r>
    </w:p>
    <w:p w:rsidR="005F6663" w:rsidRPr="00FA7014" w:rsidRDefault="005F6663" w:rsidP="005F6663">
      <w:pPr>
        <w:pStyle w:val="a7"/>
        <w:ind w:left="960"/>
        <w:rPr>
          <w:rFonts w:ascii="Times New Roman" w:hAnsi="Times New Roman"/>
          <w:sz w:val="26"/>
          <w:szCs w:val="26"/>
        </w:rPr>
      </w:pPr>
      <w:r w:rsidRPr="00FA7014">
        <w:rPr>
          <w:rFonts w:ascii="Times New Roman" w:hAnsi="Times New Roman"/>
          <w:sz w:val="26"/>
          <w:szCs w:val="26"/>
        </w:rPr>
        <w:t>лесной пожар,</w:t>
      </w:r>
    </w:p>
    <w:p w:rsidR="005F6663" w:rsidRPr="00FA7014" w:rsidRDefault="005F6663" w:rsidP="005F6663">
      <w:pPr>
        <w:pStyle w:val="a7"/>
        <w:ind w:left="960"/>
        <w:rPr>
          <w:rFonts w:ascii="Times New Roman" w:hAnsi="Times New Roman"/>
          <w:sz w:val="26"/>
          <w:szCs w:val="26"/>
        </w:rPr>
      </w:pPr>
      <w:r w:rsidRPr="00FA7014">
        <w:rPr>
          <w:rFonts w:ascii="Times New Roman" w:hAnsi="Times New Roman"/>
          <w:sz w:val="26"/>
          <w:szCs w:val="26"/>
        </w:rPr>
        <w:t>один дома,</w:t>
      </w:r>
    </w:p>
    <w:p w:rsidR="005F6663" w:rsidRPr="00FA7014" w:rsidRDefault="005F6663" w:rsidP="005F6663">
      <w:pPr>
        <w:pStyle w:val="a7"/>
        <w:ind w:left="960"/>
        <w:rPr>
          <w:rFonts w:ascii="Times New Roman" w:hAnsi="Times New Roman"/>
          <w:sz w:val="26"/>
          <w:szCs w:val="26"/>
        </w:rPr>
      </w:pPr>
      <w:r w:rsidRPr="00FA7014">
        <w:rPr>
          <w:rFonts w:ascii="Times New Roman" w:hAnsi="Times New Roman"/>
          <w:sz w:val="26"/>
          <w:szCs w:val="26"/>
        </w:rPr>
        <w:t>пожар в квартире,</w:t>
      </w:r>
    </w:p>
    <w:p w:rsidR="005F6663" w:rsidRPr="00FA7014" w:rsidRDefault="005F6663" w:rsidP="005F6663">
      <w:pPr>
        <w:pStyle w:val="a7"/>
        <w:ind w:left="960"/>
        <w:rPr>
          <w:rFonts w:ascii="Times New Roman" w:hAnsi="Times New Roman"/>
          <w:sz w:val="26"/>
          <w:szCs w:val="26"/>
        </w:rPr>
      </w:pPr>
      <w:r w:rsidRPr="00FA7014">
        <w:rPr>
          <w:rFonts w:ascii="Times New Roman" w:hAnsi="Times New Roman"/>
          <w:sz w:val="26"/>
          <w:szCs w:val="26"/>
        </w:rPr>
        <w:t>безопасность в интернете.</w:t>
      </w:r>
    </w:p>
    <w:p w:rsidR="005F6663" w:rsidRPr="00FA7014" w:rsidRDefault="005F6663" w:rsidP="005F6663">
      <w:pPr>
        <w:ind w:left="24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A7014">
        <w:rPr>
          <w:rFonts w:ascii="Times New Roman" w:hAnsi="Times New Roman" w:cs="Times New Roman"/>
          <w:b/>
          <w:i/>
          <w:sz w:val="26"/>
          <w:szCs w:val="26"/>
          <w:u w:val="single"/>
        </w:rPr>
        <w:t>Серия" Аркадий Паровозов":</w:t>
      </w:r>
    </w:p>
    <w:p w:rsidR="005F6663" w:rsidRPr="00FA7014" w:rsidRDefault="005F6663" w:rsidP="005F6663">
      <w:pPr>
        <w:pStyle w:val="a7"/>
        <w:ind w:left="960"/>
        <w:rPr>
          <w:rFonts w:ascii="Times New Roman" w:hAnsi="Times New Roman"/>
          <w:sz w:val="26"/>
          <w:szCs w:val="26"/>
        </w:rPr>
      </w:pPr>
      <w:r w:rsidRPr="00FA7014">
        <w:rPr>
          <w:rFonts w:ascii="Times New Roman" w:hAnsi="Times New Roman"/>
          <w:sz w:val="26"/>
          <w:szCs w:val="26"/>
        </w:rPr>
        <w:t>качели, грибы, микробы.</w:t>
      </w:r>
    </w:p>
    <w:p w:rsidR="005F6663" w:rsidRPr="00FA7014" w:rsidRDefault="005F6663" w:rsidP="005F6663">
      <w:pPr>
        <w:pStyle w:val="a7"/>
        <w:ind w:left="960"/>
        <w:rPr>
          <w:rFonts w:ascii="Times New Roman" w:hAnsi="Times New Roman"/>
          <w:sz w:val="26"/>
          <w:szCs w:val="26"/>
        </w:rPr>
      </w:pPr>
      <w:r w:rsidRPr="00FA7014">
        <w:rPr>
          <w:rFonts w:ascii="Times New Roman" w:hAnsi="Times New Roman"/>
          <w:sz w:val="26"/>
          <w:szCs w:val="26"/>
        </w:rPr>
        <w:t>азбука здоровья:</w:t>
      </w:r>
    </w:p>
    <w:p w:rsidR="005F6663" w:rsidRPr="00FA7014" w:rsidRDefault="005F6663" w:rsidP="005F6663">
      <w:pPr>
        <w:pStyle w:val="a7"/>
        <w:ind w:left="960"/>
        <w:rPr>
          <w:rFonts w:ascii="Times New Roman" w:hAnsi="Times New Roman"/>
          <w:sz w:val="26"/>
          <w:szCs w:val="26"/>
        </w:rPr>
      </w:pPr>
      <w:r w:rsidRPr="00FA7014">
        <w:rPr>
          <w:rFonts w:ascii="Times New Roman" w:hAnsi="Times New Roman"/>
          <w:sz w:val="26"/>
          <w:szCs w:val="26"/>
        </w:rPr>
        <w:t>анатомия для детей,</w:t>
      </w:r>
    </w:p>
    <w:p w:rsidR="005F6663" w:rsidRPr="00FA7014" w:rsidRDefault="005F6663" w:rsidP="005F6663">
      <w:pPr>
        <w:pStyle w:val="a7"/>
        <w:ind w:left="960"/>
        <w:rPr>
          <w:rFonts w:ascii="Times New Roman" w:hAnsi="Times New Roman"/>
          <w:sz w:val="26"/>
          <w:szCs w:val="26"/>
        </w:rPr>
      </w:pPr>
      <w:r w:rsidRPr="00FA7014">
        <w:rPr>
          <w:rFonts w:ascii="Times New Roman" w:hAnsi="Times New Roman"/>
          <w:sz w:val="26"/>
          <w:szCs w:val="26"/>
        </w:rPr>
        <w:t>личная гигиена,</w:t>
      </w:r>
    </w:p>
    <w:p w:rsidR="005F6663" w:rsidRPr="00FA7014" w:rsidRDefault="005F6663" w:rsidP="005F6663">
      <w:pPr>
        <w:pStyle w:val="a7"/>
        <w:ind w:left="960"/>
        <w:rPr>
          <w:rFonts w:ascii="Times New Roman" w:hAnsi="Times New Roman"/>
          <w:sz w:val="26"/>
          <w:szCs w:val="26"/>
        </w:rPr>
      </w:pPr>
      <w:r w:rsidRPr="00FA7014">
        <w:rPr>
          <w:rFonts w:ascii="Times New Roman" w:hAnsi="Times New Roman"/>
          <w:sz w:val="26"/>
          <w:szCs w:val="26"/>
        </w:rPr>
        <w:t>как работает сердце,</w:t>
      </w:r>
    </w:p>
    <w:p w:rsidR="005F6663" w:rsidRPr="00FA7014" w:rsidRDefault="005F6663" w:rsidP="005F6663">
      <w:pPr>
        <w:pStyle w:val="a7"/>
        <w:ind w:left="960"/>
        <w:rPr>
          <w:rFonts w:ascii="Times New Roman" w:hAnsi="Times New Roman"/>
          <w:sz w:val="26"/>
          <w:szCs w:val="26"/>
        </w:rPr>
      </w:pPr>
      <w:r w:rsidRPr="00FA7014">
        <w:rPr>
          <w:rFonts w:ascii="Times New Roman" w:hAnsi="Times New Roman"/>
          <w:sz w:val="26"/>
          <w:szCs w:val="26"/>
        </w:rPr>
        <w:t>как устроен глаз,</w:t>
      </w:r>
    </w:p>
    <w:p w:rsidR="005F6663" w:rsidRPr="00FA7014" w:rsidRDefault="005F6663" w:rsidP="005F6663">
      <w:pPr>
        <w:pStyle w:val="a7"/>
        <w:ind w:left="960"/>
        <w:rPr>
          <w:rFonts w:ascii="Times New Roman" w:hAnsi="Times New Roman"/>
          <w:sz w:val="26"/>
          <w:szCs w:val="26"/>
        </w:rPr>
      </w:pPr>
      <w:r w:rsidRPr="00FA7014">
        <w:rPr>
          <w:rFonts w:ascii="Times New Roman" w:hAnsi="Times New Roman"/>
          <w:sz w:val="26"/>
          <w:szCs w:val="26"/>
        </w:rPr>
        <w:t>скелет и кости человека,</w:t>
      </w:r>
    </w:p>
    <w:p w:rsidR="005F6663" w:rsidRPr="00FA7014" w:rsidRDefault="005F6663" w:rsidP="005F6663">
      <w:pPr>
        <w:pStyle w:val="a7"/>
        <w:ind w:left="960"/>
        <w:rPr>
          <w:rFonts w:ascii="Times New Roman" w:hAnsi="Times New Roman"/>
          <w:sz w:val="26"/>
          <w:szCs w:val="26"/>
        </w:rPr>
      </w:pPr>
      <w:r w:rsidRPr="00FA7014">
        <w:rPr>
          <w:rFonts w:ascii="Times New Roman" w:hAnsi="Times New Roman"/>
          <w:sz w:val="26"/>
          <w:szCs w:val="26"/>
        </w:rPr>
        <w:t>строение мышц,</w:t>
      </w:r>
    </w:p>
    <w:p w:rsidR="005F6663" w:rsidRPr="00FA7014" w:rsidRDefault="005F6663" w:rsidP="005F6663">
      <w:pPr>
        <w:pStyle w:val="a7"/>
        <w:ind w:left="960"/>
        <w:rPr>
          <w:rFonts w:ascii="Times New Roman" w:hAnsi="Times New Roman"/>
          <w:sz w:val="26"/>
          <w:szCs w:val="26"/>
        </w:rPr>
      </w:pPr>
      <w:r w:rsidRPr="00FA7014">
        <w:rPr>
          <w:rFonts w:ascii="Times New Roman" w:hAnsi="Times New Roman"/>
          <w:sz w:val="26"/>
          <w:szCs w:val="26"/>
        </w:rPr>
        <w:t>быть здоровым - здорово</w:t>
      </w:r>
      <w:proofErr w:type="gramStart"/>
      <w:r w:rsidRPr="00FA7014">
        <w:rPr>
          <w:rFonts w:ascii="Times New Roman" w:hAnsi="Times New Roman"/>
          <w:sz w:val="26"/>
          <w:szCs w:val="26"/>
        </w:rPr>
        <w:t xml:space="preserve"> ,</w:t>
      </w:r>
      <w:proofErr w:type="gramEnd"/>
    </w:p>
    <w:p w:rsidR="005F6663" w:rsidRPr="00FA7014" w:rsidRDefault="005F6663" w:rsidP="005F6663">
      <w:pPr>
        <w:pStyle w:val="a7"/>
        <w:ind w:left="960"/>
        <w:rPr>
          <w:rFonts w:ascii="Times New Roman" w:hAnsi="Times New Roman"/>
          <w:sz w:val="26"/>
          <w:szCs w:val="26"/>
        </w:rPr>
      </w:pPr>
      <w:r w:rsidRPr="00FA7014">
        <w:rPr>
          <w:rFonts w:ascii="Times New Roman" w:hAnsi="Times New Roman"/>
          <w:sz w:val="26"/>
          <w:szCs w:val="26"/>
        </w:rPr>
        <w:t>личная гигиена,</w:t>
      </w:r>
    </w:p>
    <w:p w:rsidR="005F6663" w:rsidRPr="00FA7014" w:rsidRDefault="005F6663" w:rsidP="005F6663">
      <w:pPr>
        <w:pStyle w:val="a7"/>
        <w:ind w:left="960"/>
        <w:rPr>
          <w:rFonts w:ascii="Times New Roman" w:hAnsi="Times New Roman"/>
          <w:sz w:val="26"/>
          <w:szCs w:val="26"/>
        </w:rPr>
      </w:pPr>
      <w:r w:rsidRPr="00FA7014">
        <w:rPr>
          <w:rFonts w:ascii="Times New Roman" w:hAnsi="Times New Roman"/>
          <w:sz w:val="26"/>
          <w:szCs w:val="26"/>
        </w:rPr>
        <w:t>чистота - залог здоровья.</w:t>
      </w:r>
    </w:p>
    <w:p w:rsidR="005F6663" w:rsidRPr="00FA7014" w:rsidRDefault="005F6663" w:rsidP="005F6663">
      <w:pPr>
        <w:pStyle w:val="a7"/>
        <w:ind w:left="960"/>
        <w:rPr>
          <w:rFonts w:ascii="Times New Roman" w:hAnsi="Times New Roman"/>
          <w:b/>
          <w:i/>
          <w:sz w:val="26"/>
          <w:szCs w:val="26"/>
          <w:u w:val="single"/>
        </w:rPr>
      </w:pPr>
      <w:r w:rsidRPr="00FA7014">
        <w:rPr>
          <w:rFonts w:ascii="Times New Roman" w:hAnsi="Times New Roman"/>
          <w:b/>
          <w:i/>
          <w:sz w:val="26"/>
          <w:szCs w:val="26"/>
          <w:u w:val="single"/>
        </w:rPr>
        <w:t>ПД</w:t>
      </w:r>
      <w:proofErr w:type="gramStart"/>
      <w:r w:rsidRPr="00FA7014">
        <w:rPr>
          <w:rFonts w:ascii="Times New Roman" w:hAnsi="Times New Roman"/>
          <w:b/>
          <w:i/>
          <w:sz w:val="26"/>
          <w:szCs w:val="26"/>
          <w:u w:val="single"/>
        </w:rPr>
        <w:t>Д-</w:t>
      </w:r>
      <w:proofErr w:type="gramEnd"/>
      <w:r w:rsidRPr="00FA7014">
        <w:rPr>
          <w:rFonts w:ascii="Times New Roman" w:hAnsi="Times New Roman"/>
          <w:b/>
          <w:i/>
          <w:sz w:val="26"/>
          <w:szCs w:val="26"/>
          <w:u w:val="single"/>
        </w:rPr>
        <w:t xml:space="preserve"> дорога в школу,</w:t>
      </w:r>
    </w:p>
    <w:p w:rsidR="005F6663" w:rsidRPr="00FA7014" w:rsidRDefault="005F6663" w:rsidP="005F6663">
      <w:pPr>
        <w:pStyle w:val="a7"/>
        <w:ind w:left="960"/>
        <w:rPr>
          <w:rFonts w:ascii="Times New Roman" w:hAnsi="Times New Roman"/>
          <w:sz w:val="26"/>
          <w:szCs w:val="26"/>
        </w:rPr>
      </w:pPr>
      <w:r w:rsidRPr="00FA7014">
        <w:rPr>
          <w:rFonts w:ascii="Times New Roman" w:hAnsi="Times New Roman"/>
          <w:sz w:val="26"/>
          <w:szCs w:val="26"/>
        </w:rPr>
        <w:t>Спецмашины (2 фильма).</w:t>
      </w:r>
    </w:p>
    <w:p w:rsidR="005F6663" w:rsidRPr="00FA7014" w:rsidRDefault="005F6663" w:rsidP="005F6663">
      <w:pPr>
        <w:pStyle w:val="a7"/>
        <w:ind w:left="960"/>
        <w:rPr>
          <w:rFonts w:ascii="Times New Roman" w:hAnsi="Times New Roman"/>
          <w:sz w:val="26"/>
          <w:szCs w:val="26"/>
        </w:rPr>
      </w:pPr>
      <w:r w:rsidRPr="00FA7014">
        <w:rPr>
          <w:rFonts w:ascii="Times New Roman" w:hAnsi="Times New Roman"/>
          <w:sz w:val="26"/>
          <w:szCs w:val="26"/>
        </w:rPr>
        <w:t>Планета вредных привычек.</w:t>
      </w:r>
    </w:p>
    <w:p w:rsidR="005F6663" w:rsidRPr="00FA7014" w:rsidRDefault="005F6663" w:rsidP="005F6663">
      <w:pPr>
        <w:pStyle w:val="a7"/>
        <w:ind w:left="960"/>
        <w:rPr>
          <w:rFonts w:ascii="Times New Roman" w:hAnsi="Times New Roman"/>
          <w:sz w:val="26"/>
          <w:szCs w:val="26"/>
        </w:rPr>
      </w:pPr>
    </w:p>
    <w:p w:rsidR="005F6663" w:rsidRPr="00FA7014" w:rsidRDefault="005F6663" w:rsidP="005F6663">
      <w:pPr>
        <w:ind w:left="24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A7014">
        <w:rPr>
          <w:rFonts w:ascii="Times New Roman" w:hAnsi="Times New Roman" w:cs="Times New Roman"/>
          <w:b/>
          <w:i/>
          <w:sz w:val="26"/>
          <w:szCs w:val="26"/>
          <w:u w:val="single"/>
        </w:rPr>
        <w:t>Презентации по темам:</w:t>
      </w:r>
    </w:p>
    <w:p w:rsidR="005F6663" w:rsidRPr="00FA7014" w:rsidRDefault="005F6663" w:rsidP="002A7FBC">
      <w:pPr>
        <w:pStyle w:val="a7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6"/>
          <w:szCs w:val="26"/>
        </w:rPr>
      </w:pPr>
      <w:r w:rsidRPr="00FA7014">
        <w:rPr>
          <w:rFonts w:ascii="Times New Roman" w:hAnsi="Times New Roman"/>
          <w:sz w:val="26"/>
          <w:szCs w:val="26"/>
        </w:rPr>
        <w:lastRenderedPageBreak/>
        <w:t>Органы тела.</w:t>
      </w:r>
    </w:p>
    <w:p w:rsidR="005F6663" w:rsidRPr="00FA7014" w:rsidRDefault="005F6663" w:rsidP="002A7FBC">
      <w:pPr>
        <w:pStyle w:val="a7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6"/>
          <w:szCs w:val="26"/>
        </w:rPr>
      </w:pPr>
      <w:r w:rsidRPr="00FA7014">
        <w:rPr>
          <w:rFonts w:ascii="Times New Roman" w:hAnsi="Times New Roman"/>
          <w:sz w:val="26"/>
          <w:szCs w:val="26"/>
        </w:rPr>
        <w:t>Здоровый образ жизни.</w:t>
      </w:r>
    </w:p>
    <w:p w:rsidR="005F6663" w:rsidRPr="00FA7014" w:rsidRDefault="005F6663" w:rsidP="002A7FBC">
      <w:pPr>
        <w:pStyle w:val="a7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6"/>
          <w:szCs w:val="26"/>
        </w:rPr>
      </w:pPr>
      <w:r w:rsidRPr="00FA7014">
        <w:rPr>
          <w:rFonts w:ascii="Times New Roman" w:hAnsi="Times New Roman"/>
          <w:sz w:val="26"/>
          <w:szCs w:val="26"/>
        </w:rPr>
        <w:t>Почему надо чистить зубы и мыть руки.</w:t>
      </w:r>
    </w:p>
    <w:p w:rsidR="005F6663" w:rsidRPr="00FA7014" w:rsidRDefault="005F6663" w:rsidP="002A7FBC">
      <w:pPr>
        <w:pStyle w:val="a7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6"/>
          <w:szCs w:val="26"/>
        </w:rPr>
      </w:pPr>
      <w:r w:rsidRPr="00FA7014">
        <w:rPr>
          <w:rFonts w:ascii="Times New Roman" w:hAnsi="Times New Roman"/>
          <w:sz w:val="26"/>
          <w:szCs w:val="26"/>
        </w:rPr>
        <w:t>Гигиена питания.</w:t>
      </w:r>
    </w:p>
    <w:p w:rsidR="005F6663" w:rsidRPr="00FA7014" w:rsidRDefault="005F6663" w:rsidP="002A7FBC">
      <w:pPr>
        <w:pStyle w:val="a7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6"/>
          <w:szCs w:val="26"/>
        </w:rPr>
      </w:pPr>
      <w:r w:rsidRPr="00FA7014">
        <w:rPr>
          <w:rFonts w:ascii="Times New Roman" w:hAnsi="Times New Roman"/>
          <w:sz w:val="26"/>
          <w:szCs w:val="26"/>
        </w:rPr>
        <w:t>Детям о правилах безопасного поведения.</w:t>
      </w:r>
    </w:p>
    <w:p w:rsidR="005F6663" w:rsidRPr="00FA7014" w:rsidRDefault="005F6663" w:rsidP="002A7FBC">
      <w:pPr>
        <w:pStyle w:val="a7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6"/>
          <w:szCs w:val="26"/>
        </w:rPr>
      </w:pPr>
      <w:r w:rsidRPr="00FA7014">
        <w:rPr>
          <w:rFonts w:ascii="Times New Roman" w:hAnsi="Times New Roman"/>
          <w:sz w:val="26"/>
          <w:szCs w:val="26"/>
        </w:rPr>
        <w:t>Опасности в доме.</w:t>
      </w:r>
    </w:p>
    <w:p w:rsidR="005F6663" w:rsidRPr="00FA7014" w:rsidRDefault="005F6663" w:rsidP="002A7FBC">
      <w:pPr>
        <w:pStyle w:val="a7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6"/>
          <w:szCs w:val="26"/>
        </w:rPr>
      </w:pPr>
      <w:r w:rsidRPr="00FA7014">
        <w:rPr>
          <w:rFonts w:ascii="Times New Roman" w:hAnsi="Times New Roman"/>
          <w:sz w:val="26"/>
          <w:szCs w:val="26"/>
        </w:rPr>
        <w:t>Огон</w:t>
      </w:r>
      <w:proofErr w:type="gramStart"/>
      <w:r w:rsidRPr="00FA7014">
        <w:rPr>
          <w:rFonts w:ascii="Times New Roman" w:hAnsi="Times New Roman"/>
          <w:sz w:val="26"/>
          <w:szCs w:val="26"/>
        </w:rPr>
        <w:t>ь-</w:t>
      </w:r>
      <w:proofErr w:type="gramEnd"/>
      <w:r w:rsidRPr="00FA7014">
        <w:rPr>
          <w:rFonts w:ascii="Times New Roman" w:hAnsi="Times New Roman"/>
          <w:sz w:val="26"/>
          <w:szCs w:val="26"/>
        </w:rPr>
        <w:t xml:space="preserve"> друг, или враг.</w:t>
      </w:r>
    </w:p>
    <w:p w:rsidR="005F6663" w:rsidRPr="00FA7014" w:rsidRDefault="005F6663" w:rsidP="002A7FBC">
      <w:pPr>
        <w:pStyle w:val="a7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6"/>
          <w:szCs w:val="26"/>
        </w:rPr>
      </w:pPr>
      <w:r w:rsidRPr="00FA7014">
        <w:rPr>
          <w:rFonts w:ascii="Times New Roman" w:hAnsi="Times New Roman"/>
          <w:sz w:val="26"/>
          <w:szCs w:val="26"/>
        </w:rPr>
        <w:t>Спички детям не игрушка.</w:t>
      </w:r>
    </w:p>
    <w:p w:rsidR="005F6663" w:rsidRPr="00FA7014" w:rsidRDefault="005F6663" w:rsidP="002A7FBC">
      <w:pPr>
        <w:pStyle w:val="a7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6"/>
          <w:szCs w:val="26"/>
        </w:rPr>
      </w:pPr>
      <w:r w:rsidRPr="00FA7014">
        <w:rPr>
          <w:rFonts w:ascii="Times New Roman" w:hAnsi="Times New Roman"/>
          <w:sz w:val="26"/>
          <w:szCs w:val="26"/>
        </w:rPr>
        <w:t>Один дома.</w:t>
      </w:r>
    </w:p>
    <w:p w:rsidR="005F6663" w:rsidRPr="00FA7014" w:rsidRDefault="005F6663" w:rsidP="002A7FBC">
      <w:pPr>
        <w:pStyle w:val="a7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6"/>
          <w:szCs w:val="26"/>
        </w:rPr>
      </w:pPr>
      <w:r w:rsidRPr="00FA7014">
        <w:rPr>
          <w:rFonts w:ascii="Times New Roman" w:hAnsi="Times New Roman"/>
          <w:sz w:val="26"/>
          <w:szCs w:val="26"/>
        </w:rPr>
        <w:t>Дорога в школу.</w:t>
      </w:r>
    </w:p>
    <w:p w:rsidR="005F6663" w:rsidRPr="00FA7014" w:rsidRDefault="005F6663" w:rsidP="002A7FBC">
      <w:pPr>
        <w:pStyle w:val="a7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6"/>
          <w:szCs w:val="26"/>
        </w:rPr>
      </w:pPr>
      <w:r w:rsidRPr="00FA7014">
        <w:rPr>
          <w:rFonts w:ascii="Times New Roman" w:hAnsi="Times New Roman"/>
          <w:sz w:val="26"/>
          <w:szCs w:val="26"/>
        </w:rPr>
        <w:t>Правила поведения: в общественных местах, на улице, в лесу, на водоеме.</w:t>
      </w:r>
    </w:p>
    <w:p w:rsidR="005F6663" w:rsidRPr="00FA7014" w:rsidRDefault="005F6663" w:rsidP="002A7FBC">
      <w:pPr>
        <w:pStyle w:val="a7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6"/>
          <w:szCs w:val="26"/>
        </w:rPr>
      </w:pPr>
      <w:r w:rsidRPr="00FA7014">
        <w:rPr>
          <w:rFonts w:ascii="Times New Roman" w:hAnsi="Times New Roman"/>
          <w:sz w:val="26"/>
          <w:szCs w:val="26"/>
        </w:rPr>
        <w:t>Опасности на улице, на дороге, в лесу.</w:t>
      </w:r>
    </w:p>
    <w:p w:rsidR="005F6663" w:rsidRPr="00FA7014" w:rsidRDefault="005F6663" w:rsidP="002A7FBC">
      <w:pPr>
        <w:pStyle w:val="a7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6"/>
          <w:szCs w:val="26"/>
        </w:rPr>
      </w:pPr>
      <w:r w:rsidRPr="00FA7014">
        <w:rPr>
          <w:rFonts w:ascii="Times New Roman" w:hAnsi="Times New Roman"/>
          <w:sz w:val="26"/>
          <w:szCs w:val="26"/>
        </w:rPr>
        <w:t>Ядовитые растения.</w:t>
      </w:r>
    </w:p>
    <w:p w:rsidR="005F6663" w:rsidRPr="00FA7014" w:rsidRDefault="005F6663" w:rsidP="002A7FBC">
      <w:pPr>
        <w:pStyle w:val="a7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6"/>
          <w:szCs w:val="26"/>
        </w:rPr>
      </w:pPr>
      <w:r w:rsidRPr="00FA7014">
        <w:rPr>
          <w:rFonts w:ascii="Times New Roman" w:hAnsi="Times New Roman"/>
          <w:sz w:val="26"/>
          <w:szCs w:val="26"/>
        </w:rPr>
        <w:t>Мультимедийная энциклопедия.</w:t>
      </w:r>
    </w:p>
    <w:p w:rsidR="005F6663" w:rsidRPr="00FA7014" w:rsidRDefault="005F6663" w:rsidP="002A7FBC">
      <w:pPr>
        <w:pStyle w:val="a7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6"/>
          <w:szCs w:val="26"/>
        </w:rPr>
      </w:pPr>
      <w:r w:rsidRPr="00FA7014">
        <w:rPr>
          <w:rFonts w:ascii="Times New Roman" w:hAnsi="Times New Roman"/>
          <w:sz w:val="26"/>
          <w:szCs w:val="26"/>
        </w:rPr>
        <w:t>Осторожн</w:t>
      </w:r>
      <w:proofErr w:type="gramStart"/>
      <w:r w:rsidRPr="00FA7014">
        <w:rPr>
          <w:rFonts w:ascii="Times New Roman" w:hAnsi="Times New Roman"/>
          <w:sz w:val="26"/>
          <w:szCs w:val="26"/>
        </w:rPr>
        <w:t>о-</w:t>
      </w:r>
      <w:proofErr w:type="gramEnd"/>
      <w:r w:rsidRPr="00FA7014">
        <w:rPr>
          <w:rFonts w:ascii="Times New Roman" w:hAnsi="Times New Roman"/>
          <w:sz w:val="26"/>
          <w:szCs w:val="26"/>
        </w:rPr>
        <w:t xml:space="preserve"> сосульки!</w:t>
      </w:r>
    </w:p>
    <w:p w:rsidR="005F6663" w:rsidRPr="00FA7014" w:rsidRDefault="005F6663" w:rsidP="002A7FBC">
      <w:pPr>
        <w:pStyle w:val="a7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6"/>
          <w:szCs w:val="26"/>
        </w:rPr>
      </w:pPr>
      <w:r w:rsidRPr="00FA7014">
        <w:rPr>
          <w:rFonts w:ascii="Times New Roman" w:hAnsi="Times New Roman"/>
          <w:sz w:val="26"/>
          <w:szCs w:val="26"/>
        </w:rPr>
        <w:t>Правила поведения с газом, при землетрясении.</w:t>
      </w:r>
    </w:p>
    <w:p w:rsidR="005F6663" w:rsidRPr="00FA7014" w:rsidRDefault="005F6663" w:rsidP="002A7FBC">
      <w:pPr>
        <w:pStyle w:val="a7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6"/>
          <w:szCs w:val="26"/>
        </w:rPr>
      </w:pPr>
      <w:r w:rsidRPr="00FA7014">
        <w:rPr>
          <w:rFonts w:ascii="Times New Roman" w:hAnsi="Times New Roman"/>
          <w:sz w:val="26"/>
          <w:szCs w:val="26"/>
        </w:rPr>
        <w:t>Помощь при укусах (животных, змей, насекомых).</w:t>
      </w:r>
    </w:p>
    <w:p w:rsidR="005F6663" w:rsidRPr="00FA7014" w:rsidRDefault="005F6663" w:rsidP="002A7FBC">
      <w:pPr>
        <w:pStyle w:val="a7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6"/>
          <w:szCs w:val="26"/>
        </w:rPr>
      </w:pPr>
      <w:r w:rsidRPr="00FA7014">
        <w:rPr>
          <w:rFonts w:ascii="Times New Roman" w:hAnsi="Times New Roman"/>
          <w:sz w:val="26"/>
          <w:szCs w:val="26"/>
        </w:rPr>
        <w:t>Помощь при дорожном происшествии.</w:t>
      </w:r>
    </w:p>
    <w:p w:rsidR="005F6663" w:rsidRPr="00FA7014" w:rsidRDefault="005F6663" w:rsidP="002A7FBC">
      <w:pPr>
        <w:pStyle w:val="a7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6"/>
          <w:szCs w:val="26"/>
        </w:rPr>
      </w:pPr>
      <w:r w:rsidRPr="00FA7014">
        <w:rPr>
          <w:rFonts w:ascii="Times New Roman" w:hAnsi="Times New Roman"/>
          <w:sz w:val="26"/>
          <w:szCs w:val="26"/>
        </w:rPr>
        <w:t>Что такое катастрофа?</w:t>
      </w:r>
    </w:p>
    <w:p w:rsidR="005F6663" w:rsidRPr="00FA7014" w:rsidRDefault="005F6663" w:rsidP="002A7FBC">
      <w:pPr>
        <w:pStyle w:val="a7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6"/>
          <w:szCs w:val="26"/>
        </w:rPr>
      </w:pPr>
      <w:r w:rsidRPr="00FA7014">
        <w:rPr>
          <w:rFonts w:ascii="Times New Roman" w:hAnsi="Times New Roman"/>
          <w:sz w:val="26"/>
          <w:szCs w:val="26"/>
        </w:rPr>
        <w:t>На вокзале я один и без мамы.</w:t>
      </w:r>
    </w:p>
    <w:p w:rsidR="005F6663" w:rsidRPr="00FA7014" w:rsidRDefault="005F6663" w:rsidP="002A7FBC">
      <w:pPr>
        <w:pStyle w:val="a7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6"/>
          <w:szCs w:val="26"/>
        </w:rPr>
      </w:pPr>
      <w:r w:rsidRPr="00FA7014">
        <w:rPr>
          <w:rFonts w:ascii="Times New Roman" w:hAnsi="Times New Roman"/>
          <w:sz w:val="26"/>
          <w:szCs w:val="26"/>
        </w:rPr>
        <w:t>Викторина: " Хочу быть пожарным".</w:t>
      </w:r>
    </w:p>
    <w:p w:rsidR="005F6663" w:rsidRPr="00FA7014" w:rsidRDefault="005F6663" w:rsidP="002A7FBC">
      <w:pPr>
        <w:pStyle w:val="a7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6"/>
          <w:szCs w:val="26"/>
        </w:rPr>
      </w:pPr>
      <w:r w:rsidRPr="00FA7014">
        <w:rPr>
          <w:rFonts w:ascii="Times New Roman" w:hAnsi="Times New Roman"/>
          <w:sz w:val="26"/>
          <w:szCs w:val="26"/>
        </w:rPr>
        <w:t>Чтоб не ссорить с огнем.</w:t>
      </w:r>
    </w:p>
    <w:p w:rsidR="005F6663" w:rsidRPr="00FA7014" w:rsidRDefault="005F6663" w:rsidP="002A7FBC">
      <w:pPr>
        <w:pStyle w:val="a7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6"/>
          <w:szCs w:val="26"/>
        </w:rPr>
      </w:pPr>
      <w:r w:rsidRPr="00FA7014">
        <w:rPr>
          <w:rFonts w:ascii="Times New Roman" w:hAnsi="Times New Roman"/>
          <w:sz w:val="26"/>
          <w:szCs w:val="26"/>
        </w:rPr>
        <w:t>Первая помощь.</w:t>
      </w:r>
    </w:p>
    <w:p w:rsidR="005F6663" w:rsidRPr="00FA7014" w:rsidRDefault="005F6663" w:rsidP="002A7FBC">
      <w:pPr>
        <w:pStyle w:val="a7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6"/>
          <w:szCs w:val="26"/>
        </w:rPr>
      </w:pPr>
      <w:r w:rsidRPr="00FA7014">
        <w:rPr>
          <w:rFonts w:ascii="Times New Roman" w:hAnsi="Times New Roman"/>
          <w:sz w:val="26"/>
          <w:szCs w:val="26"/>
        </w:rPr>
        <w:t xml:space="preserve">Звукозапись сигналов </w:t>
      </w:r>
      <w:proofErr w:type="spellStart"/>
      <w:r w:rsidRPr="00FA7014">
        <w:rPr>
          <w:rFonts w:ascii="Times New Roman" w:hAnsi="Times New Roman"/>
          <w:sz w:val="26"/>
          <w:szCs w:val="26"/>
        </w:rPr>
        <w:t>ГОиЧС</w:t>
      </w:r>
      <w:proofErr w:type="spellEnd"/>
      <w:r w:rsidRPr="00FA7014">
        <w:rPr>
          <w:rFonts w:ascii="Times New Roman" w:hAnsi="Times New Roman"/>
          <w:sz w:val="26"/>
          <w:szCs w:val="26"/>
        </w:rPr>
        <w:t>.</w:t>
      </w:r>
    </w:p>
    <w:p w:rsidR="00E04125" w:rsidRPr="00FA7014" w:rsidRDefault="00E04125" w:rsidP="00E04125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</w:p>
    <w:p w:rsidR="00E04125" w:rsidRPr="00FA7014" w:rsidRDefault="00E04125" w:rsidP="00E04125">
      <w:pPr>
        <w:pStyle w:val="ad"/>
        <w:spacing w:line="276" w:lineRule="auto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b/>
          <w:sz w:val="26"/>
          <w:szCs w:val="26"/>
          <w:lang w:eastAsia="ru-RU" w:bidi="ru-RU"/>
        </w:rPr>
        <w:t>Организация развивающей предметно-пространственной среды.</w:t>
      </w:r>
    </w:p>
    <w:p w:rsidR="00E04125" w:rsidRPr="00FA7014" w:rsidRDefault="00E04125" w:rsidP="00E04125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Создание развивающей среды, отвечающей возможностям и</w:t>
      </w:r>
    </w:p>
    <w:p w:rsidR="00E04125" w:rsidRPr="00FA7014" w:rsidRDefault="00E04125" w:rsidP="00E04125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потребностям ребенка способствует развитию </w:t>
      </w:r>
      <w:proofErr w:type="gramStart"/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познавательных</w:t>
      </w:r>
      <w:proofErr w:type="gramEnd"/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и</w:t>
      </w:r>
    </w:p>
    <w:p w:rsidR="00E04125" w:rsidRPr="00FA7014" w:rsidRDefault="00E04125" w:rsidP="00E04125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интеллектуальных способностей детей, от чего в первую очередь</w:t>
      </w:r>
    </w:p>
    <w:p w:rsidR="00E04125" w:rsidRPr="00FA7014" w:rsidRDefault="00E04125" w:rsidP="00E04125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зависит эффективность решения задач по формированию у детей знаний</w:t>
      </w:r>
    </w:p>
    <w:p w:rsidR="00E04125" w:rsidRPr="00FA7014" w:rsidRDefault="00E04125" w:rsidP="00E04125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о правилах безопасного поведения и здорового образа жизни,</w:t>
      </w:r>
    </w:p>
    <w:p w:rsidR="00E04125" w:rsidRPr="00FA7014" w:rsidRDefault="00E04125" w:rsidP="00E04125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воспитанию ценностного отношения к себе и окружающему миру.</w:t>
      </w:r>
    </w:p>
    <w:p w:rsidR="0013052C" w:rsidRPr="00FA7014" w:rsidRDefault="00E04125" w:rsidP="00E04125">
      <w:pPr>
        <w:pStyle w:val="ad"/>
        <w:spacing w:line="276" w:lineRule="auto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b/>
          <w:sz w:val="26"/>
          <w:szCs w:val="26"/>
          <w:lang w:eastAsia="ru-RU" w:bidi="ru-RU"/>
        </w:rPr>
        <w:t>Развивающая предметно-пространственная среда.</w:t>
      </w:r>
    </w:p>
    <w:p w:rsidR="00E04125" w:rsidRPr="00FA7014" w:rsidRDefault="00E04125" w:rsidP="00E04125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В группе оформлен </w:t>
      </w:r>
      <w:r w:rsidR="002632B9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центр </w:t>
      </w:r>
      <w:bookmarkStart w:id="1" w:name="_GoBack"/>
      <w:bookmarkEnd w:id="1"/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езопасности следующего содержания:</w:t>
      </w:r>
    </w:p>
    <w:p w:rsidR="00E04125" w:rsidRPr="00FA7014" w:rsidRDefault="00E04125" w:rsidP="00E04125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1. Серии плакатов и сюжетных картинок к программе «Основы</w:t>
      </w:r>
    </w:p>
    <w:p w:rsidR="00E04125" w:rsidRPr="00FA7014" w:rsidRDefault="00E04125" w:rsidP="00E04125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безопасности детей дошкольного возраста»</w:t>
      </w:r>
    </w:p>
    <w:p w:rsidR="00E04125" w:rsidRPr="00FA7014" w:rsidRDefault="00E04125" w:rsidP="00E04125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2.Серия фильмов «Кругосветное путешествие и история искусств</w:t>
      </w:r>
    </w:p>
    <w:p w:rsidR="00E04125" w:rsidRPr="00FA7014" w:rsidRDefault="00E04125" w:rsidP="00E04125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вместе с </w:t>
      </w:r>
      <w:proofErr w:type="spellStart"/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Хрюшей</w:t>
      </w:r>
      <w:proofErr w:type="spellEnd"/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и…», «Юные спасатели выпуск 1, 2», «Правила</w:t>
      </w:r>
    </w:p>
    <w:p w:rsidR="00E04125" w:rsidRPr="00FA7014" w:rsidRDefault="00E04125" w:rsidP="00E04125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дорожного движения», «Основы безопасности»</w:t>
      </w:r>
    </w:p>
    <w:p w:rsidR="00E04125" w:rsidRPr="00FA7014" w:rsidRDefault="00E04125" w:rsidP="00E04125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3.Презентации по темам программы.</w:t>
      </w:r>
    </w:p>
    <w:p w:rsidR="00E04125" w:rsidRPr="00FA7014" w:rsidRDefault="00E04125" w:rsidP="00E04125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4. Дидактические игры по темам программы: настольно-печатные игры</w:t>
      </w:r>
    </w:p>
    <w:p w:rsidR="00E04125" w:rsidRPr="00FA7014" w:rsidRDefault="00E04125" w:rsidP="00E04125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  <w:proofErr w:type="gramStart"/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по ПДД, воспитанию ЗОЖ («Осторожно, дорога!», «Незнайка на улице»,</w:t>
      </w:r>
      <w:proofErr w:type="gramEnd"/>
    </w:p>
    <w:p w:rsidR="00E04125" w:rsidRPr="00FA7014" w:rsidRDefault="00E04125" w:rsidP="00E04125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  <w:proofErr w:type="gramStart"/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«Дорожные знаки», «Зеленый светофор»);</w:t>
      </w:r>
      <w:proofErr w:type="gramEnd"/>
    </w:p>
    <w:p w:rsidR="00E04125" w:rsidRPr="00FA7014" w:rsidRDefault="00E04125" w:rsidP="00E04125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lastRenderedPageBreak/>
        <w:t>5.Набор «Дорожные знаки», модели разных видов транспорта, детские</w:t>
      </w:r>
    </w:p>
    <w:p w:rsidR="00E04125" w:rsidRPr="00FA7014" w:rsidRDefault="00E04125" w:rsidP="00E04125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коляски, куклы, атрибуты для игр по правилам уличного движения,</w:t>
      </w:r>
    </w:p>
    <w:p w:rsidR="00E04125" w:rsidRPr="00FA7014" w:rsidRDefault="00E04125" w:rsidP="00E04125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макеты перекрестка, домов и улиц.</w:t>
      </w:r>
    </w:p>
    <w:p w:rsidR="00E04125" w:rsidRPr="00FA7014" w:rsidRDefault="00E04125" w:rsidP="00E04125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6.MP3-проигрывател</w:t>
      </w:r>
      <w:proofErr w:type="gramStart"/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ь(</w:t>
      </w:r>
      <w:proofErr w:type="gramEnd"/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колонка)</w:t>
      </w:r>
    </w:p>
    <w:p w:rsidR="00E04125" w:rsidRPr="00FA7014" w:rsidRDefault="00E04125" w:rsidP="00E04125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7.Имеется мультимедийное оборудование, которое используется как в непосредственной образовательной деятельности, так и в совместной деятельности </w:t>
      </w:r>
      <w:r w:rsidR="00B36833"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педагога с детьми</w:t>
      </w: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: проектор, ноутбук, музыкальный центр, экран.</w:t>
      </w:r>
    </w:p>
    <w:p w:rsidR="00E04125" w:rsidRPr="00FA7014" w:rsidRDefault="00E04125" w:rsidP="00E04125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Имеются методические пособия, методические разработки занятий,</w:t>
      </w:r>
    </w:p>
    <w:p w:rsidR="00E04125" w:rsidRPr="00FA7014" w:rsidRDefault="00E04125" w:rsidP="00E04125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специальная литература по всем разделам программы для работы</w:t>
      </w:r>
    </w:p>
    <w:p w:rsidR="00E04125" w:rsidRPr="00FA7014" w:rsidRDefault="00E04125" w:rsidP="00E04125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педагога с детьми.</w:t>
      </w:r>
    </w:p>
    <w:p w:rsidR="00E04125" w:rsidRPr="00FA7014" w:rsidRDefault="00E04125" w:rsidP="00E04125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В ДОУ организуются выставки детских рисунков, пособий,</w:t>
      </w:r>
    </w:p>
    <w:p w:rsidR="00E04125" w:rsidRPr="00FA7014" w:rsidRDefault="00E04125" w:rsidP="00E04125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дидактических игр, папок-передвижек на тему безопасного поведения</w:t>
      </w:r>
    </w:p>
    <w:p w:rsidR="00E04125" w:rsidRPr="00FA7014" w:rsidRDefault="00E04125" w:rsidP="00E04125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детей.</w:t>
      </w:r>
    </w:p>
    <w:p w:rsidR="00E04125" w:rsidRPr="00FA7014" w:rsidRDefault="00E04125" w:rsidP="00E04125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b/>
          <w:sz w:val="26"/>
          <w:szCs w:val="26"/>
          <w:lang w:eastAsia="ru-RU" w:bidi="ru-RU"/>
        </w:rPr>
        <w:t xml:space="preserve">В работе с родителями </w:t>
      </w:r>
      <w:proofErr w:type="gramStart"/>
      <w:r w:rsidRPr="00FA7014">
        <w:rPr>
          <w:rFonts w:ascii="Times New Roman" w:hAnsi="Times New Roman" w:cs="Times New Roman"/>
          <w:b/>
          <w:sz w:val="26"/>
          <w:szCs w:val="26"/>
          <w:lang w:eastAsia="ru-RU" w:bidi="ru-RU"/>
        </w:rPr>
        <w:t>предусмотрены</w:t>
      </w:r>
      <w:proofErr w:type="gramEnd"/>
      <w:r w:rsidRPr="00FA7014">
        <w:rPr>
          <w:rFonts w:ascii="Times New Roman" w:hAnsi="Times New Roman" w:cs="Times New Roman"/>
          <w:b/>
          <w:sz w:val="26"/>
          <w:szCs w:val="26"/>
          <w:lang w:eastAsia="ru-RU" w:bidi="ru-RU"/>
        </w:rPr>
        <w:t>:</w:t>
      </w:r>
    </w:p>
    <w:p w:rsidR="00B36833" w:rsidRPr="00FA7014" w:rsidRDefault="00E04125" w:rsidP="00B36833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-  родительские собрания </w:t>
      </w:r>
    </w:p>
    <w:p w:rsidR="00E04125" w:rsidRPr="00FA7014" w:rsidRDefault="00B36833" w:rsidP="00E04125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- </w:t>
      </w:r>
      <w:r w:rsidR="00E04125"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тематические видеофильмы;</w:t>
      </w:r>
    </w:p>
    <w:p w:rsidR="00E04125" w:rsidRPr="00FA7014" w:rsidRDefault="00E04125" w:rsidP="00E04125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- семинары-практикумы, на которых родителей знакомят с объемом</w:t>
      </w:r>
    </w:p>
    <w:p w:rsidR="00E04125" w:rsidRPr="00FA7014" w:rsidRDefault="00E04125" w:rsidP="00E04125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предлагаемых для детей знаний и умений;</w:t>
      </w:r>
    </w:p>
    <w:p w:rsidR="00E04125" w:rsidRPr="00FA7014" w:rsidRDefault="00E04125" w:rsidP="00E04125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- деловые игры и тренинги,</w:t>
      </w:r>
    </w:p>
    <w:p w:rsidR="00E04125" w:rsidRPr="00FA7014" w:rsidRDefault="00E04125" w:rsidP="00E04125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- информация на стендах и папки-передвижки;</w:t>
      </w:r>
    </w:p>
    <w:p w:rsidR="00E04125" w:rsidRPr="00FA7014" w:rsidRDefault="00E04125" w:rsidP="00E04125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- «дни открытых дверей» с просмотром занятий по безопасности;</w:t>
      </w:r>
    </w:p>
    <w:p w:rsidR="00E04125" w:rsidRPr="00FA7014" w:rsidRDefault="00E04125" w:rsidP="00E04125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- устные журналы, дискуссии;</w:t>
      </w:r>
    </w:p>
    <w:p w:rsidR="00E04125" w:rsidRPr="00FA7014" w:rsidRDefault="00E04125" w:rsidP="00E04125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- совместные праздники и развлечения;</w:t>
      </w:r>
    </w:p>
    <w:p w:rsidR="00143A56" w:rsidRPr="00FA7014" w:rsidRDefault="00E04125" w:rsidP="00E04125">
      <w:pPr>
        <w:pStyle w:val="ad"/>
        <w:spacing w:line="276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A7014">
        <w:rPr>
          <w:rFonts w:ascii="Times New Roman" w:hAnsi="Times New Roman" w:cs="Times New Roman"/>
          <w:sz w:val="26"/>
          <w:szCs w:val="26"/>
          <w:lang w:eastAsia="ru-RU" w:bidi="ru-RU"/>
        </w:rPr>
        <w:t>-  выпуск газеты для родителей.</w:t>
      </w:r>
      <w:bookmarkEnd w:id="0"/>
    </w:p>
    <w:sectPr w:rsidR="00143A56" w:rsidRPr="00FA7014" w:rsidSect="00FA7014">
      <w:headerReference w:type="default" r:id="rId10"/>
      <w:pgSz w:w="11900" w:h="16840"/>
      <w:pgMar w:top="794" w:right="851" w:bottom="851" w:left="1134" w:header="0" w:footer="28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B60" w:rsidRDefault="00871B60" w:rsidP="00A85426">
      <w:pPr>
        <w:spacing w:after="0"/>
      </w:pPr>
      <w:r>
        <w:separator/>
      </w:r>
    </w:p>
  </w:endnote>
  <w:endnote w:type="continuationSeparator" w:id="0">
    <w:p w:rsidR="00871B60" w:rsidRDefault="00871B60" w:rsidP="00A854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012285"/>
      <w:docPartObj>
        <w:docPartGallery w:val="Page Numbers (Bottom of Page)"/>
        <w:docPartUnique/>
      </w:docPartObj>
    </w:sdtPr>
    <w:sdtEndPr/>
    <w:sdtContent>
      <w:p w:rsidR="00BF49AC" w:rsidRDefault="00BF49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2B9">
          <w:rPr>
            <w:noProof/>
          </w:rPr>
          <w:t>18</w:t>
        </w:r>
        <w:r>
          <w:fldChar w:fldCharType="end"/>
        </w:r>
      </w:p>
    </w:sdtContent>
  </w:sdt>
  <w:p w:rsidR="00BF49AC" w:rsidRDefault="00BF49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B60" w:rsidRDefault="00871B60" w:rsidP="00A85426">
      <w:pPr>
        <w:spacing w:after="0"/>
      </w:pPr>
      <w:r>
        <w:separator/>
      </w:r>
    </w:p>
  </w:footnote>
  <w:footnote w:type="continuationSeparator" w:id="0">
    <w:p w:rsidR="00871B60" w:rsidRDefault="00871B60" w:rsidP="00A854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9AC" w:rsidRPr="00435002" w:rsidRDefault="00BF49AC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4707"/>
    <w:multiLevelType w:val="hybridMultilevel"/>
    <w:tmpl w:val="AA400B00"/>
    <w:lvl w:ilvl="0" w:tplc="041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1339307B"/>
    <w:multiLevelType w:val="hybridMultilevel"/>
    <w:tmpl w:val="757EDAF0"/>
    <w:lvl w:ilvl="0" w:tplc="C28020EE">
      <w:start w:val="1"/>
      <w:numFmt w:val="bullet"/>
      <w:pStyle w:val="3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>
    <w:nsid w:val="602C493D"/>
    <w:multiLevelType w:val="hybridMultilevel"/>
    <w:tmpl w:val="DAA8E9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26"/>
    <w:rsid w:val="000379CE"/>
    <w:rsid w:val="0007261C"/>
    <w:rsid w:val="000B014F"/>
    <w:rsid w:val="000B2707"/>
    <w:rsid w:val="000B3CD0"/>
    <w:rsid w:val="000D17AF"/>
    <w:rsid w:val="000D3157"/>
    <w:rsid w:val="0013052C"/>
    <w:rsid w:val="001424D4"/>
    <w:rsid w:val="00143A56"/>
    <w:rsid w:val="00155C0A"/>
    <w:rsid w:val="00171201"/>
    <w:rsid w:val="001C38E6"/>
    <w:rsid w:val="001F109E"/>
    <w:rsid w:val="00212FB2"/>
    <w:rsid w:val="002632B9"/>
    <w:rsid w:val="0028478A"/>
    <w:rsid w:val="002A1115"/>
    <w:rsid w:val="002A195C"/>
    <w:rsid w:val="002A7FBC"/>
    <w:rsid w:val="002B4505"/>
    <w:rsid w:val="002C7516"/>
    <w:rsid w:val="002F31A8"/>
    <w:rsid w:val="00311E9B"/>
    <w:rsid w:val="003602F9"/>
    <w:rsid w:val="00365F2E"/>
    <w:rsid w:val="003A45E0"/>
    <w:rsid w:val="003A6C82"/>
    <w:rsid w:val="003D5EA5"/>
    <w:rsid w:val="004065AC"/>
    <w:rsid w:val="00481474"/>
    <w:rsid w:val="00485D3A"/>
    <w:rsid w:val="004A603F"/>
    <w:rsid w:val="004B65FD"/>
    <w:rsid w:val="004F5312"/>
    <w:rsid w:val="00505931"/>
    <w:rsid w:val="00506596"/>
    <w:rsid w:val="005110D7"/>
    <w:rsid w:val="00512D7E"/>
    <w:rsid w:val="00516C09"/>
    <w:rsid w:val="005A3EE7"/>
    <w:rsid w:val="005A5577"/>
    <w:rsid w:val="005B375C"/>
    <w:rsid w:val="005C1952"/>
    <w:rsid w:val="005D2279"/>
    <w:rsid w:val="005F32F8"/>
    <w:rsid w:val="005F6663"/>
    <w:rsid w:val="006021DF"/>
    <w:rsid w:val="006255B4"/>
    <w:rsid w:val="00635772"/>
    <w:rsid w:val="00667A6E"/>
    <w:rsid w:val="0067560B"/>
    <w:rsid w:val="006952CE"/>
    <w:rsid w:val="006B5AFD"/>
    <w:rsid w:val="006B5C6C"/>
    <w:rsid w:val="006D00A4"/>
    <w:rsid w:val="006D6F73"/>
    <w:rsid w:val="007016C4"/>
    <w:rsid w:val="0071627A"/>
    <w:rsid w:val="007A672E"/>
    <w:rsid w:val="007B4161"/>
    <w:rsid w:val="007D2B1D"/>
    <w:rsid w:val="007E0D48"/>
    <w:rsid w:val="007E4706"/>
    <w:rsid w:val="007F7F28"/>
    <w:rsid w:val="00815506"/>
    <w:rsid w:val="00822927"/>
    <w:rsid w:val="008254FA"/>
    <w:rsid w:val="00825CD5"/>
    <w:rsid w:val="008400C1"/>
    <w:rsid w:val="008417A2"/>
    <w:rsid w:val="00851B6C"/>
    <w:rsid w:val="00871B60"/>
    <w:rsid w:val="00877683"/>
    <w:rsid w:val="00881082"/>
    <w:rsid w:val="00885331"/>
    <w:rsid w:val="00886CC1"/>
    <w:rsid w:val="008C4A1F"/>
    <w:rsid w:val="008C50E5"/>
    <w:rsid w:val="008D001E"/>
    <w:rsid w:val="008D5677"/>
    <w:rsid w:val="008F7AF3"/>
    <w:rsid w:val="00923EA2"/>
    <w:rsid w:val="00924877"/>
    <w:rsid w:val="00940E96"/>
    <w:rsid w:val="00945ACF"/>
    <w:rsid w:val="009468EC"/>
    <w:rsid w:val="0099217C"/>
    <w:rsid w:val="009A0AD4"/>
    <w:rsid w:val="009B0F2F"/>
    <w:rsid w:val="009D04EF"/>
    <w:rsid w:val="009F25C2"/>
    <w:rsid w:val="009F7C19"/>
    <w:rsid w:val="00A05227"/>
    <w:rsid w:val="00A17FE1"/>
    <w:rsid w:val="00A31495"/>
    <w:rsid w:val="00A4293D"/>
    <w:rsid w:val="00A72931"/>
    <w:rsid w:val="00A85426"/>
    <w:rsid w:val="00A97116"/>
    <w:rsid w:val="00AA38B7"/>
    <w:rsid w:val="00AD207D"/>
    <w:rsid w:val="00AF0439"/>
    <w:rsid w:val="00AF2DA2"/>
    <w:rsid w:val="00AF78F1"/>
    <w:rsid w:val="00B03223"/>
    <w:rsid w:val="00B06E55"/>
    <w:rsid w:val="00B11C5A"/>
    <w:rsid w:val="00B22ABD"/>
    <w:rsid w:val="00B32F5A"/>
    <w:rsid w:val="00B354EF"/>
    <w:rsid w:val="00B36833"/>
    <w:rsid w:val="00B40D14"/>
    <w:rsid w:val="00B43C37"/>
    <w:rsid w:val="00B54F09"/>
    <w:rsid w:val="00B63BF0"/>
    <w:rsid w:val="00B749C9"/>
    <w:rsid w:val="00BC29B2"/>
    <w:rsid w:val="00BD74AF"/>
    <w:rsid w:val="00BE12D3"/>
    <w:rsid w:val="00BE6F2B"/>
    <w:rsid w:val="00BF49AC"/>
    <w:rsid w:val="00C13220"/>
    <w:rsid w:val="00C55426"/>
    <w:rsid w:val="00C56013"/>
    <w:rsid w:val="00C70A50"/>
    <w:rsid w:val="00C7314B"/>
    <w:rsid w:val="00CC7732"/>
    <w:rsid w:val="00CE3819"/>
    <w:rsid w:val="00CF7C36"/>
    <w:rsid w:val="00D00847"/>
    <w:rsid w:val="00D17702"/>
    <w:rsid w:val="00D36688"/>
    <w:rsid w:val="00D45C72"/>
    <w:rsid w:val="00D5497D"/>
    <w:rsid w:val="00D7254E"/>
    <w:rsid w:val="00D86664"/>
    <w:rsid w:val="00DD0739"/>
    <w:rsid w:val="00DE4536"/>
    <w:rsid w:val="00E04125"/>
    <w:rsid w:val="00E23776"/>
    <w:rsid w:val="00E32357"/>
    <w:rsid w:val="00E94743"/>
    <w:rsid w:val="00EA062D"/>
    <w:rsid w:val="00EA3EDF"/>
    <w:rsid w:val="00EB2583"/>
    <w:rsid w:val="00EF50C9"/>
    <w:rsid w:val="00EF6C61"/>
    <w:rsid w:val="00F21AAA"/>
    <w:rsid w:val="00F311D0"/>
    <w:rsid w:val="00FA1689"/>
    <w:rsid w:val="00FA6889"/>
    <w:rsid w:val="00FA7014"/>
    <w:rsid w:val="00FC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42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A85426"/>
  </w:style>
  <w:style w:type="paragraph" w:styleId="a5">
    <w:name w:val="footer"/>
    <w:basedOn w:val="a"/>
    <w:link w:val="a6"/>
    <w:uiPriority w:val="99"/>
    <w:unhideWhenUsed/>
    <w:rsid w:val="00A8542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A85426"/>
  </w:style>
  <w:style w:type="paragraph" w:styleId="a7">
    <w:name w:val="List Paragraph"/>
    <w:basedOn w:val="a"/>
    <w:uiPriority w:val="34"/>
    <w:qFormat/>
    <w:rsid w:val="00A85426"/>
    <w:pPr>
      <w:ind w:left="720"/>
      <w:contextualSpacing/>
    </w:pPr>
  </w:style>
  <w:style w:type="character" w:customStyle="1" w:styleId="apple-converted-space">
    <w:name w:val="apple-converted-space"/>
    <w:basedOn w:val="a0"/>
    <w:rsid w:val="00A85426"/>
  </w:style>
  <w:style w:type="paragraph" w:styleId="a8">
    <w:name w:val="Normal (Web)"/>
    <w:basedOn w:val="a"/>
    <w:uiPriority w:val="99"/>
    <w:unhideWhenUsed/>
    <w:rsid w:val="006021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A0AD4"/>
    <w:pPr>
      <w:numPr>
        <w:numId w:val="1"/>
      </w:numPr>
      <w:tabs>
        <w:tab w:val="left" w:pos="0"/>
        <w:tab w:val="left" w:pos="390"/>
        <w:tab w:val="left" w:pos="532"/>
        <w:tab w:val="right" w:leader="dot" w:pos="9497"/>
      </w:tabs>
      <w:spacing w:after="0"/>
      <w:jc w:val="both"/>
    </w:pPr>
    <w:rPr>
      <w:rFonts w:ascii="Times New Roman" w:eastAsia="Times New Roman" w:hAnsi="Times New Roman" w:cs="Times New Roman"/>
      <w:w w:val="101"/>
      <w:sz w:val="24"/>
      <w:szCs w:val="24"/>
      <w:lang w:eastAsia="ru-RU"/>
    </w:rPr>
  </w:style>
  <w:style w:type="table" w:styleId="a9">
    <w:name w:val="Table Grid"/>
    <w:basedOn w:val="a1"/>
    <w:uiPriority w:val="39"/>
    <w:rsid w:val="0082292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BD74AF"/>
    <w:pPr>
      <w:spacing w:after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D74AF"/>
    <w:rPr>
      <w:sz w:val="20"/>
      <w:szCs w:val="20"/>
    </w:rPr>
  </w:style>
  <w:style w:type="character" w:styleId="ac">
    <w:name w:val="Hyperlink"/>
    <w:basedOn w:val="a0"/>
    <w:uiPriority w:val="99"/>
    <w:unhideWhenUsed/>
    <w:rsid w:val="008400C1"/>
    <w:rPr>
      <w:color w:val="0000FF" w:themeColor="hyperlink"/>
      <w:u w:val="single"/>
    </w:rPr>
  </w:style>
  <w:style w:type="character" w:customStyle="1" w:styleId="2">
    <w:name w:val="Заголовок №2_"/>
    <w:basedOn w:val="a0"/>
    <w:rsid w:val="009F25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0">
    <w:name w:val="Заголовок №2"/>
    <w:basedOn w:val="2"/>
    <w:rsid w:val="009F25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72A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0">
    <w:name w:val="Основной текст (3)_"/>
    <w:basedOn w:val="a0"/>
    <w:rsid w:val="009F25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"/>
    <w:basedOn w:val="30"/>
    <w:rsid w:val="009F25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72A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">
    <w:name w:val="Заголовок №1"/>
    <w:basedOn w:val="a0"/>
    <w:rsid w:val="009F25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72A"/>
      <w:spacing w:val="0"/>
      <w:w w:val="100"/>
      <w:position w:val="0"/>
      <w:sz w:val="42"/>
      <w:szCs w:val="42"/>
      <w:u w:val="none"/>
      <w:lang w:val="ru-RU" w:eastAsia="ru-RU" w:bidi="ru-RU"/>
    </w:rPr>
  </w:style>
  <w:style w:type="paragraph" w:styleId="ad">
    <w:name w:val="No Spacing"/>
    <w:link w:val="ae"/>
    <w:uiPriority w:val="99"/>
    <w:qFormat/>
    <w:rsid w:val="009F25C2"/>
    <w:pPr>
      <w:spacing w:after="0"/>
    </w:pPr>
  </w:style>
  <w:style w:type="character" w:customStyle="1" w:styleId="ae">
    <w:name w:val="Без интервала Знак"/>
    <w:basedOn w:val="a0"/>
    <w:link w:val="ad"/>
    <w:uiPriority w:val="1"/>
    <w:rsid w:val="00851B6C"/>
  </w:style>
  <w:style w:type="character" w:customStyle="1" w:styleId="21">
    <w:name w:val="Основной текст (2)_"/>
    <w:basedOn w:val="a0"/>
    <w:link w:val="22"/>
    <w:rsid w:val="00505931"/>
    <w:rPr>
      <w:rFonts w:ascii="Arial" w:eastAsia="Arial" w:hAnsi="Arial" w:cs="Arial"/>
      <w:shd w:val="clear" w:color="auto" w:fill="FFFFFF"/>
    </w:rPr>
  </w:style>
  <w:style w:type="character" w:customStyle="1" w:styleId="af">
    <w:name w:val="Подпись к таблице_"/>
    <w:basedOn w:val="a0"/>
    <w:rsid w:val="00505931"/>
    <w:rPr>
      <w:rFonts w:ascii="Arial" w:eastAsia="Arial" w:hAnsi="Arial" w:cs="Arial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af0">
    <w:name w:val="Подпись к таблице"/>
    <w:basedOn w:val="af"/>
    <w:rsid w:val="0050593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505931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505931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05931"/>
    <w:pPr>
      <w:widowControl w:val="0"/>
      <w:shd w:val="clear" w:color="auto" w:fill="FFFFFF"/>
      <w:spacing w:after="120" w:line="274" w:lineRule="exact"/>
      <w:jc w:val="both"/>
    </w:pPr>
    <w:rPr>
      <w:rFonts w:ascii="Arial" w:eastAsia="Arial" w:hAnsi="Arial" w:cs="Arial"/>
    </w:rPr>
  </w:style>
  <w:style w:type="character" w:customStyle="1" w:styleId="6">
    <w:name w:val="Основной текст (6)_"/>
    <w:basedOn w:val="a0"/>
    <w:link w:val="60"/>
    <w:rsid w:val="00CF7C36"/>
    <w:rPr>
      <w:rFonts w:ascii="Arial" w:eastAsia="Arial" w:hAnsi="Arial" w:cs="Arial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F7C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MSReferenceSansSerif14pt">
    <w:name w:val="Основной текст (3) + MS Reference Sans Serif;14 pt"/>
    <w:basedOn w:val="30"/>
    <w:rsid w:val="00CF7C36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212121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 + Малые прописные"/>
    <w:basedOn w:val="30"/>
    <w:rsid w:val="00CF7C36"/>
    <w:rPr>
      <w:rFonts w:ascii="Arial" w:eastAsia="Arial" w:hAnsi="Arial" w:cs="Arial"/>
      <w:b w:val="0"/>
      <w:bCs w:val="0"/>
      <w:i w:val="0"/>
      <w:iCs w:val="0"/>
      <w:smallCaps/>
      <w:strike w:val="0"/>
      <w:color w:val="212121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-1pt">
    <w:name w:val="Основной текст (3) + Интервал -1 pt"/>
    <w:basedOn w:val="30"/>
    <w:rsid w:val="00CF7C3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05pt">
    <w:name w:val="Основной текст (3) + 10;5 pt;Полужирный"/>
    <w:basedOn w:val="30"/>
    <w:rsid w:val="00CF7C36"/>
    <w:rPr>
      <w:rFonts w:ascii="Arial" w:eastAsia="Arial" w:hAnsi="Arial" w:cs="Arial"/>
      <w:b/>
      <w:bCs/>
      <w:i w:val="0"/>
      <w:iCs w:val="0"/>
      <w:smallCaps w:val="0"/>
      <w:strike w:val="0"/>
      <w:color w:val="212121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CF7C36"/>
    <w:pPr>
      <w:widowControl w:val="0"/>
      <w:shd w:val="clear" w:color="auto" w:fill="FFFFFF"/>
      <w:spacing w:before="120" w:after="120" w:line="0" w:lineRule="atLeast"/>
      <w:jc w:val="center"/>
    </w:pPr>
    <w:rPr>
      <w:rFonts w:ascii="Arial" w:eastAsia="Arial" w:hAnsi="Arial" w:cs="Arial"/>
      <w:b/>
      <w:bCs/>
    </w:rPr>
  </w:style>
  <w:style w:type="character" w:customStyle="1" w:styleId="Exact">
    <w:name w:val="Подпись к картинке Exact"/>
    <w:basedOn w:val="a0"/>
    <w:link w:val="af1"/>
    <w:rsid w:val="00CF7C3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CF7C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Exact">
    <w:name w:val="Подпись к картинке (3) Exact"/>
    <w:basedOn w:val="a0"/>
    <w:link w:val="33"/>
    <w:rsid w:val="00CF7C36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4Exact">
    <w:name w:val="Подпись к картинке (4) Exact"/>
    <w:basedOn w:val="a0"/>
    <w:link w:val="4"/>
    <w:rsid w:val="00CF7C36"/>
    <w:rPr>
      <w:rFonts w:ascii="MS Reference Sans Serif" w:eastAsia="MS Reference Sans Serif" w:hAnsi="MS Reference Sans Serif" w:cs="MS Reference Sans Serif"/>
      <w:spacing w:val="-60"/>
      <w:sz w:val="72"/>
      <w:szCs w:val="72"/>
      <w:shd w:val="clear" w:color="auto" w:fill="FFFFFF"/>
    </w:rPr>
  </w:style>
  <w:style w:type="character" w:customStyle="1" w:styleId="3Exact0">
    <w:name w:val="Основной текст (3) Exact"/>
    <w:basedOn w:val="a0"/>
    <w:rsid w:val="00CF7C3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f1">
    <w:name w:val="Подпись к картинке"/>
    <w:basedOn w:val="a"/>
    <w:link w:val="Exact"/>
    <w:rsid w:val="00CF7C36"/>
    <w:pPr>
      <w:widowControl w:val="0"/>
      <w:shd w:val="clear" w:color="auto" w:fill="FFFFFF"/>
      <w:spacing w:before="120" w:after="0"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customStyle="1" w:styleId="33">
    <w:name w:val="Подпись к картинке (3)"/>
    <w:basedOn w:val="a"/>
    <w:link w:val="3Exact"/>
    <w:rsid w:val="00CF7C3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0"/>
      <w:szCs w:val="20"/>
    </w:rPr>
  </w:style>
  <w:style w:type="paragraph" w:customStyle="1" w:styleId="4">
    <w:name w:val="Подпись к картинке (4)"/>
    <w:basedOn w:val="a"/>
    <w:link w:val="4Exact"/>
    <w:rsid w:val="00CF7C36"/>
    <w:pPr>
      <w:widowControl w:val="0"/>
      <w:shd w:val="clear" w:color="auto" w:fill="FFFFFF"/>
      <w:spacing w:after="180" w:line="0" w:lineRule="atLeast"/>
    </w:pPr>
    <w:rPr>
      <w:rFonts w:ascii="MS Reference Sans Serif" w:eastAsia="MS Reference Sans Serif" w:hAnsi="MS Reference Sans Serif" w:cs="MS Reference Sans Serif"/>
      <w:spacing w:val="-60"/>
      <w:sz w:val="72"/>
      <w:szCs w:val="72"/>
    </w:rPr>
  </w:style>
  <w:style w:type="character" w:customStyle="1" w:styleId="c0">
    <w:name w:val="c0"/>
    <w:rsid w:val="004A603F"/>
  </w:style>
  <w:style w:type="paragraph" w:customStyle="1" w:styleId="c1">
    <w:name w:val="c1"/>
    <w:basedOn w:val="a"/>
    <w:rsid w:val="004A603F"/>
    <w:pPr>
      <w:spacing w:before="90" w:after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Заголовок №3_"/>
    <w:basedOn w:val="a0"/>
    <w:link w:val="35"/>
    <w:rsid w:val="005110D7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40">
    <w:name w:val="Заголовок №4_"/>
    <w:basedOn w:val="a0"/>
    <w:link w:val="41"/>
    <w:rsid w:val="005110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110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 + Курсив"/>
    <w:basedOn w:val="21"/>
    <w:rsid w:val="005110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0pt">
    <w:name w:val="Основной текст (2) + 9 pt;Полужирный;Интервал 0 pt"/>
    <w:basedOn w:val="21"/>
    <w:rsid w:val="005110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Sylfaen85pt0pt">
    <w:name w:val="Основной текст (2) + Sylfaen;8;5 pt;Интервал 0 pt"/>
    <w:basedOn w:val="21"/>
    <w:rsid w:val="005110D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Sylfaen10pt-2pt">
    <w:name w:val="Основной текст (2) + Sylfaen;10 pt;Курсив;Интервал -2 pt"/>
    <w:basedOn w:val="21"/>
    <w:rsid w:val="005110D7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nsolas105pt150">
    <w:name w:val="Основной текст (2) + Consolas;10;5 pt;Масштаб 150%"/>
    <w:basedOn w:val="21"/>
    <w:rsid w:val="005110D7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1"/>
    <w:rsid w:val="005110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5110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5">
    <w:name w:val="Заголовок №3"/>
    <w:basedOn w:val="a"/>
    <w:link w:val="34"/>
    <w:rsid w:val="005110D7"/>
    <w:pPr>
      <w:widowControl w:val="0"/>
      <w:shd w:val="clear" w:color="auto" w:fill="FFFFFF"/>
      <w:spacing w:after="0" w:line="667" w:lineRule="exact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1">
    <w:name w:val="Заголовок №4"/>
    <w:basedOn w:val="a"/>
    <w:link w:val="40"/>
    <w:rsid w:val="005110D7"/>
    <w:pPr>
      <w:widowControl w:val="0"/>
      <w:shd w:val="clear" w:color="auto" w:fill="FFFFFF"/>
      <w:spacing w:after="300" w:line="0" w:lineRule="atLeast"/>
      <w:ind w:hanging="208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5110D7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2">
    <w:name w:val="Strong"/>
    <w:basedOn w:val="a0"/>
    <w:uiPriority w:val="22"/>
    <w:qFormat/>
    <w:rsid w:val="0028478A"/>
    <w:rPr>
      <w:b/>
      <w:bCs/>
    </w:rPr>
  </w:style>
  <w:style w:type="character" w:customStyle="1" w:styleId="af3">
    <w:name w:val="Сноска_"/>
    <w:basedOn w:val="a0"/>
    <w:link w:val="af4"/>
    <w:rsid w:val="008C50E5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af4">
    <w:name w:val="Сноска"/>
    <w:basedOn w:val="a"/>
    <w:link w:val="af3"/>
    <w:rsid w:val="008C50E5"/>
    <w:pPr>
      <w:widowControl w:val="0"/>
      <w:shd w:val="clear" w:color="auto" w:fill="FFFFFF"/>
      <w:spacing w:after="0" w:line="278" w:lineRule="exact"/>
    </w:pPr>
    <w:rPr>
      <w:rFonts w:ascii="Calibri" w:eastAsia="Calibri" w:hAnsi="Calibri" w:cs="Calibri"/>
      <w:sz w:val="20"/>
      <w:szCs w:val="20"/>
    </w:rPr>
  </w:style>
  <w:style w:type="character" w:customStyle="1" w:styleId="25">
    <w:name w:val="Основной текст (2) + Полужирный;Курсив"/>
    <w:basedOn w:val="21"/>
    <w:rsid w:val="0007261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basedOn w:val="a0"/>
    <w:link w:val="43"/>
    <w:rsid w:val="005F666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F6663"/>
    <w:pPr>
      <w:widowControl w:val="0"/>
      <w:shd w:val="clear" w:color="auto" w:fill="FFFFFF"/>
      <w:spacing w:after="0" w:line="648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5">
    <w:name w:val="Balloon Text"/>
    <w:basedOn w:val="a"/>
    <w:link w:val="af6"/>
    <w:uiPriority w:val="99"/>
    <w:semiHidden/>
    <w:unhideWhenUsed/>
    <w:rsid w:val="00311E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311E9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42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A85426"/>
  </w:style>
  <w:style w:type="paragraph" w:styleId="a5">
    <w:name w:val="footer"/>
    <w:basedOn w:val="a"/>
    <w:link w:val="a6"/>
    <w:uiPriority w:val="99"/>
    <w:unhideWhenUsed/>
    <w:rsid w:val="00A8542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A85426"/>
  </w:style>
  <w:style w:type="paragraph" w:styleId="a7">
    <w:name w:val="List Paragraph"/>
    <w:basedOn w:val="a"/>
    <w:uiPriority w:val="34"/>
    <w:qFormat/>
    <w:rsid w:val="00A85426"/>
    <w:pPr>
      <w:ind w:left="720"/>
      <w:contextualSpacing/>
    </w:pPr>
  </w:style>
  <w:style w:type="character" w:customStyle="1" w:styleId="apple-converted-space">
    <w:name w:val="apple-converted-space"/>
    <w:basedOn w:val="a0"/>
    <w:rsid w:val="00A85426"/>
  </w:style>
  <w:style w:type="paragraph" w:styleId="a8">
    <w:name w:val="Normal (Web)"/>
    <w:basedOn w:val="a"/>
    <w:uiPriority w:val="99"/>
    <w:unhideWhenUsed/>
    <w:rsid w:val="006021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A0AD4"/>
    <w:pPr>
      <w:numPr>
        <w:numId w:val="1"/>
      </w:numPr>
      <w:tabs>
        <w:tab w:val="left" w:pos="0"/>
        <w:tab w:val="left" w:pos="390"/>
        <w:tab w:val="left" w:pos="532"/>
        <w:tab w:val="right" w:leader="dot" w:pos="9497"/>
      </w:tabs>
      <w:spacing w:after="0"/>
      <w:jc w:val="both"/>
    </w:pPr>
    <w:rPr>
      <w:rFonts w:ascii="Times New Roman" w:eastAsia="Times New Roman" w:hAnsi="Times New Roman" w:cs="Times New Roman"/>
      <w:w w:val="101"/>
      <w:sz w:val="24"/>
      <w:szCs w:val="24"/>
      <w:lang w:eastAsia="ru-RU"/>
    </w:rPr>
  </w:style>
  <w:style w:type="table" w:styleId="a9">
    <w:name w:val="Table Grid"/>
    <w:basedOn w:val="a1"/>
    <w:uiPriority w:val="39"/>
    <w:rsid w:val="0082292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BD74AF"/>
    <w:pPr>
      <w:spacing w:after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D74AF"/>
    <w:rPr>
      <w:sz w:val="20"/>
      <w:szCs w:val="20"/>
    </w:rPr>
  </w:style>
  <w:style w:type="character" w:styleId="ac">
    <w:name w:val="Hyperlink"/>
    <w:basedOn w:val="a0"/>
    <w:uiPriority w:val="99"/>
    <w:unhideWhenUsed/>
    <w:rsid w:val="008400C1"/>
    <w:rPr>
      <w:color w:val="0000FF" w:themeColor="hyperlink"/>
      <w:u w:val="single"/>
    </w:rPr>
  </w:style>
  <w:style w:type="character" w:customStyle="1" w:styleId="2">
    <w:name w:val="Заголовок №2_"/>
    <w:basedOn w:val="a0"/>
    <w:rsid w:val="009F25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0">
    <w:name w:val="Заголовок №2"/>
    <w:basedOn w:val="2"/>
    <w:rsid w:val="009F25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72A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0">
    <w:name w:val="Основной текст (3)_"/>
    <w:basedOn w:val="a0"/>
    <w:rsid w:val="009F25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"/>
    <w:basedOn w:val="30"/>
    <w:rsid w:val="009F25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72A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">
    <w:name w:val="Заголовок №1"/>
    <w:basedOn w:val="a0"/>
    <w:rsid w:val="009F25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72A"/>
      <w:spacing w:val="0"/>
      <w:w w:val="100"/>
      <w:position w:val="0"/>
      <w:sz w:val="42"/>
      <w:szCs w:val="42"/>
      <w:u w:val="none"/>
      <w:lang w:val="ru-RU" w:eastAsia="ru-RU" w:bidi="ru-RU"/>
    </w:rPr>
  </w:style>
  <w:style w:type="paragraph" w:styleId="ad">
    <w:name w:val="No Spacing"/>
    <w:link w:val="ae"/>
    <w:uiPriority w:val="99"/>
    <w:qFormat/>
    <w:rsid w:val="009F25C2"/>
    <w:pPr>
      <w:spacing w:after="0"/>
    </w:pPr>
  </w:style>
  <w:style w:type="character" w:customStyle="1" w:styleId="ae">
    <w:name w:val="Без интервала Знак"/>
    <w:basedOn w:val="a0"/>
    <w:link w:val="ad"/>
    <w:uiPriority w:val="1"/>
    <w:rsid w:val="00851B6C"/>
  </w:style>
  <w:style w:type="character" w:customStyle="1" w:styleId="21">
    <w:name w:val="Основной текст (2)_"/>
    <w:basedOn w:val="a0"/>
    <w:link w:val="22"/>
    <w:rsid w:val="00505931"/>
    <w:rPr>
      <w:rFonts w:ascii="Arial" w:eastAsia="Arial" w:hAnsi="Arial" w:cs="Arial"/>
      <w:shd w:val="clear" w:color="auto" w:fill="FFFFFF"/>
    </w:rPr>
  </w:style>
  <w:style w:type="character" w:customStyle="1" w:styleId="af">
    <w:name w:val="Подпись к таблице_"/>
    <w:basedOn w:val="a0"/>
    <w:rsid w:val="00505931"/>
    <w:rPr>
      <w:rFonts w:ascii="Arial" w:eastAsia="Arial" w:hAnsi="Arial" w:cs="Arial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af0">
    <w:name w:val="Подпись к таблице"/>
    <w:basedOn w:val="af"/>
    <w:rsid w:val="0050593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505931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505931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05931"/>
    <w:pPr>
      <w:widowControl w:val="0"/>
      <w:shd w:val="clear" w:color="auto" w:fill="FFFFFF"/>
      <w:spacing w:after="120" w:line="274" w:lineRule="exact"/>
      <w:jc w:val="both"/>
    </w:pPr>
    <w:rPr>
      <w:rFonts w:ascii="Arial" w:eastAsia="Arial" w:hAnsi="Arial" w:cs="Arial"/>
    </w:rPr>
  </w:style>
  <w:style w:type="character" w:customStyle="1" w:styleId="6">
    <w:name w:val="Основной текст (6)_"/>
    <w:basedOn w:val="a0"/>
    <w:link w:val="60"/>
    <w:rsid w:val="00CF7C36"/>
    <w:rPr>
      <w:rFonts w:ascii="Arial" w:eastAsia="Arial" w:hAnsi="Arial" w:cs="Arial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F7C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MSReferenceSansSerif14pt">
    <w:name w:val="Основной текст (3) + MS Reference Sans Serif;14 pt"/>
    <w:basedOn w:val="30"/>
    <w:rsid w:val="00CF7C36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212121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 + Малые прописные"/>
    <w:basedOn w:val="30"/>
    <w:rsid w:val="00CF7C36"/>
    <w:rPr>
      <w:rFonts w:ascii="Arial" w:eastAsia="Arial" w:hAnsi="Arial" w:cs="Arial"/>
      <w:b w:val="0"/>
      <w:bCs w:val="0"/>
      <w:i w:val="0"/>
      <w:iCs w:val="0"/>
      <w:smallCaps/>
      <w:strike w:val="0"/>
      <w:color w:val="212121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-1pt">
    <w:name w:val="Основной текст (3) + Интервал -1 pt"/>
    <w:basedOn w:val="30"/>
    <w:rsid w:val="00CF7C3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05pt">
    <w:name w:val="Основной текст (3) + 10;5 pt;Полужирный"/>
    <w:basedOn w:val="30"/>
    <w:rsid w:val="00CF7C36"/>
    <w:rPr>
      <w:rFonts w:ascii="Arial" w:eastAsia="Arial" w:hAnsi="Arial" w:cs="Arial"/>
      <w:b/>
      <w:bCs/>
      <w:i w:val="0"/>
      <w:iCs w:val="0"/>
      <w:smallCaps w:val="0"/>
      <w:strike w:val="0"/>
      <w:color w:val="212121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CF7C36"/>
    <w:pPr>
      <w:widowControl w:val="0"/>
      <w:shd w:val="clear" w:color="auto" w:fill="FFFFFF"/>
      <w:spacing w:before="120" w:after="120" w:line="0" w:lineRule="atLeast"/>
      <w:jc w:val="center"/>
    </w:pPr>
    <w:rPr>
      <w:rFonts w:ascii="Arial" w:eastAsia="Arial" w:hAnsi="Arial" w:cs="Arial"/>
      <w:b/>
      <w:bCs/>
    </w:rPr>
  </w:style>
  <w:style w:type="character" w:customStyle="1" w:styleId="Exact">
    <w:name w:val="Подпись к картинке Exact"/>
    <w:basedOn w:val="a0"/>
    <w:link w:val="af1"/>
    <w:rsid w:val="00CF7C3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CF7C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Exact">
    <w:name w:val="Подпись к картинке (3) Exact"/>
    <w:basedOn w:val="a0"/>
    <w:link w:val="33"/>
    <w:rsid w:val="00CF7C36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4Exact">
    <w:name w:val="Подпись к картинке (4) Exact"/>
    <w:basedOn w:val="a0"/>
    <w:link w:val="4"/>
    <w:rsid w:val="00CF7C36"/>
    <w:rPr>
      <w:rFonts w:ascii="MS Reference Sans Serif" w:eastAsia="MS Reference Sans Serif" w:hAnsi="MS Reference Sans Serif" w:cs="MS Reference Sans Serif"/>
      <w:spacing w:val="-60"/>
      <w:sz w:val="72"/>
      <w:szCs w:val="72"/>
      <w:shd w:val="clear" w:color="auto" w:fill="FFFFFF"/>
    </w:rPr>
  </w:style>
  <w:style w:type="character" w:customStyle="1" w:styleId="3Exact0">
    <w:name w:val="Основной текст (3) Exact"/>
    <w:basedOn w:val="a0"/>
    <w:rsid w:val="00CF7C3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f1">
    <w:name w:val="Подпись к картинке"/>
    <w:basedOn w:val="a"/>
    <w:link w:val="Exact"/>
    <w:rsid w:val="00CF7C36"/>
    <w:pPr>
      <w:widowControl w:val="0"/>
      <w:shd w:val="clear" w:color="auto" w:fill="FFFFFF"/>
      <w:spacing w:before="120" w:after="0"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customStyle="1" w:styleId="33">
    <w:name w:val="Подпись к картинке (3)"/>
    <w:basedOn w:val="a"/>
    <w:link w:val="3Exact"/>
    <w:rsid w:val="00CF7C3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0"/>
      <w:szCs w:val="20"/>
    </w:rPr>
  </w:style>
  <w:style w:type="paragraph" w:customStyle="1" w:styleId="4">
    <w:name w:val="Подпись к картинке (4)"/>
    <w:basedOn w:val="a"/>
    <w:link w:val="4Exact"/>
    <w:rsid w:val="00CF7C36"/>
    <w:pPr>
      <w:widowControl w:val="0"/>
      <w:shd w:val="clear" w:color="auto" w:fill="FFFFFF"/>
      <w:spacing w:after="180" w:line="0" w:lineRule="atLeast"/>
    </w:pPr>
    <w:rPr>
      <w:rFonts w:ascii="MS Reference Sans Serif" w:eastAsia="MS Reference Sans Serif" w:hAnsi="MS Reference Sans Serif" w:cs="MS Reference Sans Serif"/>
      <w:spacing w:val="-60"/>
      <w:sz w:val="72"/>
      <w:szCs w:val="72"/>
    </w:rPr>
  </w:style>
  <w:style w:type="character" w:customStyle="1" w:styleId="c0">
    <w:name w:val="c0"/>
    <w:rsid w:val="004A603F"/>
  </w:style>
  <w:style w:type="paragraph" w:customStyle="1" w:styleId="c1">
    <w:name w:val="c1"/>
    <w:basedOn w:val="a"/>
    <w:rsid w:val="004A603F"/>
    <w:pPr>
      <w:spacing w:before="90" w:after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Заголовок №3_"/>
    <w:basedOn w:val="a0"/>
    <w:link w:val="35"/>
    <w:rsid w:val="005110D7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40">
    <w:name w:val="Заголовок №4_"/>
    <w:basedOn w:val="a0"/>
    <w:link w:val="41"/>
    <w:rsid w:val="005110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110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 + Курсив"/>
    <w:basedOn w:val="21"/>
    <w:rsid w:val="005110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0pt">
    <w:name w:val="Основной текст (2) + 9 pt;Полужирный;Интервал 0 pt"/>
    <w:basedOn w:val="21"/>
    <w:rsid w:val="005110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Sylfaen85pt0pt">
    <w:name w:val="Основной текст (2) + Sylfaen;8;5 pt;Интервал 0 pt"/>
    <w:basedOn w:val="21"/>
    <w:rsid w:val="005110D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Sylfaen10pt-2pt">
    <w:name w:val="Основной текст (2) + Sylfaen;10 pt;Курсив;Интервал -2 pt"/>
    <w:basedOn w:val="21"/>
    <w:rsid w:val="005110D7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nsolas105pt150">
    <w:name w:val="Основной текст (2) + Consolas;10;5 pt;Масштаб 150%"/>
    <w:basedOn w:val="21"/>
    <w:rsid w:val="005110D7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1"/>
    <w:rsid w:val="005110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5110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5">
    <w:name w:val="Заголовок №3"/>
    <w:basedOn w:val="a"/>
    <w:link w:val="34"/>
    <w:rsid w:val="005110D7"/>
    <w:pPr>
      <w:widowControl w:val="0"/>
      <w:shd w:val="clear" w:color="auto" w:fill="FFFFFF"/>
      <w:spacing w:after="0" w:line="667" w:lineRule="exact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1">
    <w:name w:val="Заголовок №4"/>
    <w:basedOn w:val="a"/>
    <w:link w:val="40"/>
    <w:rsid w:val="005110D7"/>
    <w:pPr>
      <w:widowControl w:val="0"/>
      <w:shd w:val="clear" w:color="auto" w:fill="FFFFFF"/>
      <w:spacing w:after="300" w:line="0" w:lineRule="atLeast"/>
      <w:ind w:hanging="208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5110D7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2">
    <w:name w:val="Strong"/>
    <w:basedOn w:val="a0"/>
    <w:uiPriority w:val="22"/>
    <w:qFormat/>
    <w:rsid w:val="0028478A"/>
    <w:rPr>
      <w:b/>
      <w:bCs/>
    </w:rPr>
  </w:style>
  <w:style w:type="character" w:customStyle="1" w:styleId="af3">
    <w:name w:val="Сноска_"/>
    <w:basedOn w:val="a0"/>
    <w:link w:val="af4"/>
    <w:rsid w:val="008C50E5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af4">
    <w:name w:val="Сноска"/>
    <w:basedOn w:val="a"/>
    <w:link w:val="af3"/>
    <w:rsid w:val="008C50E5"/>
    <w:pPr>
      <w:widowControl w:val="0"/>
      <w:shd w:val="clear" w:color="auto" w:fill="FFFFFF"/>
      <w:spacing w:after="0" w:line="278" w:lineRule="exact"/>
    </w:pPr>
    <w:rPr>
      <w:rFonts w:ascii="Calibri" w:eastAsia="Calibri" w:hAnsi="Calibri" w:cs="Calibri"/>
      <w:sz w:val="20"/>
      <w:szCs w:val="20"/>
    </w:rPr>
  </w:style>
  <w:style w:type="character" w:customStyle="1" w:styleId="25">
    <w:name w:val="Основной текст (2) + Полужирный;Курсив"/>
    <w:basedOn w:val="21"/>
    <w:rsid w:val="0007261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basedOn w:val="a0"/>
    <w:link w:val="43"/>
    <w:rsid w:val="005F666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F6663"/>
    <w:pPr>
      <w:widowControl w:val="0"/>
      <w:shd w:val="clear" w:color="auto" w:fill="FFFFFF"/>
      <w:spacing w:after="0" w:line="648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5">
    <w:name w:val="Balloon Text"/>
    <w:basedOn w:val="a"/>
    <w:link w:val="af6"/>
    <w:uiPriority w:val="99"/>
    <w:semiHidden/>
    <w:unhideWhenUsed/>
    <w:rsid w:val="00311E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311E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4E01C-1E36-4AC8-AB99-3513C387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5446</Words>
  <Characters>3104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2</cp:lastModifiedBy>
  <cp:revision>7</cp:revision>
  <cp:lastPrinted>2020-01-09T08:43:00Z</cp:lastPrinted>
  <dcterms:created xsi:type="dcterms:W3CDTF">2022-11-16T09:11:00Z</dcterms:created>
  <dcterms:modified xsi:type="dcterms:W3CDTF">2022-11-16T09:20:00Z</dcterms:modified>
</cp:coreProperties>
</file>